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6A3D" w14:textId="18206EEB" w:rsidR="002E15C0" w:rsidRDefault="002E15C0" w:rsidP="002E15C0">
      <w:pPr>
        <w:pStyle w:val="Titre"/>
      </w:pPr>
      <w:r>
        <w:t>Explication de l’Evangile aux enfants</w:t>
      </w:r>
    </w:p>
    <w:p w14:paraId="117B82C7" w14:textId="77777777" w:rsidR="002E15C0" w:rsidRDefault="002E15C0" w:rsidP="00D5791E">
      <w:pPr>
        <w:pStyle w:val="Paragraphedeliste"/>
        <w:spacing w:after="0"/>
        <w:ind w:left="-142" w:right="-426"/>
        <w:rPr>
          <w:rFonts w:ascii="Times New Roman" w:hAnsi="Times New Roman" w:cs="Times New Roman"/>
          <w:b/>
          <w:sz w:val="26"/>
          <w:szCs w:val="26"/>
          <w:u w:val="single"/>
        </w:rPr>
      </w:pPr>
    </w:p>
    <w:p w14:paraId="306A78F2" w14:textId="618F5D97" w:rsidR="002E15C0" w:rsidRPr="007A49F1" w:rsidRDefault="003F543A" w:rsidP="002E15C0">
      <w:pPr>
        <w:pStyle w:val="Sous-titre"/>
        <w:rPr>
          <w:b/>
          <w:bCs/>
          <w:color w:val="E36C0A" w:themeColor="accent6" w:themeShade="BF"/>
          <w:sz w:val="32"/>
          <w:szCs w:val="32"/>
        </w:rPr>
      </w:pPr>
      <w:r>
        <w:rPr>
          <w:b/>
          <w:bCs/>
          <w:color w:val="E36C0A" w:themeColor="accent6" w:themeShade="BF"/>
          <w:sz w:val="32"/>
          <w:szCs w:val="32"/>
        </w:rPr>
        <w:t>3 mai</w:t>
      </w:r>
      <w:r w:rsidR="002E15C0" w:rsidRPr="007A49F1">
        <w:rPr>
          <w:b/>
          <w:bCs/>
          <w:color w:val="E36C0A" w:themeColor="accent6" w:themeShade="BF"/>
          <w:sz w:val="32"/>
          <w:szCs w:val="32"/>
        </w:rPr>
        <w:t xml:space="preserve"> 2020, </w:t>
      </w:r>
      <w:r>
        <w:rPr>
          <w:b/>
          <w:bCs/>
          <w:color w:val="E36C0A" w:themeColor="accent6" w:themeShade="BF"/>
          <w:sz w:val="32"/>
          <w:szCs w:val="32"/>
        </w:rPr>
        <w:t>4</w:t>
      </w:r>
      <w:r w:rsidR="009F155F" w:rsidRPr="007A49F1">
        <w:rPr>
          <w:b/>
          <w:bCs/>
          <w:color w:val="E36C0A" w:themeColor="accent6" w:themeShade="BF"/>
          <w:sz w:val="32"/>
          <w:szCs w:val="32"/>
          <w:vertAlign w:val="superscript"/>
        </w:rPr>
        <w:t>ème</w:t>
      </w:r>
      <w:r w:rsidR="009F155F" w:rsidRPr="007A49F1">
        <w:rPr>
          <w:b/>
          <w:bCs/>
          <w:color w:val="E36C0A" w:themeColor="accent6" w:themeShade="BF"/>
          <w:sz w:val="32"/>
          <w:szCs w:val="32"/>
        </w:rPr>
        <w:t xml:space="preserve"> </w:t>
      </w:r>
      <w:r w:rsidR="00BA1D71" w:rsidRPr="007A49F1">
        <w:rPr>
          <w:b/>
          <w:bCs/>
          <w:color w:val="E36C0A" w:themeColor="accent6" w:themeShade="BF"/>
          <w:sz w:val="32"/>
          <w:szCs w:val="32"/>
        </w:rPr>
        <w:t xml:space="preserve">Dimanche </w:t>
      </w:r>
      <w:r w:rsidR="009F155F" w:rsidRPr="007A49F1">
        <w:rPr>
          <w:b/>
          <w:bCs/>
          <w:color w:val="E36C0A" w:themeColor="accent6" w:themeShade="BF"/>
          <w:sz w:val="32"/>
          <w:szCs w:val="32"/>
        </w:rPr>
        <w:t>de Pâques</w:t>
      </w:r>
      <w:r w:rsidR="002E15C0" w:rsidRPr="007A49F1">
        <w:rPr>
          <w:b/>
          <w:bCs/>
          <w:color w:val="E36C0A" w:themeColor="accent6" w:themeShade="BF"/>
          <w:sz w:val="32"/>
          <w:szCs w:val="32"/>
        </w:rPr>
        <w:t>, Année A</w:t>
      </w:r>
    </w:p>
    <w:p w14:paraId="6C010479" w14:textId="06D7685A" w:rsidR="002E15C0" w:rsidRPr="00085254" w:rsidRDefault="002E15C0" w:rsidP="002E15C0">
      <w:pPr>
        <w:rPr>
          <w:i/>
          <w:iCs/>
          <w:color w:val="1F497D" w:themeColor="text2"/>
        </w:rPr>
      </w:pPr>
      <w:r w:rsidRPr="00085254">
        <w:rPr>
          <w:i/>
          <w:iCs/>
          <w:color w:val="1F497D" w:themeColor="text2"/>
        </w:rPr>
        <w:t>Chers parents, chers enfants, habituellement, lors des messes dominicales de notre paroisse, les plus jeunes sont invités à assister à l’explication de l’Evangile du jour, avec des mots simples. En raison des restrictions de déplacement, nous vous invitons à partager en famille la lecture de l’Evangile, et à l’expliquer à vos enfants avec vos propres mots.</w:t>
      </w:r>
    </w:p>
    <w:p w14:paraId="10CB0643" w14:textId="69E1BA6B" w:rsidR="002E15C0" w:rsidRPr="00F00CAD" w:rsidRDefault="002E15C0" w:rsidP="002E15C0">
      <w:pPr>
        <w:rPr>
          <w:i/>
          <w:iCs/>
          <w:color w:val="92CDDC" w:themeColor="accent5" w:themeTint="99"/>
        </w:rPr>
      </w:pPr>
      <w:r w:rsidRPr="00085254">
        <w:rPr>
          <w:i/>
          <w:iCs/>
          <w:color w:val="1F497D" w:themeColor="text2"/>
        </w:rPr>
        <w:t>Ce document peut vous aider à identifier des axes d’explication, et vous suggère une activité pour mieux comprendre l’Evangile.</w:t>
      </w:r>
    </w:p>
    <w:p w14:paraId="3216B38F" w14:textId="13B9923C" w:rsidR="007A5772" w:rsidRDefault="007A5772" w:rsidP="00D5791E">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Signe de croix</w:t>
      </w:r>
    </w:p>
    <w:p w14:paraId="512BC8D5" w14:textId="17C486B2" w:rsidR="002E15C0" w:rsidRDefault="002E15C0" w:rsidP="00D5791E">
      <w:pPr>
        <w:pStyle w:val="Paragraphedeliste"/>
        <w:spacing w:after="0"/>
        <w:ind w:left="-142" w:right="-426"/>
        <w:rPr>
          <w:rFonts w:ascii="Times New Roman" w:hAnsi="Times New Roman" w:cs="Times New Roman"/>
          <w:b/>
          <w:sz w:val="26"/>
          <w:szCs w:val="26"/>
          <w:u w:val="single"/>
        </w:rPr>
      </w:pPr>
    </w:p>
    <w:p w14:paraId="2BF33012" w14:textId="56674885" w:rsidR="007A5772" w:rsidRPr="00205DF3" w:rsidRDefault="002E15C0" w:rsidP="002E15C0">
      <w:pPr>
        <w:rPr>
          <w:rFonts w:ascii="Times New Roman" w:hAnsi="Times New Roman" w:cs="Times New Roman"/>
          <w:b/>
          <w:sz w:val="28"/>
          <w:szCs w:val="24"/>
        </w:rPr>
      </w:pPr>
      <w:r>
        <w:t xml:space="preserve">En entrant dans ce temps de partage de la Parole, faisons ensemble un beau signe de croix avec les enfants. </w:t>
      </w:r>
    </w:p>
    <w:p w14:paraId="2B87E214" w14:textId="77777777" w:rsidR="007A5772" w:rsidRPr="00D5791E" w:rsidRDefault="007A5772" w:rsidP="002E15C0">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Introduction et contexte, rappel</w:t>
      </w:r>
    </w:p>
    <w:p w14:paraId="21B1AE4D" w14:textId="38788E33" w:rsidR="002E15C0" w:rsidRDefault="002E15C0" w:rsidP="002E15C0"/>
    <w:p w14:paraId="03F40649" w14:textId="436AC996" w:rsidR="002E15C0" w:rsidRPr="00085254" w:rsidRDefault="002E15C0" w:rsidP="002E15C0">
      <w:pPr>
        <w:rPr>
          <w:i/>
          <w:iCs/>
          <w:color w:val="1F497D" w:themeColor="text2"/>
        </w:rPr>
      </w:pPr>
      <w:r w:rsidRPr="00085254">
        <w:rPr>
          <w:i/>
          <w:iCs/>
          <w:color w:val="1F497D" w:themeColor="text2"/>
        </w:rPr>
        <w:t>Expliquer aux enfants que, même si nous n’allons pas à la messe ce dimanche, nous sommes en communion les uns avec les autres et que nous allons partager la Parole que Jésus nous transmet ce jour.</w:t>
      </w:r>
    </w:p>
    <w:p w14:paraId="72C455A8" w14:textId="35ECFBD0" w:rsidR="002E15C0" w:rsidRPr="00F00CAD" w:rsidRDefault="00A61A3F" w:rsidP="002E15C0">
      <w:pPr>
        <w:rPr>
          <w:i/>
          <w:iCs/>
          <w:color w:val="000000" w:themeColor="text1"/>
        </w:rPr>
      </w:pPr>
      <w:r w:rsidRPr="00F00CAD">
        <w:rPr>
          <w:i/>
          <w:iCs/>
          <w:color w:val="000000" w:themeColor="text1"/>
        </w:rPr>
        <w:t xml:space="preserve">Dimanche dernier, nous avons vu </w:t>
      </w:r>
      <w:r w:rsidR="00037FA1">
        <w:rPr>
          <w:i/>
          <w:iCs/>
          <w:color w:val="000000" w:themeColor="text1"/>
        </w:rPr>
        <w:t xml:space="preserve">la joie des disciples d’Emmaüs lorsque Jésus se présente à eux, ressuscité. Nous aussi, quand nous savons que </w:t>
      </w:r>
      <w:r w:rsidR="00085254">
        <w:rPr>
          <w:i/>
          <w:iCs/>
          <w:color w:val="000000" w:themeColor="text1"/>
        </w:rPr>
        <w:t xml:space="preserve">lorsque </w:t>
      </w:r>
      <w:r w:rsidR="00037FA1">
        <w:rPr>
          <w:i/>
          <w:iCs/>
          <w:color w:val="000000" w:themeColor="text1"/>
        </w:rPr>
        <w:t>Jésus est proche de nous, nous sommes joyeux.</w:t>
      </w:r>
    </w:p>
    <w:p w14:paraId="6E501AA4" w14:textId="77777777" w:rsidR="007A5772" w:rsidRPr="001C73B4" w:rsidRDefault="007A5772" w:rsidP="00D5791E">
      <w:pPr>
        <w:spacing w:after="0"/>
        <w:ind w:left="-142" w:right="-426"/>
        <w:rPr>
          <w:rFonts w:ascii="Times New Roman" w:hAnsi="Times New Roman" w:cs="Times New Roman"/>
          <w:b/>
          <w:sz w:val="24"/>
          <w:szCs w:val="24"/>
          <w:u w:val="single"/>
        </w:rPr>
      </w:pPr>
    </w:p>
    <w:p w14:paraId="2008BAF9" w14:textId="05B63EBE" w:rsidR="00B52465" w:rsidRDefault="007A5772" w:rsidP="00D5791E">
      <w:pPr>
        <w:spacing w:after="0"/>
        <w:ind w:left="-142" w:right="-426"/>
        <w:rPr>
          <w:rFonts w:ascii="Times New Roman" w:hAnsi="Times New Roman" w:cs="Times New Roman"/>
          <w:b/>
          <w:sz w:val="26"/>
          <w:szCs w:val="26"/>
        </w:rPr>
      </w:pPr>
      <w:r w:rsidRPr="000C76A4">
        <w:rPr>
          <w:rFonts w:ascii="Times New Roman" w:hAnsi="Times New Roman" w:cs="Times New Roman"/>
          <w:b/>
          <w:sz w:val="26"/>
          <w:szCs w:val="26"/>
          <w:u w:val="single"/>
        </w:rPr>
        <w:t>Thème du jour</w:t>
      </w:r>
      <w:r w:rsidRPr="00570868">
        <w:rPr>
          <w:rFonts w:ascii="Times New Roman" w:hAnsi="Times New Roman" w:cs="Times New Roman"/>
          <w:b/>
          <w:sz w:val="26"/>
          <w:szCs w:val="26"/>
        </w:rPr>
        <w:t> :</w:t>
      </w:r>
      <w:r w:rsidR="00BE1A3E">
        <w:rPr>
          <w:rFonts w:ascii="Times New Roman" w:hAnsi="Times New Roman" w:cs="Times New Roman"/>
          <w:b/>
          <w:sz w:val="26"/>
          <w:szCs w:val="26"/>
        </w:rPr>
        <w:t xml:space="preserve"> </w:t>
      </w:r>
      <w:r w:rsidR="00085254">
        <w:rPr>
          <w:rFonts w:ascii="Times New Roman" w:hAnsi="Times New Roman" w:cs="Times New Roman"/>
          <w:b/>
          <w:i/>
          <w:iCs/>
          <w:sz w:val="26"/>
          <w:szCs w:val="26"/>
        </w:rPr>
        <w:t>SUIVRE JESUS LE BON BERGER</w:t>
      </w:r>
    </w:p>
    <w:p w14:paraId="6F8A0CB7" w14:textId="1E16BFEC" w:rsidR="006972D7" w:rsidRDefault="006972D7" w:rsidP="00D5791E">
      <w:pPr>
        <w:spacing w:after="0"/>
        <w:ind w:left="-142" w:right="-426"/>
        <w:rPr>
          <w:rFonts w:ascii="Times New Roman" w:hAnsi="Times New Roman" w:cs="Times New Roman"/>
          <w:b/>
          <w:sz w:val="26"/>
          <w:szCs w:val="26"/>
        </w:rPr>
      </w:pPr>
    </w:p>
    <w:p w14:paraId="69CD7974" w14:textId="0AB6B0D1" w:rsidR="006972D7" w:rsidRPr="007A49F1" w:rsidRDefault="006972D7" w:rsidP="006972D7">
      <w:pPr>
        <w:rPr>
          <w:color w:val="31849B" w:themeColor="accent5" w:themeShade="BF"/>
        </w:rPr>
      </w:pPr>
      <w:r w:rsidRPr="007A49F1">
        <w:rPr>
          <w:color w:val="31849B" w:themeColor="accent5" w:themeShade="BF"/>
        </w:rPr>
        <w:t xml:space="preserve">En ce dimanche, </w:t>
      </w:r>
      <w:r w:rsidR="003801D6" w:rsidRPr="007A49F1">
        <w:rPr>
          <w:color w:val="31849B" w:themeColor="accent5" w:themeShade="BF"/>
        </w:rPr>
        <w:t>on peut prendre la lecture brève de l’Evangile à plusieurs voix avec les enfants s’ils sont assez grands</w:t>
      </w:r>
      <w:r w:rsidRPr="007A49F1">
        <w:rPr>
          <w:color w:val="31849B" w:themeColor="accent5" w:themeShade="BF"/>
        </w:rPr>
        <w:t>. Pour les plus grands</w:t>
      </w:r>
      <w:r w:rsidR="003801D6" w:rsidRPr="007A49F1">
        <w:rPr>
          <w:color w:val="31849B" w:themeColor="accent5" w:themeShade="BF"/>
        </w:rPr>
        <w:t xml:space="preserve"> enfants et les adolescents</w:t>
      </w:r>
      <w:r w:rsidRPr="007A49F1">
        <w:rPr>
          <w:color w:val="31849B" w:themeColor="accent5" w:themeShade="BF"/>
        </w:rPr>
        <w:t>, on pourra lire les textes du jour en entier, qui se trouvent à la fin du document.</w:t>
      </w:r>
    </w:p>
    <w:p w14:paraId="6A945E70" w14:textId="67A7C749" w:rsidR="00B52465" w:rsidRDefault="00B52465" w:rsidP="00B52465">
      <w:pPr>
        <w:pStyle w:val="Paragraphedeliste"/>
        <w:numPr>
          <w:ilvl w:val="0"/>
          <w:numId w:val="7"/>
        </w:numPr>
      </w:pPr>
      <w:r>
        <w:t>Lecture de l’</w:t>
      </w:r>
      <w:r w:rsidR="007A49F1">
        <w:t>É</w:t>
      </w:r>
      <w:r>
        <w:t xml:space="preserve">vangile : </w:t>
      </w:r>
      <w:r w:rsidR="00037FA1">
        <w:t>Jn 10, 1-10</w:t>
      </w:r>
    </w:p>
    <w:p w14:paraId="66A46C80" w14:textId="19936981" w:rsidR="009F155F" w:rsidRDefault="009F155F" w:rsidP="009F155F">
      <w:r>
        <w:t>L’Evangile complet du jour se trouve à la fin de ce document. Avec les enfants, on peut lire l’extrait suivant :</w:t>
      </w:r>
    </w:p>
    <w:p w14:paraId="4743470A" w14:textId="2DFBA4E1" w:rsidR="009F155F" w:rsidRPr="00085254" w:rsidRDefault="00085254" w:rsidP="009F155F">
      <w:pPr>
        <w:rPr>
          <w:b/>
          <w:bCs/>
        </w:rPr>
      </w:pPr>
      <w:r w:rsidRPr="00085254">
        <w:rPr>
          <w:b/>
          <w:bCs/>
        </w:rPr>
        <w:t>Jésus reprit la parole : « Amen, amen, je vous le dis : Moi, je suis la porte des brebis. Tous ceux qui sont venus avant moi sont des voleurs et des bandits ; mais les brebis ne les ont pas écoutés. Moi, je suis la porte. Si quelqu’un entre en passant par moi, il sera sauvé ; il pourra entrer ; il pourra sortir et trouver un pâturage. Le voleur ne vient que pour voler, égorger, faire périr. Moi, je suis venu pour que les brebis aient la vie, la vie en abondance. »</w:t>
      </w:r>
    </w:p>
    <w:p w14:paraId="0BEE77BB" w14:textId="230AE194" w:rsidR="009F155F" w:rsidRDefault="009F155F" w:rsidP="009F155F">
      <w:r>
        <w:t>Acclamons la Parole de Dieu.</w:t>
      </w:r>
    </w:p>
    <w:p w14:paraId="217EE292" w14:textId="4F814F4A" w:rsidR="00B67087" w:rsidRPr="007A49F1" w:rsidRDefault="007A5772" w:rsidP="00B52465">
      <w:pPr>
        <w:pStyle w:val="Paragraphedeliste"/>
        <w:numPr>
          <w:ilvl w:val="0"/>
          <w:numId w:val="7"/>
        </w:numPr>
        <w:rPr>
          <w:b/>
          <w:bCs/>
          <w:sz w:val="28"/>
          <w:szCs w:val="28"/>
        </w:rPr>
      </w:pPr>
      <w:r w:rsidRPr="007A49F1">
        <w:rPr>
          <w:b/>
          <w:bCs/>
          <w:sz w:val="28"/>
          <w:szCs w:val="28"/>
        </w:rPr>
        <w:lastRenderedPageBreak/>
        <w:t>Questions </w:t>
      </w:r>
    </w:p>
    <w:p w14:paraId="2ECBB15C" w14:textId="5AE0ED6C" w:rsidR="00B52465" w:rsidRDefault="00B52465" w:rsidP="00B52465">
      <w:r>
        <w:t>On peut utiliser les questions ci-dessous pour guider les enfants dans leur compréhension du texte.</w:t>
      </w:r>
    </w:p>
    <w:p w14:paraId="1BC6D16F" w14:textId="21567928" w:rsidR="00B67087" w:rsidRPr="00F00CAD" w:rsidRDefault="00005A11" w:rsidP="00D5791E">
      <w:pPr>
        <w:pStyle w:val="Paragraphedeliste"/>
        <w:numPr>
          <w:ilvl w:val="0"/>
          <w:numId w:val="6"/>
        </w:numPr>
        <w:spacing w:after="0"/>
        <w:rPr>
          <w:rFonts w:ascii="Times New Roman" w:hAnsi="Times New Roman" w:cs="Times New Roman"/>
          <w:b/>
          <w:bCs/>
          <w:sz w:val="26"/>
          <w:szCs w:val="26"/>
        </w:rPr>
      </w:pPr>
      <w:r w:rsidRPr="00F00CAD">
        <w:rPr>
          <w:rFonts w:ascii="Times New Roman" w:hAnsi="Times New Roman" w:cs="Times New Roman"/>
          <w:b/>
          <w:bCs/>
          <w:sz w:val="26"/>
          <w:szCs w:val="26"/>
        </w:rPr>
        <w:t xml:space="preserve">Quels sont les personnages </w:t>
      </w:r>
      <w:r w:rsidR="00085254">
        <w:rPr>
          <w:rFonts w:ascii="Times New Roman" w:hAnsi="Times New Roman" w:cs="Times New Roman"/>
          <w:b/>
          <w:bCs/>
          <w:sz w:val="26"/>
          <w:szCs w:val="26"/>
        </w:rPr>
        <w:t>et les éléments dont parle Jésus dans l’Evangile</w:t>
      </w:r>
      <w:r w:rsidR="003801D6" w:rsidRPr="00F00CAD">
        <w:rPr>
          <w:rFonts w:ascii="Times New Roman" w:hAnsi="Times New Roman" w:cs="Times New Roman"/>
          <w:b/>
          <w:bCs/>
          <w:sz w:val="26"/>
          <w:szCs w:val="26"/>
        </w:rPr>
        <w:t xml:space="preserve"> </w:t>
      </w:r>
      <w:r w:rsidR="00BE1A3E" w:rsidRPr="00F00CAD">
        <w:rPr>
          <w:rFonts w:ascii="Times New Roman" w:hAnsi="Times New Roman" w:cs="Times New Roman"/>
          <w:b/>
          <w:bCs/>
          <w:sz w:val="26"/>
          <w:szCs w:val="26"/>
        </w:rPr>
        <w:t>?</w:t>
      </w:r>
    </w:p>
    <w:p w14:paraId="6E62E219" w14:textId="3BC12C14" w:rsidR="00B52465" w:rsidRPr="00F00CAD" w:rsidRDefault="00085254" w:rsidP="00B52465">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Les brebis, le voleur et les bandits, la porte.</w:t>
      </w:r>
    </w:p>
    <w:p w14:paraId="4FBB2E02" w14:textId="77777777" w:rsidR="00B52465" w:rsidRPr="00B52465" w:rsidRDefault="00B52465" w:rsidP="00B52465">
      <w:pPr>
        <w:pStyle w:val="Paragraphedeliste"/>
        <w:spacing w:after="0"/>
        <w:rPr>
          <w:rFonts w:ascii="Times New Roman" w:hAnsi="Times New Roman" w:cs="Times New Roman"/>
          <w:i/>
          <w:iCs/>
          <w:sz w:val="26"/>
          <w:szCs w:val="26"/>
        </w:rPr>
      </w:pPr>
    </w:p>
    <w:p w14:paraId="044AD920" w14:textId="645C0E05" w:rsidR="00B52465" w:rsidRDefault="009A4B58" w:rsidP="00D5791E">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b/>
          <w:bCs/>
          <w:sz w:val="26"/>
          <w:szCs w:val="26"/>
        </w:rPr>
        <w:t>Qui les brebis n’ont-elles pas écouté</w:t>
      </w:r>
      <w:r w:rsidR="00BE1A3E" w:rsidRPr="00BE1A3E">
        <w:rPr>
          <w:rFonts w:ascii="Times New Roman" w:hAnsi="Times New Roman" w:cs="Times New Roman"/>
          <w:sz w:val="26"/>
          <w:szCs w:val="26"/>
        </w:rPr>
        <w:t xml:space="preserve"> ? </w:t>
      </w:r>
    </w:p>
    <w:p w14:paraId="10A41919" w14:textId="469E8EF6" w:rsidR="00B52465" w:rsidRPr="009A4B58" w:rsidRDefault="009A4B58" w:rsidP="009A4B58">
      <w:pPr>
        <w:spacing w:after="0"/>
        <w:ind w:left="360" w:firstLine="348"/>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Les voleurs et les bandits</w:t>
      </w:r>
      <w:r w:rsidR="009F155F" w:rsidRPr="009A4B58">
        <w:rPr>
          <w:rFonts w:ascii="Times New Roman" w:hAnsi="Times New Roman" w:cs="Times New Roman"/>
          <w:i/>
          <w:iCs/>
          <w:color w:val="31849B" w:themeColor="accent5" w:themeShade="BF"/>
          <w:sz w:val="26"/>
          <w:szCs w:val="26"/>
        </w:rPr>
        <w:t>.</w:t>
      </w:r>
    </w:p>
    <w:p w14:paraId="715A9807" w14:textId="3B872E31" w:rsidR="00AF1947" w:rsidRDefault="00AF1947" w:rsidP="00B52465">
      <w:pPr>
        <w:pStyle w:val="Paragraphedeliste"/>
        <w:spacing w:after="0"/>
        <w:rPr>
          <w:rFonts w:ascii="Times New Roman" w:hAnsi="Times New Roman" w:cs="Times New Roman"/>
          <w:i/>
          <w:iCs/>
          <w:sz w:val="26"/>
          <w:szCs w:val="26"/>
        </w:rPr>
      </w:pPr>
    </w:p>
    <w:p w14:paraId="4C03EC23" w14:textId="2907E9BD" w:rsidR="00AF1947" w:rsidRPr="00F00CAD" w:rsidRDefault="009A4B58" w:rsidP="00AF1947">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Que fait Jésus pour les brebis</w:t>
      </w:r>
      <w:r w:rsidR="00AF1947" w:rsidRPr="00F00CAD">
        <w:rPr>
          <w:rFonts w:ascii="Times New Roman" w:hAnsi="Times New Roman" w:cs="Times New Roman"/>
          <w:b/>
          <w:bCs/>
          <w:sz w:val="26"/>
          <w:szCs w:val="26"/>
        </w:rPr>
        <w:t>?</w:t>
      </w:r>
      <w:r w:rsidR="009F155F" w:rsidRPr="00F00CAD">
        <w:rPr>
          <w:rFonts w:ascii="Times New Roman" w:hAnsi="Times New Roman" w:cs="Times New Roman"/>
          <w:b/>
          <w:bCs/>
          <w:sz w:val="26"/>
          <w:szCs w:val="26"/>
        </w:rPr>
        <w:t xml:space="preserve"> </w:t>
      </w:r>
    </w:p>
    <w:p w14:paraId="680595BC" w14:textId="764A296E" w:rsidR="00AF1947" w:rsidRPr="00AF1947" w:rsidRDefault="009A4B58" w:rsidP="00AF1947">
      <w:pPr>
        <w:pStyle w:val="Paragraphedeliste"/>
        <w:spacing w:after="0"/>
        <w:rPr>
          <w:rFonts w:ascii="Times New Roman" w:hAnsi="Times New Roman" w:cs="Times New Roman"/>
          <w:i/>
          <w:iCs/>
          <w:sz w:val="26"/>
          <w:szCs w:val="26"/>
        </w:rPr>
      </w:pPr>
      <w:r>
        <w:rPr>
          <w:rFonts w:ascii="Times New Roman" w:hAnsi="Times New Roman" w:cs="Times New Roman"/>
          <w:i/>
          <w:iCs/>
          <w:color w:val="31849B" w:themeColor="accent5" w:themeShade="BF"/>
          <w:sz w:val="26"/>
          <w:szCs w:val="26"/>
        </w:rPr>
        <w:t>Il les guide, leur montre le chemin et leur donne la vie. Il les sauve des voleurs</w:t>
      </w:r>
      <w:r w:rsidR="00357DA6">
        <w:rPr>
          <w:rFonts w:ascii="Times New Roman" w:hAnsi="Times New Roman" w:cs="Times New Roman"/>
          <w:i/>
          <w:iCs/>
          <w:sz w:val="26"/>
          <w:szCs w:val="26"/>
        </w:rPr>
        <w:t>.</w:t>
      </w:r>
    </w:p>
    <w:p w14:paraId="6354223C" w14:textId="77777777" w:rsidR="004621CF" w:rsidRPr="00B52465" w:rsidRDefault="004621CF" w:rsidP="00B52465">
      <w:pPr>
        <w:pStyle w:val="Paragraphedeliste"/>
        <w:spacing w:after="0"/>
        <w:rPr>
          <w:rFonts w:ascii="Times New Roman" w:hAnsi="Times New Roman" w:cs="Times New Roman"/>
          <w:i/>
          <w:iCs/>
          <w:sz w:val="26"/>
          <w:szCs w:val="26"/>
        </w:rPr>
      </w:pPr>
    </w:p>
    <w:p w14:paraId="17BCB200" w14:textId="619E790A" w:rsidR="004621CF" w:rsidRPr="00F00CAD" w:rsidRDefault="009A4B58" w:rsidP="00D5791E">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Que représentent les brebis</w:t>
      </w:r>
      <w:r w:rsidR="005D2758" w:rsidRPr="00F00CAD">
        <w:rPr>
          <w:rFonts w:ascii="Times New Roman" w:hAnsi="Times New Roman" w:cs="Times New Roman"/>
          <w:b/>
          <w:bCs/>
          <w:sz w:val="26"/>
          <w:szCs w:val="26"/>
        </w:rPr>
        <w:t> ?</w:t>
      </w:r>
      <w:r>
        <w:rPr>
          <w:rFonts w:ascii="Times New Roman" w:hAnsi="Times New Roman" w:cs="Times New Roman"/>
          <w:b/>
          <w:bCs/>
          <w:sz w:val="26"/>
          <w:szCs w:val="26"/>
        </w:rPr>
        <w:t xml:space="preserve"> et les voleurs ? et la porte ?</w:t>
      </w:r>
    </w:p>
    <w:p w14:paraId="2AC4CDC1" w14:textId="4DDC59A1" w:rsidR="004621CF" w:rsidRPr="00F00CAD" w:rsidRDefault="009A4B58" w:rsidP="00014013">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Nous sommes les brebis</w:t>
      </w:r>
      <w:r w:rsidR="005D2758" w:rsidRPr="00F00CAD">
        <w:rPr>
          <w:rFonts w:ascii="Times New Roman" w:hAnsi="Times New Roman" w:cs="Times New Roman"/>
          <w:i/>
          <w:iCs/>
          <w:color w:val="31849B" w:themeColor="accent5" w:themeShade="BF"/>
          <w:sz w:val="26"/>
          <w:szCs w:val="26"/>
        </w:rPr>
        <w:t>.</w:t>
      </w:r>
      <w:r>
        <w:rPr>
          <w:rFonts w:ascii="Times New Roman" w:hAnsi="Times New Roman" w:cs="Times New Roman"/>
          <w:i/>
          <w:iCs/>
          <w:color w:val="31849B" w:themeColor="accent5" w:themeShade="BF"/>
          <w:sz w:val="26"/>
          <w:szCs w:val="26"/>
        </w:rPr>
        <w:t xml:space="preserve"> Les voleurs ce sont des mauvaises personnes qui nous veulent du mal. Jésus est la porte, le chemin qu’on doit suivre. Les brebis passent par cette porte pour aller dans le pâturage, l’endroit où elles sont heureuses.</w:t>
      </w:r>
    </w:p>
    <w:p w14:paraId="512B9C50" w14:textId="1F49EF11" w:rsidR="005023EC" w:rsidRDefault="005023EC" w:rsidP="005023EC">
      <w:pPr>
        <w:pStyle w:val="Paragraphedeliste"/>
        <w:spacing w:after="0"/>
        <w:rPr>
          <w:rFonts w:ascii="Times New Roman" w:hAnsi="Times New Roman" w:cs="Times New Roman"/>
          <w:i/>
          <w:iCs/>
          <w:sz w:val="26"/>
          <w:szCs w:val="26"/>
        </w:rPr>
      </w:pPr>
    </w:p>
    <w:p w14:paraId="449D992E" w14:textId="2AF952E8" w:rsidR="00014013" w:rsidRPr="00F00CAD" w:rsidRDefault="009A4B58" w:rsidP="00014013">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Le pasteur guide les brebis vers la porte, qui est notre pasteur aujourd’hui</w:t>
      </w:r>
      <w:r w:rsidR="005D2758" w:rsidRPr="00F00CAD">
        <w:rPr>
          <w:rFonts w:ascii="Times New Roman" w:hAnsi="Times New Roman" w:cs="Times New Roman"/>
          <w:b/>
          <w:bCs/>
          <w:sz w:val="26"/>
          <w:szCs w:val="26"/>
        </w:rPr>
        <w:t> ?</w:t>
      </w:r>
    </w:p>
    <w:p w14:paraId="77510312" w14:textId="2B535DC1" w:rsidR="00AF1947" w:rsidRDefault="00447B27" w:rsidP="005023EC">
      <w:pPr>
        <w:pStyle w:val="Paragraphedeliste"/>
        <w:spacing w:after="0"/>
        <w:rPr>
          <w:rFonts w:ascii="Times New Roman" w:hAnsi="Times New Roman" w:cs="Times New Roman"/>
          <w:i/>
          <w:iCs/>
          <w:sz w:val="26"/>
          <w:szCs w:val="26"/>
        </w:rPr>
      </w:pPr>
      <w:r>
        <w:rPr>
          <w:rFonts w:ascii="Times New Roman" w:hAnsi="Times New Roman" w:cs="Times New Roman"/>
          <w:i/>
          <w:iCs/>
          <w:color w:val="31849B" w:themeColor="accent5" w:themeShade="BF"/>
          <w:sz w:val="26"/>
          <w:szCs w:val="26"/>
        </w:rPr>
        <w:t>Dieu, Jésus, l’Esprit Saint, la Vierge Marie, les Saints, le pape, les évêques, l</w:t>
      </w:r>
      <w:r w:rsidR="009A4B58">
        <w:rPr>
          <w:rFonts w:ascii="Times New Roman" w:hAnsi="Times New Roman" w:cs="Times New Roman"/>
          <w:i/>
          <w:iCs/>
          <w:color w:val="31849B" w:themeColor="accent5" w:themeShade="BF"/>
          <w:sz w:val="26"/>
          <w:szCs w:val="26"/>
        </w:rPr>
        <w:t>es prêtres, les parents, les aumôniers, les catéchistes, nos familles, les parrains et les marraines</w:t>
      </w:r>
      <w:r>
        <w:rPr>
          <w:rFonts w:ascii="Times New Roman" w:hAnsi="Times New Roman" w:cs="Times New Roman"/>
          <w:i/>
          <w:iCs/>
          <w:color w:val="31849B" w:themeColor="accent5" w:themeShade="BF"/>
          <w:sz w:val="26"/>
          <w:szCs w:val="26"/>
        </w:rPr>
        <w:t>…tous ceux qui nous aident sur le chemin du bonheur et de la joie.</w:t>
      </w:r>
      <w:r w:rsidR="009A4B58">
        <w:rPr>
          <w:rFonts w:ascii="Times New Roman" w:hAnsi="Times New Roman" w:cs="Times New Roman"/>
          <w:i/>
          <w:iCs/>
          <w:color w:val="31849B" w:themeColor="accent5" w:themeShade="BF"/>
          <w:sz w:val="26"/>
          <w:szCs w:val="26"/>
        </w:rPr>
        <w:t xml:space="preserve"> </w:t>
      </w:r>
      <w:r w:rsidR="009A4B58" w:rsidRPr="009A4B58">
        <w:rPr>
          <w:rFonts w:ascii="Times New Roman" w:hAnsi="Times New Roman" w:cs="Times New Roman"/>
          <w:i/>
          <w:iCs/>
          <w:color w:val="E36C0A" w:themeColor="accent6" w:themeShade="BF"/>
          <w:sz w:val="26"/>
          <w:szCs w:val="26"/>
        </w:rPr>
        <w:t>On peut guider les enfants pour identifier d’autres personnes</w:t>
      </w:r>
      <w:r w:rsidR="009A4B58">
        <w:rPr>
          <w:rFonts w:ascii="Times New Roman" w:hAnsi="Times New Roman" w:cs="Times New Roman"/>
          <w:i/>
          <w:iCs/>
          <w:color w:val="31849B" w:themeColor="accent5" w:themeShade="BF"/>
          <w:sz w:val="26"/>
          <w:szCs w:val="26"/>
        </w:rPr>
        <w:t>.</w:t>
      </w:r>
    </w:p>
    <w:p w14:paraId="2EA30FB6" w14:textId="77777777" w:rsidR="00415B13" w:rsidRDefault="00415B13" w:rsidP="00D5791E">
      <w:pPr>
        <w:spacing w:after="0"/>
        <w:rPr>
          <w:rFonts w:ascii="Times New Roman" w:hAnsi="Times New Roman" w:cs="Times New Roman"/>
          <w:b/>
        </w:rPr>
      </w:pPr>
    </w:p>
    <w:p w14:paraId="1CA11810" w14:textId="22E57C89" w:rsidR="00AA4499" w:rsidRPr="007A49F1" w:rsidRDefault="00187CDF" w:rsidP="007A49F1">
      <w:pPr>
        <w:spacing w:after="0"/>
        <w:rPr>
          <w:rStyle w:val="hzbzlf"/>
          <w:rFonts w:ascii="Times New Roman" w:hAnsi="Times New Roman" w:cs="Times New Roman"/>
          <w:sz w:val="26"/>
          <w:szCs w:val="26"/>
        </w:rPr>
      </w:pPr>
      <w:r w:rsidRPr="00D5791E">
        <w:rPr>
          <w:rFonts w:ascii="Times New Roman" w:hAnsi="Times New Roman" w:cs="Times New Roman"/>
          <w:b/>
          <w:sz w:val="26"/>
          <w:szCs w:val="26"/>
          <w:u w:val="single"/>
        </w:rPr>
        <w:t>Prière</w:t>
      </w:r>
      <w:r w:rsidR="00A2540A" w:rsidRPr="00D5791E">
        <w:rPr>
          <w:rFonts w:ascii="Times New Roman" w:hAnsi="Times New Roman" w:cs="Times New Roman"/>
          <w:b/>
          <w:sz w:val="26"/>
          <w:szCs w:val="26"/>
          <w:u w:val="single"/>
        </w:rPr>
        <w:t> </w:t>
      </w:r>
      <w:r w:rsidR="00A2540A" w:rsidRPr="00F00CAD">
        <w:rPr>
          <w:rFonts w:ascii="Times New Roman" w:hAnsi="Times New Roman" w:cs="Times New Roman"/>
          <w:b/>
          <w:sz w:val="26"/>
          <w:szCs w:val="26"/>
        </w:rPr>
        <w:t>:</w:t>
      </w:r>
      <w:r w:rsidR="00F00CAD" w:rsidRPr="00F00CAD">
        <w:rPr>
          <w:rFonts w:ascii="Times New Roman" w:hAnsi="Times New Roman" w:cs="Times New Roman"/>
          <w:b/>
          <w:sz w:val="26"/>
          <w:szCs w:val="26"/>
        </w:rPr>
        <w:t xml:space="preserve"> </w:t>
      </w:r>
      <w:r w:rsidR="00F00CAD" w:rsidRPr="00F00CAD">
        <w:rPr>
          <w:rFonts w:ascii="Times New Roman" w:hAnsi="Times New Roman" w:cs="Times New Roman"/>
          <w:bCs/>
          <w:i/>
          <w:iCs/>
          <w:color w:val="31849B" w:themeColor="accent5" w:themeShade="BF"/>
          <w:sz w:val="26"/>
          <w:szCs w:val="26"/>
        </w:rPr>
        <w:t>faire réciter cette prière</w:t>
      </w:r>
      <w:r w:rsidR="00F00CAD" w:rsidRPr="00F00CAD">
        <w:rPr>
          <w:rFonts w:ascii="Times New Roman" w:hAnsi="Times New Roman" w:cs="Times New Roman"/>
          <w:b/>
          <w:color w:val="31849B" w:themeColor="accent5" w:themeShade="BF"/>
          <w:sz w:val="26"/>
          <w:szCs w:val="26"/>
        </w:rPr>
        <w:t xml:space="preserve"> </w:t>
      </w:r>
    </w:p>
    <w:p w14:paraId="0D84271F" w14:textId="0A5DE6D6" w:rsidR="005C73E0" w:rsidRPr="007A49F1" w:rsidRDefault="009A4B58" w:rsidP="00357DA6">
      <w:pPr>
        <w:rPr>
          <w:rStyle w:val="hzbzlf"/>
          <w:b/>
          <w:bCs/>
          <w:i/>
          <w:iCs/>
        </w:rPr>
      </w:pPr>
      <w:r>
        <w:rPr>
          <w:rStyle w:val="hzbzlf"/>
          <w:b/>
          <w:bCs/>
          <w:i/>
          <w:iCs/>
        </w:rPr>
        <w:t>Jésus, soit notre guide au quotidien</w:t>
      </w:r>
      <w:r w:rsidR="00357DA6" w:rsidRPr="00F00CAD">
        <w:rPr>
          <w:rStyle w:val="hzbzlf"/>
          <w:b/>
          <w:bCs/>
          <w:i/>
          <w:iCs/>
        </w:rPr>
        <w:t>.</w:t>
      </w:r>
      <w:r w:rsidR="00F00CAD">
        <w:rPr>
          <w:rStyle w:val="hzbzlf"/>
          <w:b/>
          <w:bCs/>
          <w:i/>
          <w:iCs/>
        </w:rPr>
        <w:t xml:space="preserve"> Amen !</w:t>
      </w:r>
    </w:p>
    <w:p w14:paraId="1EA88F2E" w14:textId="77777777" w:rsidR="007A49F1" w:rsidRDefault="007A49F1" w:rsidP="007A49F1">
      <w:pPr>
        <w:spacing w:after="0"/>
        <w:rPr>
          <w:rFonts w:ascii="Times New Roman" w:hAnsi="Times New Roman" w:cs="Times New Roman"/>
          <w:b/>
          <w:sz w:val="26"/>
          <w:szCs w:val="26"/>
        </w:rPr>
      </w:pPr>
      <w:r w:rsidRPr="00D5791E">
        <w:rPr>
          <w:rFonts w:ascii="Times New Roman" w:hAnsi="Times New Roman" w:cs="Times New Roman"/>
          <w:b/>
          <w:sz w:val="26"/>
          <w:szCs w:val="26"/>
          <w:u w:val="single"/>
        </w:rPr>
        <w:t>Activité</w:t>
      </w:r>
      <w:r w:rsidRPr="00D5791E">
        <w:rPr>
          <w:rFonts w:ascii="Times New Roman" w:hAnsi="Times New Roman" w:cs="Times New Roman"/>
          <w:b/>
          <w:sz w:val="26"/>
          <w:szCs w:val="26"/>
        </w:rPr>
        <w:t xml:space="preserve"> : </w:t>
      </w:r>
    </w:p>
    <w:p w14:paraId="4389A3B0" w14:textId="77777777" w:rsidR="007A49F1" w:rsidRDefault="007A49F1" w:rsidP="007A49F1">
      <w:pPr>
        <w:spacing w:after="0"/>
        <w:rPr>
          <w:rFonts w:ascii="Times New Roman" w:hAnsi="Times New Roman" w:cs="Times New Roman"/>
          <w:b/>
          <w:sz w:val="26"/>
          <w:szCs w:val="26"/>
        </w:rPr>
      </w:pPr>
    </w:p>
    <w:p w14:paraId="125977D3" w14:textId="277ADDF8" w:rsidR="007A49F1" w:rsidRDefault="0078196B" w:rsidP="007A49F1">
      <w:pPr>
        <w:pStyle w:val="Paragraphedeliste"/>
        <w:numPr>
          <w:ilvl w:val="0"/>
          <w:numId w:val="7"/>
        </w:numPr>
        <w:spacing w:after="0"/>
        <w:rPr>
          <w:rStyle w:val="hzbzlf"/>
          <w:b/>
          <w:bCs/>
          <w:i/>
          <w:iCs/>
          <w:color w:val="E36C0A" w:themeColor="accent6" w:themeShade="BF"/>
        </w:rPr>
      </w:pPr>
      <w:r>
        <w:rPr>
          <w:rStyle w:val="hzbzlf"/>
          <w:b/>
          <w:bCs/>
          <w:i/>
          <w:iCs/>
          <w:color w:val="E36C0A" w:themeColor="accent6" w:themeShade="BF"/>
        </w:rPr>
        <w:t>Sur le dessin, Jésus est présent et entouré de brebis, mais des voleurs sont là. Entourer Jésus et le troupeau en laissant les voleurs à l’extérieur du trait.</w:t>
      </w:r>
      <w:r w:rsidR="00DD09D7">
        <w:rPr>
          <w:rStyle w:val="hzbzlf"/>
          <w:b/>
          <w:bCs/>
          <w:i/>
          <w:iCs/>
          <w:color w:val="E36C0A" w:themeColor="accent6" w:themeShade="BF"/>
        </w:rPr>
        <w:t xml:space="preserve"> Puis colorie le dessin.</w:t>
      </w:r>
    </w:p>
    <w:p w14:paraId="2FA240B9" w14:textId="4C7BECD9" w:rsidR="00DD09D7" w:rsidRPr="007A49F1" w:rsidRDefault="00DD09D7" w:rsidP="00DD09D7">
      <w:pPr>
        <w:pStyle w:val="Paragraphedeliste"/>
        <w:spacing w:after="0"/>
        <w:rPr>
          <w:rStyle w:val="hzbzlf"/>
          <w:b/>
          <w:bCs/>
          <w:i/>
          <w:iCs/>
          <w:color w:val="E36C0A" w:themeColor="accent6" w:themeShade="BF"/>
        </w:rPr>
      </w:pPr>
      <w:r>
        <w:rPr>
          <w:rStyle w:val="hzbzlf"/>
          <w:b/>
          <w:bCs/>
          <w:i/>
          <w:iCs/>
          <w:color w:val="E36C0A" w:themeColor="accent6" w:themeShade="BF"/>
        </w:rPr>
        <w:t>La solution est donnée en deuxième page.</w:t>
      </w:r>
    </w:p>
    <w:p w14:paraId="1002FB87" w14:textId="38C97049" w:rsidR="005C73E0" w:rsidRPr="007A49F1" w:rsidRDefault="007A49F1" w:rsidP="007A49F1">
      <w:pPr>
        <w:spacing w:after="0"/>
        <w:rPr>
          <w:rStyle w:val="hzbzlf"/>
          <w:b/>
          <w:bCs/>
          <w:i/>
          <w:iCs/>
          <w:color w:val="E36C0A" w:themeColor="accent6" w:themeShade="BF"/>
          <w:sz w:val="21"/>
          <w:szCs w:val="21"/>
        </w:rPr>
      </w:pPr>
      <w:r w:rsidRPr="007A49F1">
        <w:rPr>
          <w:rFonts w:ascii="Times New Roman" w:hAnsi="Times New Roman" w:cs="Times New Roman"/>
          <w:i/>
          <w:iCs/>
          <w:sz w:val="24"/>
          <w:szCs w:val="24"/>
          <w:u w:val="single"/>
        </w:rPr>
        <w:t>À vos crayons !!!</w:t>
      </w:r>
    </w:p>
    <w:p w14:paraId="07117F75" w14:textId="455369C5" w:rsidR="007A49F1" w:rsidRDefault="007A49F1" w:rsidP="007A49F1">
      <w:pPr>
        <w:spacing w:after="0"/>
        <w:rPr>
          <w:rStyle w:val="hzbzlf"/>
          <w:b/>
          <w:bCs/>
          <w:i/>
          <w:iCs/>
          <w:color w:val="E36C0A" w:themeColor="accent6" w:themeShade="BF"/>
        </w:rPr>
      </w:pPr>
    </w:p>
    <w:p w14:paraId="2C0D823C" w14:textId="77777777" w:rsidR="007A49F1" w:rsidRPr="007A49F1" w:rsidRDefault="007A49F1" w:rsidP="007A49F1">
      <w:pPr>
        <w:spacing w:after="0"/>
        <w:rPr>
          <w:rStyle w:val="hzbzlf"/>
          <w:rFonts w:ascii="Times New Roman" w:hAnsi="Times New Roman" w:cs="Times New Roman"/>
          <w:sz w:val="26"/>
          <w:szCs w:val="26"/>
          <w:u w:val="single"/>
        </w:rPr>
      </w:pPr>
    </w:p>
    <w:p w14:paraId="39F4E2C0" w14:textId="77777777" w:rsidR="00357DA6" w:rsidRDefault="00357DA6">
      <w:pPr>
        <w:jc w:val="left"/>
        <w:rPr>
          <w:rStyle w:val="hzbzlf"/>
        </w:rPr>
      </w:pPr>
      <w:r>
        <w:rPr>
          <w:rStyle w:val="hzbzlf"/>
        </w:rPr>
        <w:br w:type="page"/>
      </w:r>
    </w:p>
    <w:p w14:paraId="5C574B0F" w14:textId="77777777" w:rsidR="00357DA6" w:rsidRDefault="00357DA6" w:rsidP="00357DA6">
      <w:pPr>
        <w:rPr>
          <w:rStyle w:val="lev"/>
          <w:sz w:val="27"/>
          <w:szCs w:val="27"/>
        </w:rPr>
        <w:sectPr w:rsidR="00357DA6" w:rsidSect="005D018B">
          <w:pgSz w:w="11906" w:h="16838"/>
          <w:pgMar w:top="1417" w:right="1417" w:bottom="1417" w:left="1417" w:header="708" w:footer="708" w:gutter="0"/>
          <w:cols w:space="708"/>
          <w:docGrid w:linePitch="360"/>
        </w:sectPr>
      </w:pPr>
    </w:p>
    <w:p w14:paraId="1BFA0FED" w14:textId="437A4718" w:rsidR="007A23E0" w:rsidRDefault="007A23E0" w:rsidP="00A61A3F">
      <w:pPr>
        <w:rPr>
          <w:rStyle w:val="lev"/>
          <w:b w:val="0"/>
          <w:bCs w:val="0"/>
          <w:sz w:val="27"/>
          <w:szCs w:val="27"/>
        </w:rPr>
      </w:pPr>
    </w:p>
    <w:p w14:paraId="4572FCE3" w14:textId="5AED21D3" w:rsidR="007B69E5" w:rsidRDefault="00474148">
      <w:pPr>
        <w:jc w:val="left"/>
        <w:rPr>
          <w:rStyle w:val="lev"/>
          <w:b w:val="0"/>
          <w:bCs w:val="0"/>
          <w:sz w:val="27"/>
          <w:szCs w:val="27"/>
        </w:rPr>
        <w:sectPr w:rsidR="007B69E5" w:rsidSect="00474148">
          <w:pgSz w:w="16837" w:h="11905" w:orient="landscape"/>
          <w:pgMar w:top="1440" w:right="1440" w:bottom="1440" w:left="1440" w:header="720" w:footer="720" w:gutter="0"/>
          <w:cols w:space="720"/>
        </w:sectPr>
      </w:pPr>
      <w:r>
        <w:rPr>
          <w:noProof/>
        </w:rPr>
        <w:drawing>
          <wp:anchor distT="0" distB="0" distL="114300" distR="114300" simplePos="0" relativeHeight="251708416" behindDoc="0" locked="0" layoutInCell="1" allowOverlap="1" wp14:anchorId="2679AADE" wp14:editId="41E988AD">
            <wp:simplePos x="0" y="0"/>
            <wp:positionH relativeFrom="column">
              <wp:posOffset>177800</wp:posOffset>
            </wp:positionH>
            <wp:positionV relativeFrom="paragraph">
              <wp:posOffset>3791585</wp:posOffset>
            </wp:positionV>
            <wp:extent cx="1492250" cy="1492250"/>
            <wp:effectExtent l="0" t="0" r="0" b="0"/>
            <wp:wrapNone/>
            <wp:docPr id="18" name="Image 18"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2E8873A1" wp14:editId="04998D4D">
            <wp:simplePos x="0" y="0"/>
            <wp:positionH relativeFrom="column">
              <wp:posOffset>1714500</wp:posOffset>
            </wp:positionH>
            <wp:positionV relativeFrom="paragraph">
              <wp:posOffset>2991485</wp:posOffset>
            </wp:positionV>
            <wp:extent cx="609600" cy="609600"/>
            <wp:effectExtent l="0" t="0" r="0" b="0"/>
            <wp:wrapNone/>
            <wp:docPr id="29" name="Image 29" descr="Coloriage Avec Voleur Ou Cambrioleur En Masque Vecteur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iage Avec Voleur Ou Cambrioleur En Masque Vecteurs libres d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0110F403" wp14:editId="3FE072E8">
            <wp:simplePos x="0" y="0"/>
            <wp:positionH relativeFrom="column">
              <wp:posOffset>-495300</wp:posOffset>
            </wp:positionH>
            <wp:positionV relativeFrom="paragraph">
              <wp:posOffset>1784985</wp:posOffset>
            </wp:positionV>
            <wp:extent cx="1574800" cy="1574800"/>
            <wp:effectExtent l="0" t="0" r="6350" b="6350"/>
            <wp:wrapNone/>
            <wp:docPr id="28" name="Image 28" descr="Coloriage Avec Voleur Ou Cambrioleur En Masque Vecteur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iage Avec Voleur Ou Cambrioleur En Masque Vecteurs libres d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0133A406" wp14:editId="390A87E1">
            <wp:simplePos x="0" y="0"/>
            <wp:positionH relativeFrom="column">
              <wp:posOffset>6140450</wp:posOffset>
            </wp:positionH>
            <wp:positionV relativeFrom="paragraph">
              <wp:posOffset>3899535</wp:posOffset>
            </wp:positionV>
            <wp:extent cx="1881972" cy="1333500"/>
            <wp:effectExtent l="0" t="0" r="4445" b="0"/>
            <wp:wrapNone/>
            <wp:docPr id="26" name="Image 26" descr="Coloriage le voleur - Coloriages Gratuit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iage le voleur - Coloriages Gratuits à Impri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972"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2E4AE4E4" wp14:editId="7E357A02">
            <wp:simplePos x="0" y="0"/>
            <wp:positionH relativeFrom="column">
              <wp:posOffset>5499100</wp:posOffset>
            </wp:positionH>
            <wp:positionV relativeFrom="paragraph">
              <wp:posOffset>451485</wp:posOffset>
            </wp:positionV>
            <wp:extent cx="1881972" cy="1333500"/>
            <wp:effectExtent l="0" t="0" r="4445" b="0"/>
            <wp:wrapNone/>
            <wp:docPr id="23" name="Image 23" descr="Coloriage le voleur - Coloriages Gratuit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iage le voleur - Coloriages Gratuits à Impri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972"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16FAA93C" wp14:editId="3D476D2A">
            <wp:simplePos x="0" y="0"/>
            <wp:positionH relativeFrom="column">
              <wp:posOffset>1492250</wp:posOffset>
            </wp:positionH>
            <wp:positionV relativeFrom="paragraph">
              <wp:posOffset>146685</wp:posOffset>
            </wp:positionV>
            <wp:extent cx="1881972" cy="1333500"/>
            <wp:effectExtent l="0" t="0" r="4445" b="0"/>
            <wp:wrapNone/>
            <wp:docPr id="22" name="Image 22" descr="Coloriage le voleur - Coloriages Gratuit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iage le voleur - Coloriages Gratuits à Impri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972"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54D1AB83" wp14:editId="4254E184">
            <wp:simplePos x="0" y="0"/>
            <wp:positionH relativeFrom="column">
              <wp:posOffset>7721600</wp:posOffset>
            </wp:positionH>
            <wp:positionV relativeFrom="paragraph">
              <wp:posOffset>234950</wp:posOffset>
            </wp:positionV>
            <wp:extent cx="1282601" cy="1771650"/>
            <wp:effectExtent l="0" t="0" r="0" b="0"/>
            <wp:wrapNone/>
            <wp:docPr id="21" name="Image 21" descr="Coloriage Agneau à imprimer dans les coloriages Mouton - dessin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Agneau à imprimer dans les coloriages Mouton - dessin à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601"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AB3B714" wp14:editId="4CFD3309">
            <wp:simplePos x="0" y="0"/>
            <wp:positionH relativeFrom="column">
              <wp:posOffset>6051550</wp:posOffset>
            </wp:positionH>
            <wp:positionV relativeFrom="paragraph">
              <wp:posOffset>1918335</wp:posOffset>
            </wp:positionV>
            <wp:extent cx="1282601" cy="1771650"/>
            <wp:effectExtent l="0" t="0" r="0" b="0"/>
            <wp:wrapNone/>
            <wp:docPr id="20" name="Image 20" descr="Coloriage Agneau à imprimer dans les coloriages Mouton - dessin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Agneau à imprimer dans les coloriages Mouton - dessin à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601"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2928709A" wp14:editId="48F7C44D">
            <wp:simplePos x="0" y="0"/>
            <wp:positionH relativeFrom="column">
              <wp:posOffset>2444750</wp:posOffset>
            </wp:positionH>
            <wp:positionV relativeFrom="paragraph">
              <wp:posOffset>3029585</wp:posOffset>
            </wp:positionV>
            <wp:extent cx="1282601" cy="1771650"/>
            <wp:effectExtent l="0" t="0" r="0" b="0"/>
            <wp:wrapNone/>
            <wp:docPr id="19" name="Image 19" descr="Coloriage Agneau à imprimer dans les coloriages Mouton - dessin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Agneau à imprimer dans les coloriages Mouton - dessin à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601"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0EAB7F76" wp14:editId="4BC50D5F">
            <wp:simplePos x="0" y="0"/>
            <wp:positionH relativeFrom="column">
              <wp:posOffset>4470400</wp:posOffset>
            </wp:positionH>
            <wp:positionV relativeFrom="paragraph">
              <wp:posOffset>4007485</wp:posOffset>
            </wp:positionV>
            <wp:extent cx="1295400" cy="1295400"/>
            <wp:effectExtent l="0" t="0" r="0" b="0"/>
            <wp:wrapNone/>
            <wp:docPr id="17" name="Image 17"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0AA68B7D" wp14:editId="5DBF3FC4">
            <wp:simplePos x="0" y="0"/>
            <wp:positionH relativeFrom="column">
              <wp:posOffset>7918450</wp:posOffset>
            </wp:positionH>
            <wp:positionV relativeFrom="paragraph">
              <wp:posOffset>2839085</wp:posOffset>
            </wp:positionV>
            <wp:extent cx="1295400" cy="1295400"/>
            <wp:effectExtent l="0" t="0" r="0" b="0"/>
            <wp:wrapNone/>
            <wp:docPr id="16" name="Image 16"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D05CA3D" wp14:editId="791A3786">
            <wp:simplePos x="0" y="0"/>
            <wp:positionH relativeFrom="column">
              <wp:posOffset>1295400</wp:posOffset>
            </wp:positionH>
            <wp:positionV relativeFrom="paragraph">
              <wp:posOffset>1435735</wp:posOffset>
            </wp:positionV>
            <wp:extent cx="1295400" cy="1295400"/>
            <wp:effectExtent l="0" t="0" r="0" b="0"/>
            <wp:wrapNone/>
            <wp:docPr id="12" name="Image 12"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0DD1F424" wp14:editId="58EFAD72">
            <wp:simplePos x="0" y="0"/>
            <wp:positionH relativeFrom="column">
              <wp:posOffset>0</wp:posOffset>
            </wp:positionH>
            <wp:positionV relativeFrom="paragraph">
              <wp:posOffset>635</wp:posOffset>
            </wp:positionV>
            <wp:extent cx="1295400" cy="1295400"/>
            <wp:effectExtent l="0" t="0" r="0" b="0"/>
            <wp:wrapNone/>
            <wp:docPr id="10" name="Image 10"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noProof/>
          <w:sz w:val="27"/>
          <w:szCs w:val="27"/>
        </w:rPr>
        <w:drawing>
          <wp:anchor distT="0" distB="0" distL="114300" distR="114300" simplePos="0" relativeHeight="251697152" behindDoc="0" locked="0" layoutInCell="1" allowOverlap="1" wp14:anchorId="673FB3A9" wp14:editId="0F0AE2C8">
            <wp:simplePos x="0" y="0"/>
            <wp:positionH relativeFrom="margin">
              <wp:align>center</wp:align>
            </wp:positionH>
            <wp:positionV relativeFrom="paragraph">
              <wp:posOffset>584835</wp:posOffset>
            </wp:positionV>
            <wp:extent cx="1993900" cy="2298700"/>
            <wp:effectExtent l="0" t="0" r="635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F1">
        <w:rPr>
          <w:rStyle w:val="lev"/>
          <w:noProof/>
          <w:sz w:val="27"/>
          <w:szCs w:val="27"/>
        </w:rPr>
        <w:drawing>
          <wp:anchor distT="0" distB="0" distL="114300" distR="114300" simplePos="0" relativeHeight="251694080" behindDoc="0" locked="0" layoutInCell="1" allowOverlap="1" wp14:anchorId="73093E73" wp14:editId="2A1A3AFD">
            <wp:simplePos x="0" y="0"/>
            <wp:positionH relativeFrom="column">
              <wp:posOffset>-86995</wp:posOffset>
            </wp:positionH>
            <wp:positionV relativeFrom="paragraph">
              <wp:posOffset>7007225</wp:posOffset>
            </wp:positionV>
            <wp:extent cx="2628900" cy="17449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0B084" w14:textId="63157040" w:rsidR="00DD09D7" w:rsidRDefault="00DD09D7" w:rsidP="00DD09D7">
      <w:pPr>
        <w:jc w:val="left"/>
        <w:rPr>
          <w:rStyle w:val="lev"/>
          <w:b w:val="0"/>
          <w:bCs w:val="0"/>
          <w:sz w:val="27"/>
          <w:szCs w:val="27"/>
        </w:rPr>
        <w:sectPr w:rsidR="00DD09D7" w:rsidSect="00474148">
          <w:pgSz w:w="16837" w:h="11905" w:orient="landscape"/>
          <w:pgMar w:top="1440" w:right="1440" w:bottom="1440" w:left="1440" w:header="720" w:footer="720" w:gutter="0"/>
          <w:cols w:space="720"/>
        </w:sectPr>
      </w:pPr>
      <w:r>
        <w:rPr>
          <w:noProof/>
          <w:sz w:val="27"/>
          <w:szCs w:val="27"/>
        </w:rPr>
        <w:lastRenderedPageBreak/>
        <mc:AlternateContent>
          <mc:Choice Requires="wps">
            <w:drawing>
              <wp:anchor distT="0" distB="0" distL="114300" distR="114300" simplePos="0" relativeHeight="251739136" behindDoc="0" locked="0" layoutInCell="1" allowOverlap="1" wp14:anchorId="48803AA4" wp14:editId="0A401D55">
                <wp:simplePos x="0" y="0"/>
                <wp:positionH relativeFrom="column">
                  <wp:posOffset>-257175</wp:posOffset>
                </wp:positionH>
                <wp:positionV relativeFrom="paragraph">
                  <wp:posOffset>-276800</wp:posOffset>
                </wp:positionV>
                <wp:extent cx="9410700" cy="5734625"/>
                <wp:effectExtent l="0" t="0" r="19050" b="19050"/>
                <wp:wrapNone/>
                <wp:docPr id="45" name="Forme libre : forme 45"/>
                <wp:cNvGraphicFramePr/>
                <a:graphic xmlns:a="http://schemas.openxmlformats.org/drawingml/2006/main">
                  <a:graphicData uri="http://schemas.microsoft.com/office/word/2010/wordprocessingShape">
                    <wps:wsp>
                      <wps:cNvSpPr/>
                      <wps:spPr>
                        <a:xfrm>
                          <a:off x="0" y="0"/>
                          <a:ext cx="9410700" cy="5734625"/>
                        </a:xfrm>
                        <a:custGeom>
                          <a:avLst/>
                          <a:gdLst>
                            <a:gd name="connsiteX0" fmla="*/ 733425 w 9410700"/>
                            <a:gd name="connsiteY0" fmla="*/ 575 h 5734625"/>
                            <a:gd name="connsiteX1" fmla="*/ 685800 w 9410700"/>
                            <a:gd name="connsiteY1" fmla="*/ 29150 h 5734625"/>
                            <a:gd name="connsiteX2" fmla="*/ 657225 w 9410700"/>
                            <a:gd name="connsiteY2" fmla="*/ 48200 h 5734625"/>
                            <a:gd name="connsiteX3" fmla="*/ 628650 w 9410700"/>
                            <a:gd name="connsiteY3" fmla="*/ 57725 h 5734625"/>
                            <a:gd name="connsiteX4" fmla="*/ 571500 w 9410700"/>
                            <a:gd name="connsiteY4" fmla="*/ 105350 h 5734625"/>
                            <a:gd name="connsiteX5" fmla="*/ 542925 w 9410700"/>
                            <a:gd name="connsiteY5" fmla="*/ 114875 h 5734625"/>
                            <a:gd name="connsiteX6" fmla="*/ 485775 w 9410700"/>
                            <a:gd name="connsiteY6" fmla="*/ 152975 h 5734625"/>
                            <a:gd name="connsiteX7" fmla="*/ 457200 w 9410700"/>
                            <a:gd name="connsiteY7" fmla="*/ 172025 h 5734625"/>
                            <a:gd name="connsiteX8" fmla="*/ 419100 w 9410700"/>
                            <a:gd name="connsiteY8" fmla="*/ 191075 h 5734625"/>
                            <a:gd name="connsiteX9" fmla="*/ 361950 w 9410700"/>
                            <a:gd name="connsiteY9" fmla="*/ 229175 h 5734625"/>
                            <a:gd name="connsiteX10" fmla="*/ 333375 w 9410700"/>
                            <a:gd name="connsiteY10" fmla="*/ 248225 h 5734625"/>
                            <a:gd name="connsiteX11" fmla="*/ 285750 w 9410700"/>
                            <a:gd name="connsiteY11" fmla="*/ 295850 h 5734625"/>
                            <a:gd name="connsiteX12" fmla="*/ 238125 w 9410700"/>
                            <a:gd name="connsiteY12" fmla="*/ 333950 h 5734625"/>
                            <a:gd name="connsiteX13" fmla="*/ 209550 w 9410700"/>
                            <a:gd name="connsiteY13" fmla="*/ 362525 h 5734625"/>
                            <a:gd name="connsiteX14" fmla="*/ 180975 w 9410700"/>
                            <a:gd name="connsiteY14" fmla="*/ 381575 h 5734625"/>
                            <a:gd name="connsiteX15" fmla="*/ 171450 w 9410700"/>
                            <a:gd name="connsiteY15" fmla="*/ 410150 h 5734625"/>
                            <a:gd name="connsiteX16" fmla="*/ 142875 w 9410700"/>
                            <a:gd name="connsiteY16" fmla="*/ 429200 h 5734625"/>
                            <a:gd name="connsiteX17" fmla="*/ 114300 w 9410700"/>
                            <a:gd name="connsiteY17" fmla="*/ 467300 h 5734625"/>
                            <a:gd name="connsiteX18" fmla="*/ 85725 w 9410700"/>
                            <a:gd name="connsiteY18" fmla="*/ 495875 h 5734625"/>
                            <a:gd name="connsiteX19" fmla="*/ 28575 w 9410700"/>
                            <a:gd name="connsiteY19" fmla="*/ 553025 h 5734625"/>
                            <a:gd name="connsiteX20" fmla="*/ 19050 w 9410700"/>
                            <a:gd name="connsiteY20" fmla="*/ 762575 h 5734625"/>
                            <a:gd name="connsiteX21" fmla="*/ 9525 w 9410700"/>
                            <a:gd name="connsiteY21" fmla="*/ 810200 h 5734625"/>
                            <a:gd name="connsiteX22" fmla="*/ 0 w 9410700"/>
                            <a:gd name="connsiteY22" fmla="*/ 876875 h 5734625"/>
                            <a:gd name="connsiteX23" fmla="*/ 19050 w 9410700"/>
                            <a:gd name="connsiteY23" fmla="*/ 1086425 h 5734625"/>
                            <a:gd name="connsiteX24" fmla="*/ 28575 w 9410700"/>
                            <a:gd name="connsiteY24" fmla="*/ 1153100 h 5734625"/>
                            <a:gd name="connsiteX25" fmla="*/ 66675 w 9410700"/>
                            <a:gd name="connsiteY25" fmla="*/ 1210250 h 5734625"/>
                            <a:gd name="connsiteX26" fmla="*/ 85725 w 9410700"/>
                            <a:gd name="connsiteY26" fmla="*/ 1267400 h 5734625"/>
                            <a:gd name="connsiteX27" fmla="*/ 133350 w 9410700"/>
                            <a:gd name="connsiteY27" fmla="*/ 1324550 h 5734625"/>
                            <a:gd name="connsiteX28" fmla="*/ 142875 w 9410700"/>
                            <a:gd name="connsiteY28" fmla="*/ 1353125 h 5734625"/>
                            <a:gd name="connsiteX29" fmla="*/ 171450 w 9410700"/>
                            <a:gd name="connsiteY29" fmla="*/ 1372175 h 5734625"/>
                            <a:gd name="connsiteX30" fmla="*/ 200025 w 9410700"/>
                            <a:gd name="connsiteY30" fmla="*/ 1400750 h 5734625"/>
                            <a:gd name="connsiteX31" fmla="*/ 247650 w 9410700"/>
                            <a:gd name="connsiteY31" fmla="*/ 1429325 h 5734625"/>
                            <a:gd name="connsiteX32" fmla="*/ 304800 w 9410700"/>
                            <a:gd name="connsiteY32" fmla="*/ 1467425 h 5734625"/>
                            <a:gd name="connsiteX33" fmla="*/ 361950 w 9410700"/>
                            <a:gd name="connsiteY33" fmla="*/ 1515050 h 5734625"/>
                            <a:gd name="connsiteX34" fmla="*/ 419100 w 9410700"/>
                            <a:gd name="connsiteY34" fmla="*/ 1553150 h 5734625"/>
                            <a:gd name="connsiteX35" fmla="*/ 447675 w 9410700"/>
                            <a:gd name="connsiteY35" fmla="*/ 1572200 h 5734625"/>
                            <a:gd name="connsiteX36" fmla="*/ 485775 w 9410700"/>
                            <a:gd name="connsiteY36" fmla="*/ 1591250 h 5734625"/>
                            <a:gd name="connsiteX37" fmla="*/ 514350 w 9410700"/>
                            <a:gd name="connsiteY37" fmla="*/ 1600775 h 5734625"/>
                            <a:gd name="connsiteX38" fmla="*/ 542925 w 9410700"/>
                            <a:gd name="connsiteY38" fmla="*/ 1619825 h 5734625"/>
                            <a:gd name="connsiteX39" fmla="*/ 571500 w 9410700"/>
                            <a:gd name="connsiteY39" fmla="*/ 1629350 h 5734625"/>
                            <a:gd name="connsiteX40" fmla="*/ 600075 w 9410700"/>
                            <a:gd name="connsiteY40" fmla="*/ 1648400 h 5734625"/>
                            <a:gd name="connsiteX41" fmla="*/ 638175 w 9410700"/>
                            <a:gd name="connsiteY41" fmla="*/ 1667450 h 5734625"/>
                            <a:gd name="connsiteX42" fmla="*/ 666750 w 9410700"/>
                            <a:gd name="connsiteY42" fmla="*/ 1686500 h 5734625"/>
                            <a:gd name="connsiteX43" fmla="*/ 695325 w 9410700"/>
                            <a:gd name="connsiteY43" fmla="*/ 1696025 h 5734625"/>
                            <a:gd name="connsiteX44" fmla="*/ 790575 w 9410700"/>
                            <a:gd name="connsiteY44" fmla="*/ 1715075 h 5734625"/>
                            <a:gd name="connsiteX45" fmla="*/ 828675 w 9410700"/>
                            <a:gd name="connsiteY45" fmla="*/ 1753175 h 5734625"/>
                            <a:gd name="connsiteX46" fmla="*/ 857250 w 9410700"/>
                            <a:gd name="connsiteY46" fmla="*/ 1772225 h 5734625"/>
                            <a:gd name="connsiteX47" fmla="*/ 923925 w 9410700"/>
                            <a:gd name="connsiteY47" fmla="*/ 1838900 h 5734625"/>
                            <a:gd name="connsiteX48" fmla="*/ 942975 w 9410700"/>
                            <a:gd name="connsiteY48" fmla="*/ 1867475 h 5734625"/>
                            <a:gd name="connsiteX49" fmla="*/ 1000125 w 9410700"/>
                            <a:gd name="connsiteY49" fmla="*/ 1924625 h 5734625"/>
                            <a:gd name="connsiteX50" fmla="*/ 1019175 w 9410700"/>
                            <a:gd name="connsiteY50" fmla="*/ 1953200 h 5734625"/>
                            <a:gd name="connsiteX51" fmla="*/ 1076325 w 9410700"/>
                            <a:gd name="connsiteY51" fmla="*/ 1991300 h 5734625"/>
                            <a:gd name="connsiteX52" fmla="*/ 1143000 w 9410700"/>
                            <a:gd name="connsiteY52" fmla="*/ 2105600 h 5734625"/>
                            <a:gd name="connsiteX53" fmla="*/ 1152525 w 9410700"/>
                            <a:gd name="connsiteY53" fmla="*/ 2134175 h 5734625"/>
                            <a:gd name="connsiteX54" fmla="*/ 1162050 w 9410700"/>
                            <a:gd name="connsiteY54" fmla="*/ 2172275 h 5734625"/>
                            <a:gd name="connsiteX55" fmla="*/ 1181100 w 9410700"/>
                            <a:gd name="connsiteY55" fmla="*/ 2200850 h 5734625"/>
                            <a:gd name="connsiteX56" fmla="*/ 1190625 w 9410700"/>
                            <a:gd name="connsiteY56" fmla="*/ 2229425 h 5734625"/>
                            <a:gd name="connsiteX57" fmla="*/ 1209675 w 9410700"/>
                            <a:gd name="connsiteY57" fmla="*/ 2296100 h 5734625"/>
                            <a:gd name="connsiteX58" fmla="*/ 1228725 w 9410700"/>
                            <a:gd name="connsiteY58" fmla="*/ 2324675 h 5734625"/>
                            <a:gd name="connsiteX59" fmla="*/ 1257300 w 9410700"/>
                            <a:gd name="connsiteY59" fmla="*/ 2400875 h 5734625"/>
                            <a:gd name="connsiteX60" fmla="*/ 1266825 w 9410700"/>
                            <a:gd name="connsiteY60" fmla="*/ 2438975 h 5734625"/>
                            <a:gd name="connsiteX61" fmla="*/ 1285875 w 9410700"/>
                            <a:gd name="connsiteY61" fmla="*/ 2477075 h 5734625"/>
                            <a:gd name="connsiteX62" fmla="*/ 1295400 w 9410700"/>
                            <a:gd name="connsiteY62" fmla="*/ 2505650 h 5734625"/>
                            <a:gd name="connsiteX63" fmla="*/ 1276350 w 9410700"/>
                            <a:gd name="connsiteY63" fmla="*/ 2639000 h 5734625"/>
                            <a:gd name="connsiteX64" fmla="*/ 1266825 w 9410700"/>
                            <a:gd name="connsiteY64" fmla="*/ 2677100 h 5734625"/>
                            <a:gd name="connsiteX65" fmla="*/ 1247775 w 9410700"/>
                            <a:gd name="connsiteY65" fmla="*/ 2705675 h 5734625"/>
                            <a:gd name="connsiteX66" fmla="*/ 1190625 w 9410700"/>
                            <a:gd name="connsiteY66" fmla="*/ 2791400 h 5734625"/>
                            <a:gd name="connsiteX67" fmla="*/ 1152525 w 9410700"/>
                            <a:gd name="connsiteY67" fmla="*/ 2877125 h 5734625"/>
                            <a:gd name="connsiteX68" fmla="*/ 1133475 w 9410700"/>
                            <a:gd name="connsiteY68" fmla="*/ 2905700 h 5734625"/>
                            <a:gd name="connsiteX69" fmla="*/ 1114425 w 9410700"/>
                            <a:gd name="connsiteY69" fmla="*/ 2953325 h 5734625"/>
                            <a:gd name="connsiteX70" fmla="*/ 1095375 w 9410700"/>
                            <a:gd name="connsiteY70" fmla="*/ 2991425 h 5734625"/>
                            <a:gd name="connsiteX71" fmla="*/ 1076325 w 9410700"/>
                            <a:gd name="connsiteY71" fmla="*/ 3020000 h 5734625"/>
                            <a:gd name="connsiteX72" fmla="*/ 1047750 w 9410700"/>
                            <a:gd name="connsiteY72" fmla="*/ 3077150 h 5734625"/>
                            <a:gd name="connsiteX73" fmla="*/ 1028700 w 9410700"/>
                            <a:gd name="connsiteY73" fmla="*/ 3153350 h 5734625"/>
                            <a:gd name="connsiteX74" fmla="*/ 1000125 w 9410700"/>
                            <a:gd name="connsiteY74" fmla="*/ 3210500 h 5734625"/>
                            <a:gd name="connsiteX75" fmla="*/ 981075 w 9410700"/>
                            <a:gd name="connsiteY75" fmla="*/ 3239075 h 5734625"/>
                            <a:gd name="connsiteX76" fmla="*/ 962025 w 9410700"/>
                            <a:gd name="connsiteY76" fmla="*/ 3296225 h 5734625"/>
                            <a:gd name="connsiteX77" fmla="*/ 923925 w 9410700"/>
                            <a:gd name="connsiteY77" fmla="*/ 3362900 h 5734625"/>
                            <a:gd name="connsiteX78" fmla="*/ 904875 w 9410700"/>
                            <a:gd name="connsiteY78" fmla="*/ 3401000 h 5734625"/>
                            <a:gd name="connsiteX79" fmla="*/ 866775 w 9410700"/>
                            <a:gd name="connsiteY79" fmla="*/ 3458150 h 5734625"/>
                            <a:gd name="connsiteX80" fmla="*/ 828675 w 9410700"/>
                            <a:gd name="connsiteY80" fmla="*/ 3524825 h 5734625"/>
                            <a:gd name="connsiteX81" fmla="*/ 771525 w 9410700"/>
                            <a:gd name="connsiteY81" fmla="*/ 3610550 h 5734625"/>
                            <a:gd name="connsiteX82" fmla="*/ 762000 w 9410700"/>
                            <a:gd name="connsiteY82" fmla="*/ 3639125 h 5734625"/>
                            <a:gd name="connsiteX83" fmla="*/ 695325 w 9410700"/>
                            <a:gd name="connsiteY83" fmla="*/ 3724850 h 5734625"/>
                            <a:gd name="connsiteX84" fmla="*/ 685800 w 9410700"/>
                            <a:gd name="connsiteY84" fmla="*/ 3753425 h 5734625"/>
                            <a:gd name="connsiteX85" fmla="*/ 590550 w 9410700"/>
                            <a:gd name="connsiteY85" fmla="*/ 3829625 h 5734625"/>
                            <a:gd name="connsiteX86" fmla="*/ 571500 w 9410700"/>
                            <a:gd name="connsiteY86" fmla="*/ 3858200 h 5734625"/>
                            <a:gd name="connsiteX87" fmla="*/ 533400 w 9410700"/>
                            <a:gd name="connsiteY87" fmla="*/ 3905825 h 5734625"/>
                            <a:gd name="connsiteX88" fmla="*/ 504825 w 9410700"/>
                            <a:gd name="connsiteY88" fmla="*/ 3962975 h 5734625"/>
                            <a:gd name="connsiteX89" fmla="*/ 476250 w 9410700"/>
                            <a:gd name="connsiteY89" fmla="*/ 4010600 h 5734625"/>
                            <a:gd name="connsiteX90" fmla="*/ 438150 w 9410700"/>
                            <a:gd name="connsiteY90" fmla="*/ 4067750 h 5734625"/>
                            <a:gd name="connsiteX91" fmla="*/ 361950 w 9410700"/>
                            <a:gd name="connsiteY91" fmla="*/ 4229675 h 5734625"/>
                            <a:gd name="connsiteX92" fmla="*/ 314325 w 9410700"/>
                            <a:gd name="connsiteY92" fmla="*/ 4324925 h 5734625"/>
                            <a:gd name="connsiteX93" fmla="*/ 304800 w 9410700"/>
                            <a:gd name="connsiteY93" fmla="*/ 4353500 h 5734625"/>
                            <a:gd name="connsiteX94" fmla="*/ 266700 w 9410700"/>
                            <a:gd name="connsiteY94" fmla="*/ 4420175 h 5734625"/>
                            <a:gd name="connsiteX95" fmla="*/ 209550 w 9410700"/>
                            <a:gd name="connsiteY95" fmla="*/ 4496375 h 5734625"/>
                            <a:gd name="connsiteX96" fmla="*/ 200025 w 9410700"/>
                            <a:gd name="connsiteY96" fmla="*/ 4534475 h 5734625"/>
                            <a:gd name="connsiteX97" fmla="*/ 161925 w 9410700"/>
                            <a:gd name="connsiteY97" fmla="*/ 4610675 h 5734625"/>
                            <a:gd name="connsiteX98" fmla="*/ 152400 w 9410700"/>
                            <a:gd name="connsiteY98" fmla="*/ 4658300 h 5734625"/>
                            <a:gd name="connsiteX99" fmla="*/ 133350 w 9410700"/>
                            <a:gd name="connsiteY99" fmla="*/ 4686875 h 5734625"/>
                            <a:gd name="connsiteX100" fmla="*/ 123825 w 9410700"/>
                            <a:gd name="connsiteY100" fmla="*/ 4724975 h 5734625"/>
                            <a:gd name="connsiteX101" fmla="*/ 161925 w 9410700"/>
                            <a:gd name="connsiteY101" fmla="*/ 4858325 h 5734625"/>
                            <a:gd name="connsiteX102" fmla="*/ 190500 w 9410700"/>
                            <a:gd name="connsiteY102" fmla="*/ 4867850 h 5734625"/>
                            <a:gd name="connsiteX103" fmla="*/ 247650 w 9410700"/>
                            <a:gd name="connsiteY103" fmla="*/ 4925000 h 5734625"/>
                            <a:gd name="connsiteX104" fmla="*/ 276225 w 9410700"/>
                            <a:gd name="connsiteY104" fmla="*/ 4944050 h 5734625"/>
                            <a:gd name="connsiteX105" fmla="*/ 361950 w 9410700"/>
                            <a:gd name="connsiteY105" fmla="*/ 5020250 h 5734625"/>
                            <a:gd name="connsiteX106" fmla="*/ 381000 w 9410700"/>
                            <a:gd name="connsiteY106" fmla="*/ 5048825 h 5734625"/>
                            <a:gd name="connsiteX107" fmla="*/ 447675 w 9410700"/>
                            <a:gd name="connsiteY107" fmla="*/ 5125025 h 5734625"/>
                            <a:gd name="connsiteX108" fmla="*/ 457200 w 9410700"/>
                            <a:gd name="connsiteY108" fmla="*/ 5153600 h 5734625"/>
                            <a:gd name="connsiteX109" fmla="*/ 504825 w 9410700"/>
                            <a:gd name="connsiteY109" fmla="*/ 5220275 h 5734625"/>
                            <a:gd name="connsiteX110" fmla="*/ 514350 w 9410700"/>
                            <a:gd name="connsiteY110" fmla="*/ 5248850 h 5734625"/>
                            <a:gd name="connsiteX111" fmla="*/ 600075 w 9410700"/>
                            <a:gd name="connsiteY111" fmla="*/ 5315525 h 5734625"/>
                            <a:gd name="connsiteX112" fmla="*/ 628650 w 9410700"/>
                            <a:gd name="connsiteY112" fmla="*/ 5382200 h 5734625"/>
                            <a:gd name="connsiteX113" fmla="*/ 666750 w 9410700"/>
                            <a:gd name="connsiteY113" fmla="*/ 5448875 h 5734625"/>
                            <a:gd name="connsiteX114" fmla="*/ 676275 w 9410700"/>
                            <a:gd name="connsiteY114" fmla="*/ 5486975 h 5734625"/>
                            <a:gd name="connsiteX115" fmla="*/ 714375 w 9410700"/>
                            <a:gd name="connsiteY115" fmla="*/ 5553650 h 5734625"/>
                            <a:gd name="connsiteX116" fmla="*/ 742950 w 9410700"/>
                            <a:gd name="connsiteY116" fmla="*/ 5582225 h 5734625"/>
                            <a:gd name="connsiteX117" fmla="*/ 762000 w 9410700"/>
                            <a:gd name="connsiteY117" fmla="*/ 5610800 h 5734625"/>
                            <a:gd name="connsiteX118" fmla="*/ 819150 w 9410700"/>
                            <a:gd name="connsiteY118" fmla="*/ 5629850 h 5734625"/>
                            <a:gd name="connsiteX119" fmla="*/ 1028700 w 9410700"/>
                            <a:gd name="connsiteY119" fmla="*/ 5610800 h 5734625"/>
                            <a:gd name="connsiteX120" fmla="*/ 1266825 w 9410700"/>
                            <a:gd name="connsiteY120" fmla="*/ 5601275 h 5734625"/>
                            <a:gd name="connsiteX121" fmla="*/ 1314450 w 9410700"/>
                            <a:gd name="connsiteY121" fmla="*/ 5591750 h 5734625"/>
                            <a:gd name="connsiteX122" fmla="*/ 1381125 w 9410700"/>
                            <a:gd name="connsiteY122" fmla="*/ 5582225 h 5734625"/>
                            <a:gd name="connsiteX123" fmla="*/ 1447800 w 9410700"/>
                            <a:gd name="connsiteY123" fmla="*/ 5553650 h 5734625"/>
                            <a:gd name="connsiteX124" fmla="*/ 1476375 w 9410700"/>
                            <a:gd name="connsiteY124" fmla="*/ 5544125 h 5734625"/>
                            <a:gd name="connsiteX125" fmla="*/ 1562100 w 9410700"/>
                            <a:gd name="connsiteY125" fmla="*/ 5506025 h 5734625"/>
                            <a:gd name="connsiteX126" fmla="*/ 1590675 w 9410700"/>
                            <a:gd name="connsiteY126" fmla="*/ 5496500 h 5734625"/>
                            <a:gd name="connsiteX127" fmla="*/ 1628775 w 9410700"/>
                            <a:gd name="connsiteY127" fmla="*/ 5467925 h 5734625"/>
                            <a:gd name="connsiteX128" fmla="*/ 1657350 w 9410700"/>
                            <a:gd name="connsiteY128" fmla="*/ 5439350 h 5734625"/>
                            <a:gd name="connsiteX129" fmla="*/ 1695450 w 9410700"/>
                            <a:gd name="connsiteY129" fmla="*/ 5420300 h 5734625"/>
                            <a:gd name="connsiteX130" fmla="*/ 1714500 w 9410700"/>
                            <a:gd name="connsiteY130" fmla="*/ 5391725 h 5734625"/>
                            <a:gd name="connsiteX131" fmla="*/ 1743075 w 9410700"/>
                            <a:gd name="connsiteY131" fmla="*/ 5363150 h 5734625"/>
                            <a:gd name="connsiteX132" fmla="*/ 1762125 w 9410700"/>
                            <a:gd name="connsiteY132" fmla="*/ 5325050 h 5734625"/>
                            <a:gd name="connsiteX133" fmla="*/ 1800225 w 9410700"/>
                            <a:gd name="connsiteY133" fmla="*/ 5267900 h 5734625"/>
                            <a:gd name="connsiteX134" fmla="*/ 1809750 w 9410700"/>
                            <a:gd name="connsiteY134" fmla="*/ 5229800 h 5734625"/>
                            <a:gd name="connsiteX135" fmla="*/ 1838325 w 9410700"/>
                            <a:gd name="connsiteY135" fmla="*/ 5220275 h 5734625"/>
                            <a:gd name="connsiteX136" fmla="*/ 1847850 w 9410700"/>
                            <a:gd name="connsiteY136" fmla="*/ 5182175 h 5734625"/>
                            <a:gd name="connsiteX137" fmla="*/ 1885950 w 9410700"/>
                            <a:gd name="connsiteY137" fmla="*/ 5115500 h 5734625"/>
                            <a:gd name="connsiteX138" fmla="*/ 1895475 w 9410700"/>
                            <a:gd name="connsiteY138" fmla="*/ 5058350 h 5734625"/>
                            <a:gd name="connsiteX139" fmla="*/ 1905000 w 9410700"/>
                            <a:gd name="connsiteY139" fmla="*/ 4982150 h 5734625"/>
                            <a:gd name="connsiteX140" fmla="*/ 1914525 w 9410700"/>
                            <a:gd name="connsiteY140" fmla="*/ 4934525 h 5734625"/>
                            <a:gd name="connsiteX141" fmla="*/ 1914525 w 9410700"/>
                            <a:gd name="connsiteY141" fmla="*/ 3991550 h 5734625"/>
                            <a:gd name="connsiteX142" fmla="*/ 1895475 w 9410700"/>
                            <a:gd name="connsiteY142" fmla="*/ 3953450 h 5734625"/>
                            <a:gd name="connsiteX143" fmla="*/ 1876425 w 9410700"/>
                            <a:gd name="connsiteY143" fmla="*/ 3877250 h 5734625"/>
                            <a:gd name="connsiteX144" fmla="*/ 1866900 w 9410700"/>
                            <a:gd name="connsiteY144" fmla="*/ 3839150 h 5734625"/>
                            <a:gd name="connsiteX145" fmla="*/ 1847850 w 9410700"/>
                            <a:gd name="connsiteY145" fmla="*/ 3791525 h 5734625"/>
                            <a:gd name="connsiteX146" fmla="*/ 1838325 w 9410700"/>
                            <a:gd name="connsiteY146" fmla="*/ 3715325 h 5734625"/>
                            <a:gd name="connsiteX147" fmla="*/ 1866900 w 9410700"/>
                            <a:gd name="connsiteY147" fmla="*/ 3601025 h 5734625"/>
                            <a:gd name="connsiteX148" fmla="*/ 1895475 w 9410700"/>
                            <a:gd name="connsiteY148" fmla="*/ 3505775 h 5734625"/>
                            <a:gd name="connsiteX149" fmla="*/ 1924050 w 9410700"/>
                            <a:gd name="connsiteY149" fmla="*/ 3448625 h 5734625"/>
                            <a:gd name="connsiteX150" fmla="*/ 1962150 w 9410700"/>
                            <a:gd name="connsiteY150" fmla="*/ 3391475 h 5734625"/>
                            <a:gd name="connsiteX151" fmla="*/ 1981200 w 9410700"/>
                            <a:gd name="connsiteY151" fmla="*/ 3353375 h 5734625"/>
                            <a:gd name="connsiteX152" fmla="*/ 2019300 w 9410700"/>
                            <a:gd name="connsiteY152" fmla="*/ 3296225 h 5734625"/>
                            <a:gd name="connsiteX153" fmla="*/ 2057400 w 9410700"/>
                            <a:gd name="connsiteY153" fmla="*/ 3239075 h 5734625"/>
                            <a:gd name="connsiteX154" fmla="*/ 2076450 w 9410700"/>
                            <a:gd name="connsiteY154" fmla="*/ 3210500 h 5734625"/>
                            <a:gd name="connsiteX155" fmla="*/ 2095500 w 9410700"/>
                            <a:gd name="connsiteY155" fmla="*/ 3181925 h 5734625"/>
                            <a:gd name="connsiteX156" fmla="*/ 2133600 w 9410700"/>
                            <a:gd name="connsiteY156" fmla="*/ 3143825 h 5734625"/>
                            <a:gd name="connsiteX157" fmla="*/ 2181225 w 9410700"/>
                            <a:gd name="connsiteY157" fmla="*/ 3086675 h 5734625"/>
                            <a:gd name="connsiteX158" fmla="*/ 2209800 w 9410700"/>
                            <a:gd name="connsiteY158" fmla="*/ 3077150 h 5734625"/>
                            <a:gd name="connsiteX159" fmla="*/ 2276475 w 9410700"/>
                            <a:gd name="connsiteY159" fmla="*/ 3039050 h 5734625"/>
                            <a:gd name="connsiteX160" fmla="*/ 2352675 w 9410700"/>
                            <a:gd name="connsiteY160" fmla="*/ 3048575 h 5734625"/>
                            <a:gd name="connsiteX161" fmla="*/ 2447925 w 9410700"/>
                            <a:gd name="connsiteY161" fmla="*/ 3058100 h 5734625"/>
                            <a:gd name="connsiteX162" fmla="*/ 2505075 w 9410700"/>
                            <a:gd name="connsiteY162" fmla="*/ 3067625 h 5734625"/>
                            <a:gd name="connsiteX163" fmla="*/ 2552700 w 9410700"/>
                            <a:gd name="connsiteY163" fmla="*/ 3096200 h 5734625"/>
                            <a:gd name="connsiteX164" fmla="*/ 2609850 w 9410700"/>
                            <a:gd name="connsiteY164" fmla="*/ 3115250 h 5734625"/>
                            <a:gd name="connsiteX165" fmla="*/ 2600325 w 9410700"/>
                            <a:gd name="connsiteY165" fmla="*/ 3381950 h 5734625"/>
                            <a:gd name="connsiteX166" fmla="*/ 2609850 w 9410700"/>
                            <a:gd name="connsiteY166" fmla="*/ 3429575 h 5734625"/>
                            <a:gd name="connsiteX167" fmla="*/ 2619375 w 9410700"/>
                            <a:gd name="connsiteY167" fmla="*/ 3486725 h 5734625"/>
                            <a:gd name="connsiteX168" fmla="*/ 2609850 w 9410700"/>
                            <a:gd name="connsiteY168" fmla="*/ 3667700 h 5734625"/>
                            <a:gd name="connsiteX169" fmla="*/ 2600325 w 9410700"/>
                            <a:gd name="connsiteY169" fmla="*/ 3715325 h 5734625"/>
                            <a:gd name="connsiteX170" fmla="*/ 2590800 w 9410700"/>
                            <a:gd name="connsiteY170" fmla="*/ 3782000 h 5734625"/>
                            <a:gd name="connsiteX171" fmla="*/ 2581275 w 9410700"/>
                            <a:gd name="connsiteY171" fmla="*/ 3820100 h 5734625"/>
                            <a:gd name="connsiteX172" fmla="*/ 2571750 w 9410700"/>
                            <a:gd name="connsiteY172" fmla="*/ 3867725 h 5734625"/>
                            <a:gd name="connsiteX173" fmla="*/ 2543175 w 9410700"/>
                            <a:gd name="connsiteY173" fmla="*/ 3934400 h 5734625"/>
                            <a:gd name="connsiteX174" fmla="*/ 2533650 w 9410700"/>
                            <a:gd name="connsiteY174" fmla="*/ 3962975 h 5734625"/>
                            <a:gd name="connsiteX175" fmla="*/ 2514600 w 9410700"/>
                            <a:gd name="connsiteY175" fmla="*/ 4039175 h 5734625"/>
                            <a:gd name="connsiteX176" fmla="*/ 2495550 w 9410700"/>
                            <a:gd name="connsiteY176" fmla="*/ 4096325 h 5734625"/>
                            <a:gd name="connsiteX177" fmla="*/ 2486025 w 9410700"/>
                            <a:gd name="connsiteY177" fmla="*/ 4124900 h 5734625"/>
                            <a:gd name="connsiteX178" fmla="*/ 2466975 w 9410700"/>
                            <a:gd name="connsiteY178" fmla="*/ 4172525 h 5734625"/>
                            <a:gd name="connsiteX179" fmla="*/ 2457450 w 9410700"/>
                            <a:gd name="connsiteY179" fmla="*/ 4286825 h 5734625"/>
                            <a:gd name="connsiteX180" fmla="*/ 2438400 w 9410700"/>
                            <a:gd name="connsiteY180" fmla="*/ 4343975 h 5734625"/>
                            <a:gd name="connsiteX181" fmla="*/ 2486025 w 9410700"/>
                            <a:gd name="connsiteY181" fmla="*/ 4448750 h 5734625"/>
                            <a:gd name="connsiteX182" fmla="*/ 2495550 w 9410700"/>
                            <a:gd name="connsiteY182" fmla="*/ 4477325 h 5734625"/>
                            <a:gd name="connsiteX183" fmla="*/ 2514600 w 9410700"/>
                            <a:gd name="connsiteY183" fmla="*/ 4515425 h 5734625"/>
                            <a:gd name="connsiteX184" fmla="*/ 2524125 w 9410700"/>
                            <a:gd name="connsiteY184" fmla="*/ 4553525 h 5734625"/>
                            <a:gd name="connsiteX185" fmla="*/ 2552700 w 9410700"/>
                            <a:gd name="connsiteY185" fmla="*/ 4601150 h 5734625"/>
                            <a:gd name="connsiteX186" fmla="*/ 2609850 w 9410700"/>
                            <a:gd name="connsiteY186" fmla="*/ 4705925 h 5734625"/>
                            <a:gd name="connsiteX187" fmla="*/ 2619375 w 9410700"/>
                            <a:gd name="connsiteY187" fmla="*/ 4734500 h 5734625"/>
                            <a:gd name="connsiteX188" fmla="*/ 2667000 w 9410700"/>
                            <a:gd name="connsiteY188" fmla="*/ 4801175 h 5734625"/>
                            <a:gd name="connsiteX189" fmla="*/ 2686050 w 9410700"/>
                            <a:gd name="connsiteY189" fmla="*/ 4848800 h 5734625"/>
                            <a:gd name="connsiteX190" fmla="*/ 2752725 w 9410700"/>
                            <a:gd name="connsiteY190" fmla="*/ 4925000 h 5734625"/>
                            <a:gd name="connsiteX191" fmla="*/ 2762250 w 9410700"/>
                            <a:gd name="connsiteY191" fmla="*/ 4953575 h 5734625"/>
                            <a:gd name="connsiteX192" fmla="*/ 2819400 w 9410700"/>
                            <a:gd name="connsiteY192" fmla="*/ 5020250 h 5734625"/>
                            <a:gd name="connsiteX193" fmla="*/ 2876550 w 9410700"/>
                            <a:gd name="connsiteY193" fmla="*/ 5058350 h 5734625"/>
                            <a:gd name="connsiteX194" fmla="*/ 2952750 w 9410700"/>
                            <a:gd name="connsiteY194" fmla="*/ 5125025 h 5734625"/>
                            <a:gd name="connsiteX195" fmla="*/ 3000375 w 9410700"/>
                            <a:gd name="connsiteY195" fmla="*/ 5144075 h 5734625"/>
                            <a:gd name="connsiteX196" fmla="*/ 3124200 w 9410700"/>
                            <a:gd name="connsiteY196" fmla="*/ 5201225 h 5734625"/>
                            <a:gd name="connsiteX197" fmla="*/ 3219450 w 9410700"/>
                            <a:gd name="connsiteY197" fmla="*/ 5210750 h 5734625"/>
                            <a:gd name="connsiteX198" fmla="*/ 3257550 w 9410700"/>
                            <a:gd name="connsiteY198" fmla="*/ 5239325 h 5734625"/>
                            <a:gd name="connsiteX199" fmla="*/ 3409950 w 9410700"/>
                            <a:gd name="connsiteY199" fmla="*/ 5306000 h 5734625"/>
                            <a:gd name="connsiteX200" fmla="*/ 3476625 w 9410700"/>
                            <a:gd name="connsiteY200" fmla="*/ 5315525 h 5734625"/>
                            <a:gd name="connsiteX201" fmla="*/ 3609975 w 9410700"/>
                            <a:gd name="connsiteY201" fmla="*/ 5363150 h 5734625"/>
                            <a:gd name="connsiteX202" fmla="*/ 3676650 w 9410700"/>
                            <a:gd name="connsiteY202" fmla="*/ 5372675 h 5734625"/>
                            <a:gd name="connsiteX203" fmla="*/ 3876675 w 9410700"/>
                            <a:gd name="connsiteY203" fmla="*/ 5429825 h 5734625"/>
                            <a:gd name="connsiteX204" fmla="*/ 3981450 w 9410700"/>
                            <a:gd name="connsiteY204" fmla="*/ 5458400 h 5734625"/>
                            <a:gd name="connsiteX205" fmla="*/ 4038600 w 9410700"/>
                            <a:gd name="connsiteY205" fmla="*/ 5486975 h 5734625"/>
                            <a:gd name="connsiteX206" fmla="*/ 4114800 w 9410700"/>
                            <a:gd name="connsiteY206" fmla="*/ 5506025 h 5734625"/>
                            <a:gd name="connsiteX207" fmla="*/ 4152900 w 9410700"/>
                            <a:gd name="connsiteY207" fmla="*/ 5525075 h 5734625"/>
                            <a:gd name="connsiteX208" fmla="*/ 4200525 w 9410700"/>
                            <a:gd name="connsiteY208" fmla="*/ 5563175 h 5734625"/>
                            <a:gd name="connsiteX209" fmla="*/ 4305300 w 9410700"/>
                            <a:gd name="connsiteY209" fmla="*/ 5591750 h 5734625"/>
                            <a:gd name="connsiteX210" fmla="*/ 4419600 w 9410700"/>
                            <a:gd name="connsiteY210" fmla="*/ 5572700 h 5734625"/>
                            <a:gd name="connsiteX211" fmla="*/ 4448175 w 9410700"/>
                            <a:gd name="connsiteY211" fmla="*/ 5553650 h 5734625"/>
                            <a:gd name="connsiteX212" fmla="*/ 4705350 w 9410700"/>
                            <a:gd name="connsiteY212" fmla="*/ 5572700 h 5734625"/>
                            <a:gd name="connsiteX213" fmla="*/ 4962525 w 9410700"/>
                            <a:gd name="connsiteY213" fmla="*/ 5601275 h 5734625"/>
                            <a:gd name="connsiteX214" fmla="*/ 5010150 w 9410700"/>
                            <a:gd name="connsiteY214" fmla="*/ 5610800 h 5734625"/>
                            <a:gd name="connsiteX215" fmla="*/ 5133975 w 9410700"/>
                            <a:gd name="connsiteY215" fmla="*/ 5629850 h 5734625"/>
                            <a:gd name="connsiteX216" fmla="*/ 5162550 w 9410700"/>
                            <a:gd name="connsiteY216" fmla="*/ 5639375 h 5734625"/>
                            <a:gd name="connsiteX217" fmla="*/ 5200650 w 9410700"/>
                            <a:gd name="connsiteY217" fmla="*/ 5648900 h 5734625"/>
                            <a:gd name="connsiteX218" fmla="*/ 5267325 w 9410700"/>
                            <a:gd name="connsiteY218" fmla="*/ 5667950 h 5734625"/>
                            <a:gd name="connsiteX219" fmla="*/ 5334000 w 9410700"/>
                            <a:gd name="connsiteY219" fmla="*/ 5696525 h 5734625"/>
                            <a:gd name="connsiteX220" fmla="*/ 5372100 w 9410700"/>
                            <a:gd name="connsiteY220" fmla="*/ 5715575 h 5734625"/>
                            <a:gd name="connsiteX221" fmla="*/ 5467350 w 9410700"/>
                            <a:gd name="connsiteY221" fmla="*/ 5734625 h 5734625"/>
                            <a:gd name="connsiteX222" fmla="*/ 5562600 w 9410700"/>
                            <a:gd name="connsiteY222" fmla="*/ 5715575 h 5734625"/>
                            <a:gd name="connsiteX223" fmla="*/ 5619750 w 9410700"/>
                            <a:gd name="connsiteY223" fmla="*/ 5687000 h 5734625"/>
                            <a:gd name="connsiteX224" fmla="*/ 5657850 w 9410700"/>
                            <a:gd name="connsiteY224" fmla="*/ 5677475 h 5734625"/>
                            <a:gd name="connsiteX225" fmla="*/ 5743575 w 9410700"/>
                            <a:gd name="connsiteY225" fmla="*/ 5658425 h 5734625"/>
                            <a:gd name="connsiteX226" fmla="*/ 5924550 w 9410700"/>
                            <a:gd name="connsiteY226" fmla="*/ 5648900 h 5734625"/>
                            <a:gd name="connsiteX227" fmla="*/ 6096000 w 9410700"/>
                            <a:gd name="connsiteY227" fmla="*/ 5629850 h 5734625"/>
                            <a:gd name="connsiteX228" fmla="*/ 6238875 w 9410700"/>
                            <a:gd name="connsiteY228" fmla="*/ 5620325 h 5734625"/>
                            <a:gd name="connsiteX229" fmla="*/ 6276975 w 9410700"/>
                            <a:gd name="connsiteY229" fmla="*/ 5544125 h 5734625"/>
                            <a:gd name="connsiteX230" fmla="*/ 6305550 w 9410700"/>
                            <a:gd name="connsiteY230" fmla="*/ 5506025 h 5734625"/>
                            <a:gd name="connsiteX231" fmla="*/ 6324600 w 9410700"/>
                            <a:gd name="connsiteY231" fmla="*/ 5467925 h 5734625"/>
                            <a:gd name="connsiteX232" fmla="*/ 6353175 w 9410700"/>
                            <a:gd name="connsiteY232" fmla="*/ 5334575 h 5734625"/>
                            <a:gd name="connsiteX233" fmla="*/ 6362700 w 9410700"/>
                            <a:gd name="connsiteY233" fmla="*/ 5267900 h 5734625"/>
                            <a:gd name="connsiteX234" fmla="*/ 6353175 w 9410700"/>
                            <a:gd name="connsiteY234" fmla="*/ 5086925 h 5734625"/>
                            <a:gd name="connsiteX235" fmla="*/ 6324600 w 9410700"/>
                            <a:gd name="connsiteY235" fmla="*/ 4944050 h 5734625"/>
                            <a:gd name="connsiteX236" fmla="*/ 6305550 w 9410700"/>
                            <a:gd name="connsiteY236" fmla="*/ 4867850 h 5734625"/>
                            <a:gd name="connsiteX237" fmla="*/ 6296025 w 9410700"/>
                            <a:gd name="connsiteY237" fmla="*/ 4829750 h 5734625"/>
                            <a:gd name="connsiteX238" fmla="*/ 6276975 w 9410700"/>
                            <a:gd name="connsiteY238" fmla="*/ 4772600 h 5734625"/>
                            <a:gd name="connsiteX239" fmla="*/ 6248400 w 9410700"/>
                            <a:gd name="connsiteY239" fmla="*/ 4658300 h 5734625"/>
                            <a:gd name="connsiteX240" fmla="*/ 6210300 w 9410700"/>
                            <a:gd name="connsiteY240" fmla="*/ 4582100 h 5734625"/>
                            <a:gd name="connsiteX241" fmla="*/ 6238875 w 9410700"/>
                            <a:gd name="connsiteY241" fmla="*/ 4534475 h 5734625"/>
                            <a:gd name="connsiteX242" fmla="*/ 6296025 w 9410700"/>
                            <a:gd name="connsiteY242" fmla="*/ 4448750 h 5734625"/>
                            <a:gd name="connsiteX243" fmla="*/ 6315075 w 9410700"/>
                            <a:gd name="connsiteY243" fmla="*/ 4401125 h 5734625"/>
                            <a:gd name="connsiteX244" fmla="*/ 6343650 w 9410700"/>
                            <a:gd name="connsiteY244" fmla="*/ 4315400 h 5734625"/>
                            <a:gd name="connsiteX245" fmla="*/ 6372225 w 9410700"/>
                            <a:gd name="connsiteY245" fmla="*/ 4258250 h 5734625"/>
                            <a:gd name="connsiteX246" fmla="*/ 6381750 w 9410700"/>
                            <a:gd name="connsiteY246" fmla="*/ 4220150 h 5734625"/>
                            <a:gd name="connsiteX247" fmla="*/ 6400800 w 9410700"/>
                            <a:gd name="connsiteY247" fmla="*/ 4191575 h 5734625"/>
                            <a:gd name="connsiteX248" fmla="*/ 6419850 w 9410700"/>
                            <a:gd name="connsiteY248" fmla="*/ 4124900 h 5734625"/>
                            <a:gd name="connsiteX249" fmla="*/ 6438900 w 9410700"/>
                            <a:gd name="connsiteY249" fmla="*/ 4096325 h 5734625"/>
                            <a:gd name="connsiteX250" fmla="*/ 6467475 w 9410700"/>
                            <a:gd name="connsiteY250" fmla="*/ 4077275 h 5734625"/>
                            <a:gd name="connsiteX251" fmla="*/ 6648450 w 9410700"/>
                            <a:gd name="connsiteY251" fmla="*/ 4096325 h 5734625"/>
                            <a:gd name="connsiteX252" fmla="*/ 6686550 w 9410700"/>
                            <a:gd name="connsiteY252" fmla="*/ 4105850 h 5734625"/>
                            <a:gd name="connsiteX253" fmla="*/ 6743700 w 9410700"/>
                            <a:gd name="connsiteY253" fmla="*/ 4124900 h 5734625"/>
                            <a:gd name="connsiteX254" fmla="*/ 7029450 w 9410700"/>
                            <a:gd name="connsiteY254" fmla="*/ 4115375 h 5734625"/>
                            <a:gd name="connsiteX255" fmla="*/ 7096125 w 9410700"/>
                            <a:gd name="connsiteY255" fmla="*/ 4096325 h 5734625"/>
                            <a:gd name="connsiteX256" fmla="*/ 7153275 w 9410700"/>
                            <a:gd name="connsiteY256" fmla="*/ 4086800 h 5734625"/>
                            <a:gd name="connsiteX257" fmla="*/ 7229475 w 9410700"/>
                            <a:gd name="connsiteY257" fmla="*/ 4058225 h 5734625"/>
                            <a:gd name="connsiteX258" fmla="*/ 7267575 w 9410700"/>
                            <a:gd name="connsiteY258" fmla="*/ 4048700 h 5734625"/>
                            <a:gd name="connsiteX259" fmla="*/ 7877175 w 9410700"/>
                            <a:gd name="connsiteY259" fmla="*/ 4067750 h 5734625"/>
                            <a:gd name="connsiteX260" fmla="*/ 7981950 w 9410700"/>
                            <a:gd name="connsiteY260" fmla="*/ 4077275 h 5734625"/>
                            <a:gd name="connsiteX261" fmla="*/ 8020050 w 9410700"/>
                            <a:gd name="connsiteY261" fmla="*/ 4086800 h 5734625"/>
                            <a:gd name="connsiteX262" fmla="*/ 8115300 w 9410700"/>
                            <a:gd name="connsiteY262" fmla="*/ 4096325 h 5734625"/>
                            <a:gd name="connsiteX263" fmla="*/ 8181975 w 9410700"/>
                            <a:gd name="connsiteY263" fmla="*/ 4124900 h 5734625"/>
                            <a:gd name="connsiteX264" fmla="*/ 8220075 w 9410700"/>
                            <a:gd name="connsiteY264" fmla="*/ 4143950 h 5734625"/>
                            <a:gd name="connsiteX265" fmla="*/ 8296275 w 9410700"/>
                            <a:gd name="connsiteY265" fmla="*/ 4172525 h 5734625"/>
                            <a:gd name="connsiteX266" fmla="*/ 8343900 w 9410700"/>
                            <a:gd name="connsiteY266" fmla="*/ 4201100 h 5734625"/>
                            <a:gd name="connsiteX267" fmla="*/ 8372475 w 9410700"/>
                            <a:gd name="connsiteY267" fmla="*/ 4210625 h 5734625"/>
                            <a:gd name="connsiteX268" fmla="*/ 8486775 w 9410700"/>
                            <a:gd name="connsiteY268" fmla="*/ 4229675 h 5734625"/>
                            <a:gd name="connsiteX269" fmla="*/ 8524875 w 9410700"/>
                            <a:gd name="connsiteY269" fmla="*/ 4239200 h 5734625"/>
                            <a:gd name="connsiteX270" fmla="*/ 8753475 w 9410700"/>
                            <a:gd name="connsiteY270" fmla="*/ 4258250 h 5734625"/>
                            <a:gd name="connsiteX271" fmla="*/ 8924925 w 9410700"/>
                            <a:gd name="connsiteY271" fmla="*/ 4248725 h 5734625"/>
                            <a:gd name="connsiteX272" fmla="*/ 8943975 w 9410700"/>
                            <a:gd name="connsiteY272" fmla="*/ 4220150 h 5734625"/>
                            <a:gd name="connsiteX273" fmla="*/ 8972550 w 9410700"/>
                            <a:gd name="connsiteY273" fmla="*/ 4191575 h 5734625"/>
                            <a:gd name="connsiteX274" fmla="*/ 8991600 w 9410700"/>
                            <a:gd name="connsiteY274" fmla="*/ 4163000 h 5734625"/>
                            <a:gd name="connsiteX275" fmla="*/ 9029700 w 9410700"/>
                            <a:gd name="connsiteY275" fmla="*/ 4134425 h 5734625"/>
                            <a:gd name="connsiteX276" fmla="*/ 9048750 w 9410700"/>
                            <a:gd name="connsiteY276" fmla="*/ 4105850 h 5734625"/>
                            <a:gd name="connsiteX277" fmla="*/ 9105900 w 9410700"/>
                            <a:gd name="connsiteY277" fmla="*/ 4058225 h 5734625"/>
                            <a:gd name="connsiteX278" fmla="*/ 9144000 w 9410700"/>
                            <a:gd name="connsiteY278" fmla="*/ 4001075 h 5734625"/>
                            <a:gd name="connsiteX279" fmla="*/ 9163050 w 9410700"/>
                            <a:gd name="connsiteY279" fmla="*/ 3972500 h 5734625"/>
                            <a:gd name="connsiteX280" fmla="*/ 9201150 w 9410700"/>
                            <a:gd name="connsiteY280" fmla="*/ 3915350 h 5734625"/>
                            <a:gd name="connsiteX281" fmla="*/ 9229725 w 9410700"/>
                            <a:gd name="connsiteY281" fmla="*/ 3848675 h 5734625"/>
                            <a:gd name="connsiteX282" fmla="*/ 9248775 w 9410700"/>
                            <a:gd name="connsiteY282" fmla="*/ 3772475 h 5734625"/>
                            <a:gd name="connsiteX283" fmla="*/ 9267825 w 9410700"/>
                            <a:gd name="connsiteY283" fmla="*/ 3743900 h 5734625"/>
                            <a:gd name="connsiteX284" fmla="*/ 9277350 w 9410700"/>
                            <a:gd name="connsiteY284" fmla="*/ 3705800 h 5734625"/>
                            <a:gd name="connsiteX285" fmla="*/ 9286875 w 9410700"/>
                            <a:gd name="connsiteY285" fmla="*/ 3658175 h 5734625"/>
                            <a:gd name="connsiteX286" fmla="*/ 9315450 w 9410700"/>
                            <a:gd name="connsiteY286" fmla="*/ 3601025 h 5734625"/>
                            <a:gd name="connsiteX287" fmla="*/ 9334500 w 9410700"/>
                            <a:gd name="connsiteY287" fmla="*/ 3524825 h 5734625"/>
                            <a:gd name="connsiteX288" fmla="*/ 9353550 w 9410700"/>
                            <a:gd name="connsiteY288" fmla="*/ 3448625 h 5734625"/>
                            <a:gd name="connsiteX289" fmla="*/ 9353550 w 9410700"/>
                            <a:gd name="connsiteY289" fmla="*/ 3086675 h 5734625"/>
                            <a:gd name="connsiteX290" fmla="*/ 9334500 w 9410700"/>
                            <a:gd name="connsiteY290" fmla="*/ 2896175 h 5734625"/>
                            <a:gd name="connsiteX291" fmla="*/ 9344025 w 9410700"/>
                            <a:gd name="connsiteY291" fmla="*/ 2219900 h 5734625"/>
                            <a:gd name="connsiteX292" fmla="*/ 9353550 w 9410700"/>
                            <a:gd name="connsiteY292" fmla="*/ 2134175 h 5734625"/>
                            <a:gd name="connsiteX293" fmla="*/ 9382125 w 9410700"/>
                            <a:gd name="connsiteY293" fmla="*/ 1972250 h 5734625"/>
                            <a:gd name="connsiteX294" fmla="*/ 9410700 w 9410700"/>
                            <a:gd name="connsiteY294" fmla="*/ 1896050 h 5734625"/>
                            <a:gd name="connsiteX295" fmla="*/ 9401175 w 9410700"/>
                            <a:gd name="connsiteY295" fmla="*/ 1772225 h 5734625"/>
                            <a:gd name="connsiteX296" fmla="*/ 9382125 w 9410700"/>
                            <a:gd name="connsiteY296" fmla="*/ 1562675 h 5734625"/>
                            <a:gd name="connsiteX297" fmla="*/ 9372600 w 9410700"/>
                            <a:gd name="connsiteY297" fmla="*/ 1267400 h 5734625"/>
                            <a:gd name="connsiteX298" fmla="*/ 9363075 w 9410700"/>
                            <a:gd name="connsiteY298" fmla="*/ 1162625 h 5734625"/>
                            <a:gd name="connsiteX299" fmla="*/ 9353550 w 9410700"/>
                            <a:gd name="connsiteY299" fmla="*/ 705425 h 5734625"/>
                            <a:gd name="connsiteX300" fmla="*/ 9267825 w 9410700"/>
                            <a:gd name="connsiteY300" fmla="*/ 610175 h 5734625"/>
                            <a:gd name="connsiteX301" fmla="*/ 9229725 w 9410700"/>
                            <a:gd name="connsiteY301" fmla="*/ 562550 h 5734625"/>
                            <a:gd name="connsiteX302" fmla="*/ 9191625 w 9410700"/>
                            <a:gd name="connsiteY302" fmla="*/ 505400 h 5734625"/>
                            <a:gd name="connsiteX303" fmla="*/ 9163050 w 9410700"/>
                            <a:gd name="connsiteY303" fmla="*/ 476825 h 5734625"/>
                            <a:gd name="connsiteX304" fmla="*/ 9096375 w 9410700"/>
                            <a:gd name="connsiteY304" fmla="*/ 400625 h 5734625"/>
                            <a:gd name="connsiteX305" fmla="*/ 9077325 w 9410700"/>
                            <a:gd name="connsiteY305" fmla="*/ 362525 h 5734625"/>
                            <a:gd name="connsiteX306" fmla="*/ 9001125 w 9410700"/>
                            <a:gd name="connsiteY306" fmla="*/ 324425 h 5734625"/>
                            <a:gd name="connsiteX307" fmla="*/ 8905875 w 9410700"/>
                            <a:gd name="connsiteY307" fmla="*/ 333950 h 5734625"/>
                            <a:gd name="connsiteX308" fmla="*/ 8810625 w 9410700"/>
                            <a:gd name="connsiteY308" fmla="*/ 362525 h 5734625"/>
                            <a:gd name="connsiteX309" fmla="*/ 8782050 w 9410700"/>
                            <a:gd name="connsiteY309" fmla="*/ 381575 h 5734625"/>
                            <a:gd name="connsiteX310" fmla="*/ 8696325 w 9410700"/>
                            <a:gd name="connsiteY310" fmla="*/ 419675 h 5734625"/>
                            <a:gd name="connsiteX311" fmla="*/ 8658225 w 9410700"/>
                            <a:gd name="connsiteY311" fmla="*/ 448250 h 5734625"/>
                            <a:gd name="connsiteX312" fmla="*/ 8591550 w 9410700"/>
                            <a:gd name="connsiteY312" fmla="*/ 486350 h 5734625"/>
                            <a:gd name="connsiteX313" fmla="*/ 8505825 w 9410700"/>
                            <a:gd name="connsiteY313" fmla="*/ 591125 h 5734625"/>
                            <a:gd name="connsiteX314" fmla="*/ 8477250 w 9410700"/>
                            <a:gd name="connsiteY314" fmla="*/ 619700 h 5734625"/>
                            <a:gd name="connsiteX315" fmla="*/ 8410575 w 9410700"/>
                            <a:gd name="connsiteY315" fmla="*/ 695900 h 5734625"/>
                            <a:gd name="connsiteX316" fmla="*/ 8391525 w 9410700"/>
                            <a:gd name="connsiteY316" fmla="*/ 724475 h 5734625"/>
                            <a:gd name="connsiteX317" fmla="*/ 8258175 w 9410700"/>
                            <a:gd name="connsiteY317" fmla="*/ 819725 h 5734625"/>
                            <a:gd name="connsiteX318" fmla="*/ 8143875 w 9410700"/>
                            <a:gd name="connsiteY318" fmla="*/ 943550 h 5734625"/>
                            <a:gd name="connsiteX319" fmla="*/ 8086725 w 9410700"/>
                            <a:gd name="connsiteY319" fmla="*/ 972125 h 5734625"/>
                            <a:gd name="connsiteX320" fmla="*/ 8039100 w 9410700"/>
                            <a:gd name="connsiteY320" fmla="*/ 1029275 h 5734625"/>
                            <a:gd name="connsiteX321" fmla="*/ 7981950 w 9410700"/>
                            <a:gd name="connsiteY321" fmla="*/ 1076900 h 5734625"/>
                            <a:gd name="connsiteX322" fmla="*/ 7924800 w 9410700"/>
                            <a:gd name="connsiteY322" fmla="*/ 1134050 h 5734625"/>
                            <a:gd name="connsiteX323" fmla="*/ 7810500 w 9410700"/>
                            <a:gd name="connsiteY323" fmla="*/ 1210250 h 5734625"/>
                            <a:gd name="connsiteX324" fmla="*/ 7715250 w 9410700"/>
                            <a:gd name="connsiteY324" fmla="*/ 1295975 h 5734625"/>
                            <a:gd name="connsiteX325" fmla="*/ 7696200 w 9410700"/>
                            <a:gd name="connsiteY325" fmla="*/ 1334075 h 5734625"/>
                            <a:gd name="connsiteX326" fmla="*/ 7639050 w 9410700"/>
                            <a:gd name="connsiteY326" fmla="*/ 1391225 h 5734625"/>
                            <a:gd name="connsiteX327" fmla="*/ 7629525 w 9410700"/>
                            <a:gd name="connsiteY327" fmla="*/ 1419800 h 5734625"/>
                            <a:gd name="connsiteX328" fmla="*/ 7600950 w 9410700"/>
                            <a:gd name="connsiteY328" fmla="*/ 1496000 h 5734625"/>
                            <a:gd name="connsiteX329" fmla="*/ 7591425 w 9410700"/>
                            <a:gd name="connsiteY329" fmla="*/ 1543625 h 5734625"/>
                            <a:gd name="connsiteX330" fmla="*/ 7562850 w 9410700"/>
                            <a:gd name="connsiteY330" fmla="*/ 1581725 h 5734625"/>
                            <a:gd name="connsiteX331" fmla="*/ 7553325 w 9410700"/>
                            <a:gd name="connsiteY331" fmla="*/ 1610300 h 5734625"/>
                            <a:gd name="connsiteX332" fmla="*/ 7505700 w 9410700"/>
                            <a:gd name="connsiteY332" fmla="*/ 1667450 h 5734625"/>
                            <a:gd name="connsiteX333" fmla="*/ 7477125 w 9410700"/>
                            <a:gd name="connsiteY333" fmla="*/ 1686500 h 5734625"/>
                            <a:gd name="connsiteX334" fmla="*/ 7448550 w 9410700"/>
                            <a:gd name="connsiteY334" fmla="*/ 1715075 h 5734625"/>
                            <a:gd name="connsiteX335" fmla="*/ 7381875 w 9410700"/>
                            <a:gd name="connsiteY335" fmla="*/ 1753175 h 5734625"/>
                            <a:gd name="connsiteX336" fmla="*/ 7324725 w 9410700"/>
                            <a:gd name="connsiteY336" fmla="*/ 1800800 h 5734625"/>
                            <a:gd name="connsiteX337" fmla="*/ 7286625 w 9410700"/>
                            <a:gd name="connsiteY337" fmla="*/ 1810325 h 5734625"/>
                            <a:gd name="connsiteX338" fmla="*/ 7248525 w 9410700"/>
                            <a:gd name="connsiteY338" fmla="*/ 1838900 h 5734625"/>
                            <a:gd name="connsiteX339" fmla="*/ 7219950 w 9410700"/>
                            <a:gd name="connsiteY339" fmla="*/ 1867475 h 5734625"/>
                            <a:gd name="connsiteX340" fmla="*/ 6886575 w 9410700"/>
                            <a:gd name="connsiteY340" fmla="*/ 2038925 h 5734625"/>
                            <a:gd name="connsiteX341" fmla="*/ 6848475 w 9410700"/>
                            <a:gd name="connsiteY341" fmla="*/ 2067500 h 5734625"/>
                            <a:gd name="connsiteX342" fmla="*/ 6810375 w 9410700"/>
                            <a:gd name="connsiteY342" fmla="*/ 2086550 h 5734625"/>
                            <a:gd name="connsiteX343" fmla="*/ 6724650 w 9410700"/>
                            <a:gd name="connsiteY343" fmla="*/ 2143700 h 5734625"/>
                            <a:gd name="connsiteX344" fmla="*/ 6600825 w 9410700"/>
                            <a:gd name="connsiteY344" fmla="*/ 2248475 h 5734625"/>
                            <a:gd name="connsiteX345" fmla="*/ 6572250 w 9410700"/>
                            <a:gd name="connsiteY345" fmla="*/ 2258000 h 5734625"/>
                            <a:gd name="connsiteX346" fmla="*/ 6515100 w 9410700"/>
                            <a:gd name="connsiteY346" fmla="*/ 2305625 h 5734625"/>
                            <a:gd name="connsiteX347" fmla="*/ 6486525 w 9410700"/>
                            <a:gd name="connsiteY347" fmla="*/ 2315150 h 5734625"/>
                            <a:gd name="connsiteX348" fmla="*/ 6448425 w 9410700"/>
                            <a:gd name="connsiteY348" fmla="*/ 2343725 h 5734625"/>
                            <a:gd name="connsiteX349" fmla="*/ 6419850 w 9410700"/>
                            <a:gd name="connsiteY349" fmla="*/ 2353250 h 5734625"/>
                            <a:gd name="connsiteX350" fmla="*/ 6334125 w 9410700"/>
                            <a:gd name="connsiteY350" fmla="*/ 2381825 h 5734625"/>
                            <a:gd name="connsiteX351" fmla="*/ 6276975 w 9410700"/>
                            <a:gd name="connsiteY351" fmla="*/ 2400875 h 5734625"/>
                            <a:gd name="connsiteX352" fmla="*/ 6200775 w 9410700"/>
                            <a:gd name="connsiteY352" fmla="*/ 2391350 h 5734625"/>
                            <a:gd name="connsiteX353" fmla="*/ 6124575 w 9410700"/>
                            <a:gd name="connsiteY353" fmla="*/ 2286575 h 5734625"/>
                            <a:gd name="connsiteX354" fmla="*/ 6115050 w 9410700"/>
                            <a:gd name="connsiteY354" fmla="*/ 2238950 h 5734625"/>
                            <a:gd name="connsiteX355" fmla="*/ 6105525 w 9410700"/>
                            <a:gd name="connsiteY355" fmla="*/ 2210375 h 5734625"/>
                            <a:gd name="connsiteX356" fmla="*/ 6096000 w 9410700"/>
                            <a:gd name="connsiteY356" fmla="*/ 2153225 h 5734625"/>
                            <a:gd name="connsiteX357" fmla="*/ 6067425 w 9410700"/>
                            <a:gd name="connsiteY357" fmla="*/ 2105600 h 5734625"/>
                            <a:gd name="connsiteX358" fmla="*/ 6048375 w 9410700"/>
                            <a:gd name="connsiteY358" fmla="*/ 2067500 h 5734625"/>
                            <a:gd name="connsiteX359" fmla="*/ 5991225 w 9410700"/>
                            <a:gd name="connsiteY359" fmla="*/ 2010350 h 5734625"/>
                            <a:gd name="connsiteX360" fmla="*/ 5953125 w 9410700"/>
                            <a:gd name="connsiteY360" fmla="*/ 2000825 h 5734625"/>
                            <a:gd name="connsiteX361" fmla="*/ 5867400 w 9410700"/>
                            <a:gd name="connsiteY361" fmla="*/ 1953200 h 5734625"/>
                            <a:gd name="connsiteX362" fmla="*/ 5819775 w 9410700"/>
                            <a:gd name="connsiteY362" fmla="*/ 1943675 h 5734625"/>
                            <a:gd name="connsiteX363" fmla="*/ 5791200 w 9410700"/>
                            <a:gd name="connsiteY363" fmla="*/ 1924625 h 5734625"/>
                            <a:gd name="connsiteX364" fmla="*/ 5753100 w 9410700"/>
                            <a:gd name="connsiteY364" fmla="*/ 1915100 h 5734625"/>
                            <a:gd name="connsiteX365" fmla="*/ 5734050 w 9410700"/>
                            <a:gd name="connsiteY365" fmla="*/ 1886525 h 5734625"/>
                            <a:gd name="connsiteX366" fmla="*/ 5705475 w 9410700"/>
                            <a:gd name="connsiteY366" fmla="*/ 1867475 h 5734625"/>
                            <a:gd name="connsiteX367" fmla="*/ 5667375 w 9410700"/>
                            <a:gd name="connsiteY367" fmla="*/ 1810325 h 5734625"/>
                            <a:gd name="connsiteX368" fmla="*/ 5619750 w 9410700"/>
                            <a:gd name="connsiteY368" fmla="*/ 1629350 h 5734625"/>
                            <a:gd name="connsiteX369" fmla="*/ 5610225 w 9410700"/>
                            <a:gd name="connsiteY369" fmla="*/ 1591250 h 5734625"/>
                            <a:gd name="connsiteX370" fmla="*/ 5572125 w 9410700"/>
                            <a:gd name="connsiteY370" fmla="*/ 1496000 h 5734625"/>
                            <a:gd name="connsiteX371" fmla="*/ 5553075 w 9410700"/>
                            <a:gd name="connsiteY371" fmla="*/ 1448375 h 5734625"/>
                            <a:gd name="connsiteX372" fmla="*/ 5534025 w 9410700"/>
                            <a:gd name="connsiteY372" fmla="*/ 1410275 h 5734625"/>
                            <a:gd name="connsiteX373" fmla="*/ 5524500 w 9410700"/>
                            <a:gd name="connsiteY373" fmla="*/ 1372175 h 5734625"/>
                            <a:gd name="connsiteX374" fmla="*/ 5514975 w 9410700"/>
                            <a:gd name="connsiteY374" fmla="*/ 1210250 h 5734625"/>
                            <a:gd name="connsiteX375" fmla="*/ 5505450 w 9410700"/>
                            <a:gd name="connsiteY375" fmla="*/ 1181675 h 5734625"/>
                            <a:gd name="connsiteX376" fmla="*/ 5495925 w 9410700"/>
                            <a:gd name="connsiteY376" fmla="*/ 1124525 h 5734625"/>
                            <a:gd name="connsiteX377" fmla="*/ 5448300 w 9410700"/>
                            <a:gd name="connsiteY377" fmla="*/ 895925 h 5734625"/>
                            <a:gd name="connsiteX378" fmla="*/ 5400675 w 9410700"/>
                            <a:gd name="connsiteY378" fmla="*/ 867350 h 5734625"/>
                            <a:gd name="connsiteX379" fmla="*/ 5324475 w 9410700"/>
                            <a:gd name="connsiteY379" fmla="*/ 810200 h 5734625"/>
                            <a:gd name="connsiteX380" fmla="*/ 5105400 w 9410700"/>
                            <a:gd name="connsiteY380" fmla="*/ 686375 h 5734625"/>
                            <a:gd name="connsiteX381" fmla="*/ 4981575 w 9410700"/>
                            <a:gd name="connsiteY381" fmla="*/ 629225 h 5734625"/>
                            <a:gd name="connsiteX382" fmla="*/ 4924425 w 9410700"/>
                            <a:gd name="connsiteY382" fmla="*/ 610175 h 5734625"/>
                            <a:gd name="connsiteX383" fmla="*/ 4838700 w 9410700"/>
                            <a:gd name="connsiteY383" fmla="*/ 562550 h 5734625"/>
                            <a:gd name="connsiteX384" fmla="*/ 4800600 w 9410700"/>
                            <a:gd name="connsiteY384" fmla="*/ 543500 h 5734625"/>
                            <a:gd name="connsiteX385" fmla="*/ 4743450 w 9410700"/>
                            <a:gd name="connsiteY385" fmla="*/ 533975 h 5734625"/>
                            <a:gd name="connsiteX386" fmla="*/ 4667250 w 9410700"/>
                            <a:gd name="connsiteY386" fmla="*/ 495875 h 5734625"/>
                            <a:gd name="connsiteX387" fmla="*/ 4562475 w 9410700"/>
                            <a:gd name="connsiteY387" fmla="*/ 467300 h 5734625"/>
                            <a:gd name="connsiteX388" fmla="*/ 4410075 w 9410700"/>
                            <a:gd name="connsiteY388" fmla="*/ 486350 h 5734625"/>
                            <a:gd name="connsiteX389" fmla="*/ 4371975 w 9410700"/>
                            <a:gd name="connsiteY389" fmla="*/ 524450 h 5734625"/>
                            <a:gd name="connsiteX390" fmla="*/ 4343400 w 9410700"/>
                            <a:gd name="connsiteY390" fmla="*/ 543500 h 5734625"/>
                            <a:gd name="connsiteX391" fmla="*/ 4295775 w 9410700"/>
                            <a:gd name="connsiteY391" fmla="*/ 581600 h 5734625"/>
                            <a:gd name="connsiteX392" fmla="*/ 4257675 w 9410700"/>
                            <a:gd name="connsiteY392" fmla="*/ 591125 h 5734625"/>
                            <a:gd name="connsiteX393" fmla="*/ 4171950 w 9410700"/>
                            <a:gd name="connsiteY393" fmla="*/ 657800 h 5734625"/>
                            <a:gd name="connsiteX394" fmla="*/ 4114800 w 9410700"/>
                            <a:gd name="connsiteY394" fmla="*/ 686375 h 5734625"/>
                            <a:gd name="connsiteX395" fmla="*/ 4057650 w 9410700"/>
                            <a:gd name="connsiteY395" fmla="*/ 743525 h 5734625"/>
                            <a:gd name="connsiteX396" fmla="*/ 4000500 w 9410700"/>
                            <a:gd name="connsiteY396" fmla="*/ 810200 h 5734625"/>
                            <a:gd name="connsiteX397" fmla="*/ 3981450 w 9410700"/>
                            <a:gd name="connsiteY397" fmla="*/ 838775 h 5734625"/>
                            <a:gd name="connsiteX398" fmla="*/ 3943350 w 9410700"/>
                            <a:gd name="connsiteY398" fmla="*/ 914975 h 5734625"/>
                            <a:gd name="connsiteX399" fmla="*/ 3886200 w 9410700"/>
                            <a:gd name="connsiteY399" fmla="*/ 991175 h 5734625"/>
                            <a:gd name="connsiteX400" fmla="*/ 3838575 w 9410700"/>
                            <a:gd name="connsiteY400" fmla="*/ 1067375 h 5734625"/>
                            <a:gd name="connsiteX401" fmla="*/ 3733800 w 9410700"/>
                            <a:gd name="connsiteY401" fmla="*/ 1134050 h 5734625"/>
                            <a:gd name="connsiteX402" fmla="*/ 3657600 w 9410700"/>
                            <a:gd name="connsiteY402" fmla="*/ 1210250 h 5734625"/>
                            <a:gd name="connsiteX403" fmla="*/ 3590925 w 9410700"/>
                            <a:gd name="connsiteY403" fmla="*/ 1315025 h 5734625"/>
                            <a:gd name="connsiteX404" fmla="*/ 3562350 w 9410700"/>
                            <a:gd name="connsiteY404" fmla="*/ 1334075 h 5734625"/>
                            <a:gd name="connsiteX405" fmla="*/ 3533775 w 9410700"/>
                            <a:gd name="connsiteY405" fmla="*/ 1391225 h 5734625"/>
                            <a:gd name="connsiteX406" fmla="*/ 3524250 w 9410700"/>
                            <a:gd name="connsiteY406" fmla="*/ 1419800 h 5734625"/>
                            <a:gd name="connsiteX407" fmla="*/ 3495675 w 9410700"/>
                            <a:gd name="connsiteY407" fmla="*/ 1448375 h 5734625"/>
                            <a:gd name="connsiteX408" fmla="*/ 3476625 w 9410700"/>
                            <a:gd name="connsiteY408" fmla="*/ 1486475 h 5734625"/>
                            <a:gd name="connsiteX409" fmla="*/ 3429000 w 9410700"/>
                            <a:gd name="connsiteY409" fmla="*/ 1543625 h 5734625"/>
                            <a:gd name="connsiteX410" fmla="*/ 3371850 w 9410700"/>
                            <a:gd name="connsiteY410" fmla="*/ 1600775 h 5734625"/>
                            <a:gd name="connsiteX411" fmla="*/ 3295650 w 9410700"/>
                            <a:gd name="connsiteY411" fmla="*/ 1619825 h 5734625"/>
                            <a:gd name="connsiteX412" fmla="*/ 3257550 w 9410700"/>
                            <a:gd name="connsiteY412" fmla="*/ 1629350 h 5734625"/>
                            <a:gd name="connsiteX413" fmla="*/ 3200400 w 9410700"/>
                            <a:gd name="connsiteY413" fmla="*/ 1648400 h 5734625"/>
                            <a:gd name="connsiteX414" fmla="*/ 3000375 w 9410700"/>
                            <a:gd name="connsiteY414" fmla="*/ 1657925 h 5734625"/>
                            <a:gd name="connsiteX415" fmla="*/ 2971800 w 9410700"/>
                            <a:gd name="connsiteY415" fmla="*/ 1667450 h 5734625"/>
                            <a:gd name="connsiteX416" fmla="*/ 2924175 w 9410700"/>
                            <a:gd name="connsiteY416" fmla="*/ 1676975 h 5734625"/>
                            <a:gd name="connsiteX417" fmla="*/ 2819400 w 9410700"/>
                            <a:gd name="connsiteY417" fmla="*/ 1705550 h 5734625"/>
                            <a:gd name="connsiteX418" fmla="*/ 2762250 w 9410700"/>
                            <a:gd name="connsiteY418" fmla="*/ 1724600 h 5734625"/>
                            <a:gd name="connsiteX419" fmla="*/ 2495550 w 9410700"/>
                            <a:gd name="connsiteY419" fmla="*/ 1772225 h 5734625"/>
                            <a:gd name="connsiteX420" fmla="*/ 2152650 w 9410700"/>
                            <a:gd name="connsiteY420" fmla="*/ 1791275 h 5734625"/>
                            <a:gd name="connsiteX421" fmla="*/ 1657350 w 9410700"/>
                            <a:gd name="connsiteY421" fmla="*/ 1810325 h 5734625"/>
                            <a:gd name="connsiteX422" fmla="*/ 1619250 w 9410700"/>
                            <a:gd name="connsiteY422" fmla="*/ 1800800 h 5734625"/>
                            <a:gd name="connsiteX423" fmla="*/ 1600200 w 9410700"/>
                            <a:gd name="connsiteY423" fmla="*/ 1676975 h 5734625"/>
                            <a:gd name="connsiteX424" fmla="*/ 1562100 w 9410700"/>
                            <a:gd name="connsiteY424" fmla="*/ 1553150 h 5734625"/>
                            <a:gd name="connsiteX425" fmla="*/ 1543050 w 9410700"/>
                            <a:gd name="connsiteY425" fmla="*/ 1448375 h 5734625"/>
                            <a:gd name="connsiteX426" fmla="*/ 1524000 w 9410700"/>
                            <a:gd name="connsiteY426" fmla="*/ 1391225 h 5734625"/>
                            <a:gd name="connsiteX427" fmla="*/ 1504950 w 9410700"/>
                            <a:gd name="connsiteY427" fmla="*/ 1286450 h 5734625"/>
                            <a:gd name="connsiteX428" fmla="*/ 1514475 w 9410700"/>
                            <a:gd name="connsiteY428" fmla="*/ 1029275 h 5734625"/>
                            <a:gd name="connsiteX429" fmla="*/ 1524000 w 9410700"/>
                            <a:gd name="connsiteY429" fmla="*/ 1000700 h 5734625"/>
                            <a:gd name="connsiteX430" fmla="*/ 1514475 w 9410700"/>
                            <a:gd name="connsiteY430" fmla="*/ 905450 h 5734625"/>
                            <a:gd name="connsiteX431" fmla="*/ 1495425 w 9410700"/>
                            <a:gd name="connsiteY431" fmla="*/ 781625 h 5734625"/>
                            <a:gd name="connsiteX432" fmla="*/ 1485900 w 9410700"/>
                            <a:gd name="connsiteY432" fmla="*/ 695900 h 5734625"/>
                            <a:gd name="connsiteX433" fmla="*/ 1476375 w 9410700"/>
                            <a:gd name="connsiteY433" fmla="*/ 667325 h 5734625"/>
                            <a:gd name="connsiteX434" fmla="*/ 1466850 w 9410700"/>
                            <a:gd name="connsiteY434" fmla="*/ 619700 h 5734625"/>
                            <a:gd name="connsiteX435" fmla="*/ 1447800 w 9410700"/>
                            <a:gd name="connsiteY435" fmla="*/ 553025 h 5734625"/>
                            <a:gd name="connsiteX436" fmla="*/ 1438275 w 9410700"/>
                            <a:gd name="connsiteY436" fmla="*/ 438725 h 5734625"/>
                            <a:gd name="connsiteX437" fmla="*/ 1428750 w 9410700"/>
                            <a:gd name="connsiteY437" fmla="*/ 410150 h 5734625"/>
                            <a:gd name="connsiteX438" fmla="*/ 1390650 w 9410700"/>
                            <a:gd name="connsiteY438" fmla="*/ 400625 h 5734625"/>
                            <a:gd name="connsiteX439" fmla="*/ 1314450 w 9410700"/>
                            <a:gd name="connsiteY439" fmla="*/ 305375 h 5734625"/>
                            <a:gd name="connsiteX440" fmla="*/ 1295400 w 9410700"/>
                            <a:gd name="connsiteY440" fmla="*/ 276800 h 5734625"/>
                            <a:gd name="connsiteX441" fmla="*/ 1266825 w 9410700"/>
                            <a:gd name="connsiteY441" fmla="*/ 248225 h 5734625"/>
                            <a:gd name="connsiteX442" fmla="*/ 1181100 w 9410700"/>
                            <a:gd name="connsiteY442" fmla="*/ 124400 h 5734625"/>
                            <a:gd name="connsiteX443" fmla="*/ 1085850 w 9410700"/>
                            <a:gd name="connsiteY443" fmla="*/ 38675 h 5734625"/>
                            <a:gd name="connsiteX444" fmla="*/ 1057275 w 9410700"/>
                            <a:gd name="connsiteY444" fmla="*/ 19625 h 5734625"/>
                            <a:gd name="connsiteX445" fmla="*/ 933450 w 9410700"/>
                            <a:gd name="connsiteY445" fmla="*/ 29150 h 5734625"/>
                            <a:gd name="connsiteX446" fmla="*/ 885825 w 9410700"/>
                            <a:gd name="connsiteY446" fmla="*/ 38675 h 5734625"/>
                            <a:gd name="connsiteX447" fmla="*/ 857250 w 9410700"/>
                            <a:gd name="connsiteY447" fmla="*/ 29150 h 5734625"/>
                            <a:gd name="connsiteX448" fmla="*/ 809625 w 9410700"/>
                            <a:gd name="connsiteY448" fmla="*/ 19625 h 5734625"/>
                            <a:gd name="connsiteX449" fmla="*/ 781050 w 9410700"/>
                            <a:gd name="connsiteY449" fmla="*/ 10100 h 5734625"/>
                            <a:gd name="connsiteX450" fmla="*/ 733425 w 9410700"/>
                            <a:gd name="connsiteY450" fmla="*/ 575 h 5734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Lst>
                          <a:rect l="l" t="t" r="r" b="b"/>
                          <a:pathLst>
                            <a:path w="9410700" h="5734625">
                              <a:moveTo>
                                <a:pt x="733425" y="575"/>
                              </a:moveTo>
                              <a:cubicBezTo>
                                <a:pt x="717550" y="3750"/>
                                <a:pt x="701499" y="19338"/>
                                <a:pt x="685800" y="29150"/>
                              </a:cubicBezTo>
                              <a:cubicBezTo>
                                <a:pt x="676092" y="35217"/>
                                <a:pt x="667464" y="43080"/>
                                <a:pt x="657225" y="48200"/>
                              </a:cubicBezTo>
                              <a:cubicBezTo>
                                <a:pt x="648245" y="52690"/>
                                <a:pt x="638175" y="54550"/>
                                <a:pt x="628650" y="57725"/>
                              </a:cubicBezTo>
                              <a:cubicBezTo>
                                <a:pt x="607584" y="78791"/>
                                <a:pt x="598022" y="92089"/>
                                <a:pt x="571500" y="105350"/>
                              </a:cubicBezTo>
                              <a:cubicBezTo>
                                <a:pt x="562520" y="109840"/>
                                <a:pt x="551702" y="109999"/>
                                <a:pt x="542925" y="114875"/>
                              </a:cubicBezTo>
                              <a:cubicBezTo>
                                <a:pt x="522911" y="125994"/>
                                <a:pt x="504825" y="140275"/>
                                <a:pt x="485775" y="152975"/>
                              </a:cubicBezTo>
                              <a:cubicBezTo>
                                <a:pt x="476250" y="159325"/>
                                <a:pt x="467439" y="166905"/>
                                <a:pt x="457200" y="172025"/>
                              </a:cubicBezTo>
                              <a:cubicBezTo>
                                <a:pt x="444500" y="178375"/>
                                <a:pt x="431276" y="183770"/>
                                <a:pt x="419100" y="191075"/>
                              </a:cubicBezTo>
                              <a:cubicBezTo>
                                <a:pt x="399467" y="202855"/>
                                <a:pt x="381000" y="216475"/>
                                <a:pt x="361950" y="229175"/>
                              </a:cubicBezTo>
                              <a:lnTo>
                                <a:pt x="333375" y="248225"/>
                              </a:lnTo>
                              <a:cubicBezTo>
                                <a:pt x="282575" y="324425"/>
                                <a:pt x="349250" y="232350"/>
                                <a:pt x="285750" y="295850"/>
                              </a:cubicBezTo>
                              <a:cubicBezTo>
                                <a:pt x="242666" y="338934"/>
                                <a:pt x="293755" y="315407"/>
                                <a:pt x="238125" y="333950"/>
                              </a:cubicBezTo>
                              <a:cubicBezTo>
                                <a:pt x="228600" y="343475"/>
                                <a:pt x="219898" y="353901"/>
                                <a:pt x="209550" y="362525"/>
                              </a:cubicBezTo>
                              <a:cubicBezTo>
                                <a:pt x="200756" y="369854"/>
                                <a:pt x="188126" y="372636"/>
                                <a:pt x="180975" y="381575"/>
                              </a:cubicBezTo>
                              <a:cubicBezTo>
                                <a:pt x="174703" y="389415"/>
                                <a:pt x="177722" y="402310"/>
                                <a:pt x="171450" y="410150"/>
                              </a:cubicBezTo>
                              <a:cubicBezTo>
                                <a:pt x="164299" y="419089"/>
                                <a:pt x="150970" y="421105"/>
                                <a:pt x="142875" y="429200"/>
                              </a:cubicBezTo>
                              <a:cubicBezTo>
                                <a:pt x="131650" y="440425"/>
                                <a:pt x="124631" y="455247"/>
                                <a:pt x="114300" y="467300"/>
                              </a:cubicBezTo>
                              <a:cubicBezTo>
                                <a:pt x="105534" y="477527"/>
                                <a:pt x="94491" y="485648"/>
                                <a:pt x="85725" y="495875"/>
                              </a:cubicBezTo>
                              <a:cubicBezTo>
                                <a:pt x="38467" y="551009"/>
                                <a:pt x="78878" y="519489"/>
                                <a:pt x="28575" y="553025"/>
                              </a:cubicBezTo>
                              <a:cubicBezTo>
                                <a:pt x="25400" y="622875"/>
                                <a:pt x="24215" y="692844"/>
                                <a:pt x="19050" y="762575"/>
                              </a:cubicBezTo>
                              <a:cubicBezTo>
                                <a:pt x="17854" y="778720"/>
                                <a:pt x="12187" y="794231"/>
                                <a:pt x="9525" y="810200"/>
                              </a:cubicBezTo>
                              <a:cubicBezTo>
                                <a:pt x="5834" y="832345"/>
                                <a:pt x="3175" y="854650"/>
                                <a:pt x="0" y="876875"/>
                              </a:cubicBezTo>
                              <a:cubicBezTo>
                                <a:pt x="7671" y="976594"/>
                                <a:pt x="7773" y="996207"/>
                                <a:pt x="19050" y="1086425"/>
                              </a:cubicBezTo>
                              <a:cubicBezTo>
                                <a:pt x="21835" y="1108702"/>
                                <a:pt x="20516" y="1132146"/>
                                <a:pt x="28575" y="1153100"/>
                              </a:cubicBezTo>
                              <a:cubicBezTo>
                                <a:pt x="36794" y="1174469"/>
                                <a:pt x="59435" y="1188530"/>
                                <a:pt x="66675" y="1210250"/>
                              </a:cubicBezTo>
                              <a:cubicBezTo>
                                <a:pt x="73025" y="1229300"/>
                                <a:pt x="71526" y="1253201"/>
                                <a:pt x="85725" y="1267400"/>
                              </a:cubicBezTo>
                              <a:cubicBezTo>
                                <a:pt x="106791" y="1288466"/>
                                <a:pt x="120089" y="1298028"/>
                                <a:pt x="133350" y="1324550"/>
                              </a:cubicBezTo>
                              <a:cubicBezTo>
                                <a:pt x="137840" y="1333530"/>
                                <a:pt x="136603" y="1345285"/>
                                <a:pt x="142875" y="1353125"/>
                              </a:cubicBezTo>
                              <a:cubicBezTo>
                                <a:pt x="150026" y="1362064"/>
                                <a:pt x="162656" y="1364846"/>
                                <a:pt x="171450" y="1372175"/>
                              </a:cubicBezTo>
                              <a:cubicBezTo>
                                <a:pt x="181798" y="1380799"/>
                                <a:pt x="189249" y="1392668"/>
                                <a:pt x="200025" y="1400750"/>
                              </a:cubicBezTo>
                              <a:cubicBezTo>
                                <a:pt x="214836" y="1411858"/>
                                <a:pt x="232031" y="1419386"/>
                                <a:pt x="247650" y="1429325"/>
                              </a:cubicBezTo>
                              <a:cubicBezTo>
                                <a:pt x="266966" y="1441617"/>
                                <a:pt x="285750" y="1454725"/>
                                <a:pt x="304800" y="1467425"/>
                              </a:cubicBezTo>
                              <a:cubicBezTo>
                                <a:pt x="406910" y="1535498"/>
                                <a:pt x="251941" y="1429487"/>
                                <a:pt x="361950" y="1515050"/>
                              </a:cubicBezTo>
                              <a:cubicBezTo>
                                <a:pt x="380022" y="1529106"/>
                                <a:pt x="400050" y="1540450"/>
                                <a:pt x="419100" y="1553150"/>
                              </a:cubicBezTo>
                              <a:cubicBezTo>
                                <a:pt x="428625" y="1559500"/>
                                <a:pt x="437436" y="1567080"/>
                                <a:pt x="447675" y="1572200"/>
                              </a:cubicBezTo>
                              <a:cubicBezTo>
                                <a:pt x="460375" y="1578550"/>
                                <a:pt x="472724" y="1585657"/>
                                <a:pt x="485775" y="1591250"/>
                              </a:cubicBezTo>
                              <a:cubicBezTo>
                                <a:pt x="495003" y="1595205"/>
                                <a:pt x="505370" y="1596285"/>
                                <a:pt x="514350" y="1600775"/>
                              </a:cubicBezTo>
                              <a:cubicBezTo>
                                <a:pt x="524589" y="1605895"/>
                                <a:pt x="532686" y="1614705"/>
                                <a:pt x="542925" y="1619825"/>
                              </a:cubicBezTo>
                              <a:cubicBezTo>
                                <a:pt x="551905" y="1624315"/>
                                <a:pt x="562520" y="1624860"/>
                                <a:pt x="571500" y="1629350"/>
                              </a:cubicBezTo>
                              <a:cubicBezTo>
                                <a:pt x="581739" y="1634470"/>
                                <a:pt x="590136" y="1642720"/>
                                <a:pt x="600075" y="1648400"/>
                              </a:cubicBezTo>
                              <a:cubicBezTo>
                                <a:pt x="612403" y="1655445"/>
                                <a:pt x="625847" y="1660405"/>
                                <a:pt x="638175" y="1667450"/>
                              </a:cubicBezTo>
                              <a:cubicBezTo>
                                <a:pt x="648114" y="1673130"/>
                                <a:pt x="656511" y="1681380"/>
                                <a:pt x="666750" y="1686500"/>
                              </a:cubicBezTo>
                              <a:cubicBezTo>
                                <a:pt x="675730" y="1690990"/>
                                <a:pt x="685671" y="1693267"/>
                                <a:pt x="695325" y="1696025"/>
                              </a:cubicBezTo>
                              <a:cubicBezTo>
                                <a:pt x="735110" y="1707392"/>
                                <a:pt x="745667" y="1707590"/>
                                <a:pt x="790575" y="1715075"/>
                              </a:cubicBezTo>
                              <a:cubicBezTo>
                                <a:pt x="803275" y="1727775"/>
                                <a:pt x="815038" y="1741486"/>
                                <a:pt x="828675" y="1753175"/>
                              </a:cubicBezTo>
                              <a:cubicBezTo>
                                <a:pt x="837367" y="1760625"/>
                                <a:pt x="848741" y="1764567"/>
                                <a:pt x="857250" y="1772225"/>
                              </a:cubicBezTo>
                              <a:cubicBezTo>
                                <a:pt x="880612" y="1793251"/>
                                <a:pt x="906490" y="1812748"/>
                                <a:pt x="923925" y="1838900"/>
                              </a:cubicBezTo>
                              <a:cubicBezTo>
                                <a:pt x="930275" y="1848425"/>
                                <a:pt x="935370" y="1858919"/>
                                <a:pt x="942975" y="1867475"/>
                              </a:cubicBezTo>
                              <a:cubicBezTo>
                                <a:pt x="960873" y="1887611"/>
                                <a:pt x="985181" y="1902209"/>
                                <a:pt x="1000125" y="1924625"/>
                              </a:cubicBezTo>
                              <a:cubicBezTo>
                                <a:pt x="1006475" y="1934150"/>
                                <a:pt x="1010560" y="1945662"/>
                                <a:pt x="1019175" y="1953200"/>
                              </a:cubicBezTo>
                              <a:cubicBezTo>
                                <a:pt x="1036405" y="1968277"/>
                                <a:pt x="1076325" y="1991300"/>
                                <a:pt x="1076325" y="1991300"/>
                              </a:cubicBezTo>
                              <a:cubicBezTo>
                                <a:pt x="1112331" y="2045310"/>
                                <a:pt x="1117124" y="2047379"/>
                                <a:pt x="1143000" y="2105600"/>
                              </a:cubicBezTo>
                              <a:cubicBezTo>
                                <a:pt x="1147078" y="2114775"/>
                                <a:pt x="1149767" y="2124521"/>
                                <a:pt x="1152525" y="2134175"/>
                              </a:cubicBezTo>
                              <a:cubicBezTo>
                                <a:pt x="1156121" y="2146762"/>
                                <a:pt x="1156893" y="2160243"/>
                                <a:pt x="1162050" y="2172275"/>
                              </a:cubicBezTo>
                              <a:cubicBezTo>
                                <a:pt x="1166559" y="2182797"/>
                                <a:pt x="1175980" y="2190611"/>
                                <a:pt x="1181100" y="2200850"/>
                              </a:cubicBezTo>
                              <a:cubicBezTo>
                                <a:pt x="1185590" y="2209830"/>
                                <a:pt x="1187867" y="2219771"/>
                                <a:pt x="1190625" y="2229425"/>
                              </a:cubicBezTo>
                              <a:cubicBezTo>
                                <a:pt x="1194694" y="2243667"/>
                                <a:pt x="1202062" y="2280875"/>
                                <a:pt x="1209675" y="2296100"/>
                              </a:cubicBezTo>
                              <a:cubicBezTo>
                                <a:pt x="1214795" y="2306339"/>
                                <a:pt x="1222375" y="2315150"/>
                                <a:pt x="1228725" y="2324675"/>
                              </a:cubicBezTo>
                              <a:cubicBezTo>
                                <a:pt x="1253174" y="2422472"/>
                                <a:pt x="1219943" y="2301257"/>
                                <a:pt x="1257300" y="2400875"/>
                              </a:cubicBezTo>
                              <a:cubicBezTo>
                                <a:pt x="1261897" y="2413132"/>
                                <a:pt x="1262228" y="2426718"/>
                                <a:pt x="1266825" y="2438975"/>
                              </a:cubicBezTo>
                              <a:cubicBezTo>
                                <a:pt x="1271811" y="2452270"/>
                                <a:pt x="1280282" y="2464024"/>
                                <a:pt x="1285875" y="2477075"/>
                              </a:cubicBezTo>
                              <a:cubicBezTo>
                                <a:pt x="1289830" y="2486303"/>
                                <a:pt x="1292225" y="2496125"/>
                                <a:pt x="1295400" y="2505650"/>
                              </a:cubicBezTo>
                              <a:cubicBezTo>
                                <a:pt x="1287079" y="2580536"/>
                                <a:pt x="1289829" y="2578346"/>
                                <a:pt x="1276350" y="2639000"/>
                              </a:cubicBezTo>
                              <a:cubicBezTo>
                                <a:pt x="1273510" y="2651779"/>
                                <a:pt x="1271982" y="2665068"/>
                                <a:pt x="1266825" y="2677100"/>
                              </a:cubicBezTo>
                              <a:cubicBezTo>
                                <a:pt x="1262316" y="2687622"/>
                                <a:pt x="1252424" y="2695214"/>
                                <a:pt x="1247775" y="2705675"/>
                              </a:cubicBezTo>
                              <a:cubicBezTo>
                                <a:pt x="1211670" y="2786912"/>
                                <a:pt x="1254304" y="2743641"/>
                                <a:pt x="1190625" y="2791400"/>
                              </a:cubicBezTo>
                              <a:cubicBezTo>
                                <a:pt x="1176963" y="2832387"/>
                                <a:pt x="1180079" y="2827527"/>
                                <a:pt x="1152525" y="2877125"/>
                              </a:cubicBezTo>
                              <a:cubicBezTo>
                                <a:pt x="1146966" y="2887132"/>
                                <a:pt x="1138595" y="2895461"/>
                                <a:pt x="1133475" y="2905700"/>
                              </a:cubicBezTo>
                              <a:cubicBezTo>
                                <a:pt x="1125829" y="2920993"/>
                                <a:pt x="1121369" y="2937701"/>
                                <a:pt x="1114425" y="2953325"/>
                              </a:cubicBezTo>
                              <a:cubicBezTo>
                                <a:pt x="1108658" y="2966300"/>
                                <a:pt x="1102420" y="2979097"/>
                                <a:pt x="1095375" y="2991425"/>
                              </a:cubicBezTo>
                              <a:cubicBezTo>
                                <a:pt x="1089695" y="3001364"/>
                                <a:pt x="1081445" y="3009761"/>
                                <a:pt x="1076325" y="3020000"/>
                              </a:cubicBezTo>
                              <a:cubicBezTo>
                                <a:pt x="1036890" y="3098870"/>
                                <a:pt x="1102345" y="2995258"/>
                                <a:pt x="1047750" y="3077150"/>
                              </a:cubicBezTo>
                              <a:cubicBezTo>
                                <a:pt x="1041400" y="3102550"/>
                                <a:pt x="1043223" y="3131565"/>
                                <a:pt x="1028700" y="3153350"/>
                              </a:cubicBezTo>
                              <a:cubicBezTo>
                                <a:pt x="974105" y="3235242"/>
                                <a:pt x="1039560" y="3131630"/>
                                <a:pt x="1000125" y="3210500"/>
                              </a:cubicBezTo>
                              <a:cubicBezTo>
                                <a:pt x="995005" y="3220739"/>
                                <a:pt x="985724" y="3228614"/>
                                <a:pt x="981075" y="3239075"/>
                              </a:cubicBezTo>
                              <a:cubicBezTo>
                                <a:pt x="972920" y="3257425"/>
                                <a:pt x="971005" y="3278264"/>
                                <a:pt x="962025" y="3296225"/>
                              </a:cubicBezTo>
                              <a:cubicBezTo>
                                <a:pt x="904458" y="3411360"/>
                                <a:pt x="977777" y="3268658"/>
                                <a:pt x="923925" y="3362900"/>
                              </a:cubicBezTo>
                              <a:cubicBezTo>
                                <a:pt x="916880" y="3375228"/>
                                <a:pt x="912180" y="3388824"/>
                                <a:pt x="904875" y="3401000"/>
                              </a:cubicBezTo>
                              <a:cubicBezTo>
                                <a:pt x="893095" y="3420633"/>
                                <a:pt x="874015" y="3436430"/>
                                <a:pt x="866775" y="3458150"/>
                              </a:cubicBezTo>
                              <a:cubicBezTo>
                                <a:pt x="848062" y="3514290"/>
                                <a:pt x="869864" y="3458922"/>
                                <a:pt x="828675" y="3524825"/>
                              </a:cubicBezTo>
                              <a:cubicBezTo>
                                <a:pt x="768371" y="3621311"/>
                                <a:pt x="864544" y="3494276"/>
                                <a:pt x="771525" y="3610550"/>
                              </a:cubicBezTo>
                              <a:cubicBezTo>
                                <a:pt x="768350" y="3620075"/>
                                <a:pt x="766876" y="3630348"/>
                                <a:pt x="762000" y="3639125"/>
                              </a:cubicBezTo>
                              <a:cubicBezTo>
                                <a:pt x="733517" y="3690394"/>
                                <a:pt x="730035" y="3690140"/>
                                <a:pt x="695325" y="3724850"/>
                              </a:cubicBezTo>
                              <a:cubicBezTo>
                                <a:pt x="692150" y="3734375"/>
                                <a:pt x="691964" y="3745500"/>
                                <a:pt x="685800" y="3753425"/>
                              </a:cubicBezTo>
                              <a:cubicBezTo>
                                <a:pt x="643043" y="3808399"/>
                                <a:pt x="639869" y="3804965"/>
                                <a:pt x="590550" y="3829625"/>
                              </a:cubicBezTo>
                              <a:cubicBezTo>
                                <a:pt x="584200" y="3839150"/>
                                <a:pt x="578369" y="3849042"/>
                                <a:pt x="571500" y="3858200"/>
                              </a:cubicBezTo>
                              <a:cubicBezTo>
                                <a:pt x="559302" y="3874464"/>
                                <a:pt x="544315" y="3888673"/>
                                <a:pt x="533400" y="3905825"/>
                              </a:cubicBezTo>
                              <a:cubicBezTo>
                                <a:pt x="521965" y="3923794"/>
                                <a:pt x="515024" y="3944277"/>
                                <a:pt x="504825" y="3962975"/>
                              </a:cubicBezTo>
                              <a:cubicBezTo>
                                <a:pt x="495960" y="3979228"/>
                                <a:pt x="486189" y="3994981"/>
                                <a:pt x="476250" y="4010600"/>
                              </a:cubicBezTo>
                              <a:cubicBezTo>
                                <a:pt x="463958" y="4029916"/>
                                <a:pt x="447449" y="4046828"/>
                                <a:pt x="438150" y="4067750"/>
                              </a:cubicBezTo>
                              <a:cubicBezTo>
                                <a:pt x="360224" y="4243082"/>
                                <a:pt x="442044" y="4129557"/>
                                <a:pt x="361950" y="4229675"/>
                              </a:cubicBezTo>
                              <a:cubicBezTo>
                                <a:pt x="320752" y="4353270"/>
                                <a:pt x="368489" y="4230137"/>
                                <a:pt x="314325" y="4324925"/>
                              </a:cubicBezTo>
                              <a:cubicBezTo>
                                <a:pt x="309344" y="4333642"/>
                                <a:pt x="308755" y="4344272"/>
                                <a:pt x="304800" y="4353500"/>
                              </a:cubicBezTo>
                              <a:cubicBezTo>
                                <a:pt x="293394" y="4380115"/>
                                <a:pt x="283336" y="4397300"/>
                                <a:pt x="266700" y="4420175"/>
                              </a:cubicBezTo>
                              <a:cubicBezTo>
                                <a:pt x="248026" y="4445852"/>
                                <a:pt x="209550" y="4496375"/>
                                <a:pt x="209550" y="4496375"/>
                              </a:cubicBezTo>
                              <a:cubicBezTo>
                                <a:pt x="206375" y="4509075"/>
                                <a:pt x="205060" y="4522391"/>
                                <a:pt x="200025" y="4534475"/>
                              </a:cubicBezTo>
                              <a:cubicBezTo>
                                <a:pt x="189103" y="4560689"/>
                                <a:pt x="161925" y="4610675"/>
                                <a:pt x="161925" y="4610675"/>
                              </a:cubicBezTo>
                              <a:cubicBezTo>
                                <a:pt x="158750" y="4626550"/>
                                <a:pt x="158084" y="4643141"/>
                                <a:pt x="152400" y="4658300"/>
                              </a:cubicBezTo>
                              <a:cubicBezTo>
                                <a:pt x="148380" y="4669019"/>
                                <a:pt x="137859" y="4676353"/>
                                <a:pt x="133350" y="4686875"/>
                              </a:cubicBezTo>
                              <a:cubicBezTo>
                                <a:pt x="128193" y="4698907"/>
                                <a:pt x="127000" y="4712275"/>
                                <a:pt x="123825" y="4724975"/>
                              </a:cubicBezTo>
                              <a:cubicBezTo>
                                <a:pt x="130087" y="4793860"/>
                                <a:pt x="110274" y="4823891"/>
                                <a:pt x="161925" y="4858325"/>
                              </a:cubicBezTo>
                              <a:cubicBezTo>
                                <a:pt x="170279" y="4863894"/>
                                <a:pt x="180975" y="4864675"/>
                                <a:pt x="190500" y="4867850"/>
                              </a:cubicBezTo>
                              <a:cubicBezTo>
                                <a:pt x="209550" y="4886900"/>
                                <a:pt x="225234" y="4910056"/>
                                <a:pt x="247650" y="4925000"/>
                              </a:cubicBezTo>
                              <a:cubicBezTo>
                                <a:pt x="257175" y="4931350"/>
                                <a:pt x="267067" y="4937181"/>
                                <a:pt x="276225" y="4944050"/>
                              </a:cubicBezTo>
                              <a:cubicBezTo>
                                <a:pt x="306718" y="4966919"/>
                                <a:pt x="337001" y="4991142"/>
                                <a:pt x="361950" y="5020250"/>
                              </a:cubicBezTo>
                              <a:cubicBezTo>
                                <a:pt x="369400" y="5028942"/>
                                <a:pt x="374131" y="5039667"/>
                                <a:pt x="381000" y="5048825"/>
                              </a:cubicBezTo>
                              <a:cubicBezTo>
                                <a:pt x="415886" y="5095340"/>
                                <a:pt x="412430" y="5089780"/>
                                <a:pt x="447675" y="5125025"/>
                              </a:cubicBezTo>
                              <a:cubicBezTo>
                                <a:pt x="450850" y="5134550"/>
                                <a:pt x="452219" y="5144883"/>
                                <a:pt x="457200" y="5153600"/>
                              </a:cubicBezTo>
                              <a:cubicBezTo>
                                <a:pt x="474458" y="5183801"/>
                                <a:pt x="490083" y="5190791"/>
                                <a:pt x="504825" y="5220275"/>
                              </a:cubicBezTo>
                              <a:cubicBezTo>
                                <a:pt x="509315" y="5229255"/>
                                <a:pt x="507250" y="5241750"/>
                                <a:pt x="514350" y="5248850"/>
                              </a:cubicBezTo>
                              <a:cubicBezTo>
                                <a:pt x="563588" y="5298088"/>
                                <a:pt x="566560" y="5268604"/>
                                <a:pt x="600075" y="5315525"/>
                              </a:cubicBezTo>
                              <a:cubicBezTo>
                                <a:pt x="622640" y="5347115"/>
                                <a:pt x="615325" y="5351108"/>
                                <a:pt x="628650" y="5382200"/>
                              </a:cubicBezTo>
                              <a:cubicBezTo>
                                <a:pt x="643152" y="5416037"/>
                                <a:pt x="647618" y="5420177"/>
                                <a:pt x="666750" y="5448875"/>
                              </a:cubicBezTo>
                              <a:cubicBezTo>
                                <a:pt x="669925" y="5461575"/>
                                <a:pt x="671678" y="5474718"/>
                                <a:pt x="676275" y="5486975"/>
                              </a:cubicBezTo>
                              <a:cubicBezTo>
                                <a:pt x="682627" y="5503914"/>
                                <a:pt x="701814" y="5538576"/>
                                <a:pt x="714375" y="5553650"/>
                              </a:cubicBezTo>
                              <a:cubicBezTo>
                                <a:pt x="722999" y="5563998"/>
                                <a:pt x="734326" y="5571877"/>
                                <a:pt x="742950" y="5582225"/>
                              </a:cubicBezTo>
                              <a:cubicBezTo>
                                <a:pt x="750279" y="5591019"/>
                                <a:pt x="752292" y="5604733"/>
                                <a:pt x="762000" y="5610800"/>
                              </a:cubicBezTo>
                              <a:cubicBezTo>
                                <a:pt x="779028" y="5621443"/>
                                <a:pt x="819150" y="5629850"/>
                                <a:pt x="819150" y="5629850"/>
                              </a:cubicBezTo>
                              <a:cubicBezTo>
                                <a:pt x="902026" y="5620642"/>
                                <a:pt x="939551" y="5615492"/>
                                <a:pt x="1028700" y="5610800"/>
                              </a:cubicBezTo>
                              <a:cubicBezTo>
                                <a:pt x="1108029" y="5606625"/>
                                <a:pt x="1187450" y="5604450"/>
                                <a:pt x="1266825" y="5601275"/>
                              </a:cubicBezTo>
                              <a:cubicBezTo>
                                <a:pt x="1282700" y="5598100"/>
                                <a:pt x="1298481" y="5594412"/>
                                <a:pt x="1314450" y="5591750"/>
                              </a:cubicBezTo>
                              <a:cubicBezTo>
                                <a:pt x="1336595" y="5588059"/>
                                <a:pt x="1359110" y="5586628"/>
                                <a:pt x="1381125" y="5582225"/>
                              </a:cubicBezTo>
                              <a:cubicBezTo>
                                <a:pt x="1409047" y="5576641"/>
                                <a:pt x="1420693" y="5565267"/>
                                <a:pt x="1447800" y="5553650"/>
                              </a:cubicBezTo>
                              <a:cubicBezTo>
                                <a:pt x="1457028" y="5549695"/>
                                <a:pt x="1467395" y="5548615"/>
                                <a:pt x="1476375" y="5544125"/>
                              </a:cubicBezTo>
                              <a:cubicBezTo>
                                <a:pt x="1566941" y="5498842"/>
                                <a:pt x="1414658" y="5555172"/>
                                <a:pt x="1562100" y="5506025"/>
                              </a:cubicBezTo>
                              <a:lnTo>
                                <a:pt x="1590675" y="5496500"/>
                              </a:lnTo>
                              <a:cubicBezTo>
                                <a:pt x="1603375" y="5486975"/>
                                <a:pt x="1616722" y="5478256"/>
                                <a:pt x="1628775" y="5467925"/>
                              </a:cubicBezTo>
                              <a:cubicBezTo>
                                <a:pt x="1639002" y="5459159"/>
                                <a:pt x="1646389" y="5447180"/>
                                <a:pt x="1657350" y="5439350"/>
                              </a:cubicBezTo>
                              <a:cubicBezTo>
                                <a:pt x="1668904" y="5431097"/>
                                <a:pt x="1682750" y="5426650"/>
                                <a:pt x="1695450" y="5420300"/>
                              </a:cubicBezTo>
                              <a:cubicBezTo>
                                <a:pt x="1701800" y="5410775"/>
                                <a:pt x="1707171" y="5400519"/>
                                <a:pt x="1714500" y="5391725"/>
                              </a:cubicBezTo>
                              <a:cubicBezTo>
                                <a:pt x="1723124" y="5381377"/>
                                <a:pt x="1735245" y="5374111"/>
                                <a:pt x="1743075" y="5363150"/>
                              </a:cubicBezTo>
                              <a:cubicBezTo>
                                <a:pt x="1751328" y="5351596"/>
                                <a:pt x="1754820" y="5337226"/>
                                <a:pt x="1762125" y="5325050"/>
                              </a:cubicBezTo>
                              <a:cubicBezTo>
                                <a:pt x="1773905" y="5305417"/>
                                <a:pt x="1787525" y="5286950"/>
                                <a:pt x="1800225" y="5267900"/>
                              </a:cubicBezTo>
                              <a:cubicBezTo>
                                <a:pt x="1803400" y="5255200"/>
                                <a:pt x="1801572" y="5240022"/>
                                <a:pt x="1809750" y="5229800"/>
                              </a:cubicBezTo>
                              <a:cubicBezTo>
                                <a:pt x="1816022" y="5221960"/>
                                <a:pt x="1832053" y="5228115"/>
                                <a:pt x="1838325" y="5220275"/>
                              </a:cubicBezTo>
                              <a:cubicBezTo>
                                <a:pt x="1846503" y="5210053"/>
                                <a:pt x="1843253" y="5194432"/>
                                <a:pt x="1847850" y="5182175"/>
                              </a:cubicBezTo>
                              <a:cubicBezTo>
                                <a:pt x="1858208" y="5154553"/>
                                <a:pt x="1870159" y="5139187"/>
                                <a:pt x="1885950" y="5115500"/>
                              </a:cubicBezTo>
                              <a:cubicBezTo>
                                <a:pt x="1889125" y="5096450"/>
                                <a:pt x="1892744" y="5077469"/>
                                <a:pt x="1895475" y="5058350"/>
                              </a:cubicBezTo>
                              <a:cubicBezTo>
                                <a:pt x="1899095" y="5033010"/>
                                <a:pt x="1901108" y="5007450"/>
                                <a:pt x="1905000" y="4982150"/>
                              </a:cubicBezTo>
                              <a:cubicBezTo>
                                <a:pt x="1907462" y="4966149"/>
                                <a:pt x="1911350" y="4950400"/>
                                <a:pt x="1914525" y="4934525"/>
                              </a:cubicBezTo>
                              <a:cubicBezTo>
                                <a:pt x="1922132" y="4584592"/>
                                <a:pt x="1933230" y="4346938"/>
                                <a:pt x="1914525" y="3991550"/>
                              </a:cubicBezTo>
                              <a:cubicBezTo>
                                <a:pt x="1913779" y="3977371"/>
                                <a:pt x="1901825" y="3966150"/>
                                <a:pt x="1895475" y="3953450"/>
                              </a:cubicBezTo>
                              <a:cubicBezTo>
                                <a:pt x="1876110" y="3856624"/>
                                <a:pt x="1895951" y="3945591"/>
                                <a:pt x="1876425" y="3877250"/>
                              </a:cubicBezTo>
                              <a:cubicBezTo>
                                <a:pt x="1872829" y="3864663"/>
                                <a:pt x="1871040" y="3851569"/>
                                <a:pt x="1866900" y="3839150"/>
                              </a:cubicBezTo>
                              <a:cubicBezTo>
                                <a:pt x="1861493" y="3822930"/>
                                <a:pt x="1854200" y="3807400"/>
                                <a:pt x="1847850" y="3791525"/>
                              </a:cubicBezTo>
                              <a:cubicBezTo>
                                <a:pt x="1844675" y="3766125"/>
                                <a:pt x="1838325" y="3740923"/>
                                <a:pt x="1838325" y="3715325"/>
                              </a:cubicBezTo>
                              <a:cubicBezTo>
                                <a:pt x="1838325" y="3618478"/>
                                <a:pt x="1842663" y="3665657"/>
                                <a:pt x="1866900" y="3601025"/>
                              </a:cubicBezTo>
                              <a:cubicBezTo>
                                <a:pt x="1878310" y="3570599"/>
                                <a:pt x="1876865" y="3533690"/>
                                <a:pt x="1895475" y="3505775"/>
                              </a:cubicBezTo>
                              <a:cubicBezTo>
                                <a:pt x="1980045" y="3378920"/>
                                <a:pt x="1858325" y="3566931"/>
                                <a:pt x="1924050" y="3448625"/>
                              </a:cubicBezTo>
                              <a:cubicBezTo>
                                <a:pt x="1935169" y="3428611"/>
                                <a:pt x="1951911" y="3411953"/>
                                <a:pt x="1962150" y="3391475"/>
                              </a:cubicBezTo>
                              <a:cubicBezTo>
                                <a:pt x="1968500" y="3378775"/>
                                <a:pt x="1973895" y="3365551"/>
                                <a:pt x="1981200" y="3353375"/>
                              </a:cubicBezTo>
                              <a:cubicBezTo>
                                <a:pt x="1992980" y="3333742"/>
                                <a:pt x="2006600" y="3315275"/>
                                <a:pt x="2019300" y="3296225"/>
                              </a:cubicBezTo>
                              <a:lnTo>
                                <a:pt x="2057400" y="3239075"/>
                              </a:lnTo>
                              <a:lnTo>
                                <a:pt x="2076450" y="3210500"/>
                              </a:lnTo>
                              <a:cubicBezTo>
                                <a:pt x="2082800" y="3200975"/>
                                <a:pt x="2087405" y="3190020"/>
                                <a:pt x="2095500" y="3181925"/>
                              </a:cubicBezTo>
                              <a:cubicBezTo>
                                <a:pt x="2108200" y="3169225"/>
                                <a:pt x="2121911" y="3157462"/>
                                <a:pt x="2133600" y="3143825"/>
                              </a:cubicBezTo>
                              <a:cubicBezTo>
                                <a:pt x="2157028" y="3116492"/>
                                <a:pt x="2148196" y="3108694"/>
                                <a:pt x="2181225" y="3086675"/>
                              </a:cubicBezTo>
                              <a:cubicBezTo>
                                <a:pt x="2189579" y="3081106"/>
                                <a:pt x="2200572" y="3081105"/>
                                <a:pt x="2209800" y="3077150"/>
                              </a:cubicBezTo>
                              <a:cubicBezTo>
                                <a:pt x="2243637" y="3062648"/>
                                <a:pt x="2247777" y="3058182"/>
                                <a:pt x="2276475" y="3039050"/>
                              </a:cubicBezTo>
                              <a:lnTo>
                                <a:pt x="2352675" y="3048575"/>
                              </a:lnTo>
                              <a:cubicBezTo>
                                <a:pt x="2384388" y="3052099"/>
                                <a:pt x="2416263" y="3054142"/>
                                <a:pt x="2447925" y="3058100"/>
                              </a:cubicBezTo>
                              <a:cubicBezTo>
                                <a:pt x="2467089" y="3060495"/>
                                <a:pt x="2486025" y="3064450"/>
                                <a:pt x="2505075" y="3067625"/>
                              </a:cubicBezTo>
                              <a:cubicBezTo>
                                <a:pt x="2520950" y="3077150"/>
                                <a:pt x="2535846" y="3088539"/>
                                <a:pt x="2552700" y="3096200"/>
                              </a:cubicBezTo>
                              <a:cubicBezTo>
                                <a:pt x="2570981" y="3104509"/>
                                <a:pt x="2609850" y="3115250"/>
                                <a:pt x="2609850" y="3115250"/>
                              </a:cubicBezTo>
                              <a:cubicBezTo>
                                <a:pt x="2606675" y="3204150"/>
                                <a:pt x="2600325" y="3292993"/>
                                <a:pt x="2600325" y="3381950"/>
                              </a:cubicBezTo>
                              <a:cubicBezTo>
                                <a:pt x="2600325" y="3398139"/>
                                <a:pt x="2606954" y="3413647"/>
                                <a:pt x="2609850" y="3429575"/>
                              </a:cubicBezTo>
                              <a:cubicBezTo>
                                <a:pt x="2613305" y="3448576"/>
                                <a:pt x="2616200" y="3467675"/>
                                <a:pt x="2619375" y="3486725"/>
                              </a:cubicBezTo>
                              <a:cubicBezTo>
                                <a:pt x="2616200" y="3547050"/>
                                <a:pt x="2614867" y="3607500"/>
                                <a:pt x="2609850" y="3667700"/>
                              </a:cubicBezTo>
                              <a:cubicBezTo>
                                <a:pt x="2608506" y="3683833"/>
                                <a:pt x="2602987" y="3699356"/>
                                <a:pt x="2600325" y="3715325"/>
                              </a:cubicBezTo>
                              <a:cubicBezTo>
                                <a:pt x="2596634" y="3737470"/>
                                <a:pt x="2594816" y="3759911"/>
                                <a:pt x="2590800" y="3782000"/>
                              </a:cubicBezTo>
                              <a:cubicBezTo>
                                <a:pt x="2588458" y="3794880"/>
                                <a:pt x="2584115" y="3807321"/>
                                <a:pt x="2581275" y="3820100"/>
                              </a:cubicBezTo>
                              <a:cubicBezTo>
                                <a:pt x="2577763" y="3835904"/>
                                <a:pt x="2575677" y="3852019"/>
                                <a:pt x="2571750" y="3867725"/>
                              </a:cubicBezTo>
                              <a:cubicBezTo>
                                <a:pt x="2562815" y="3903466"/>
                                <a:pt x="2559531" y="3896236"/>
                                <a:pt x="2543175" y="3934400"/>
                              </a:cubicBezTo>
                              <a:cubicBezTo>
                                <a:pt x="2539220" y="3943628"/>
                                <a:pt x="2536292" y="3953289"/>
                                <a:pt x="2533650" y="3962975"/>
                              </a:cubicBezTo>
                              <a:cubicBezTo>
                                <a:pt x="2526761" y="3988234"/>
                                <a:pt x="2522879" y="4014337"/>
                                <a:pt x="2514600" y="4039175"/>
                              </a:cubicBezTo>
                              <a:lnTo>
                                <a:pt x="2495550" y="4096325"/>
                              </a:lnTo>
                              <a:cubicBezTo>
                                <a:pt x="2492375" y="4105850"/>
                                <a:pt x="2489754" y="4115578"/>
                                <a:pt x="2486025" y="4124900"/>
                              </a:cubicBezTo>
                              <a:lnTo>
                                <a:pt x="2466975" y="4172525"/>
                              </a:lnTo>
                              <a:cubicBezTo>
                                <a:pt x="2463800" y="4210625"/>
                                <a:pt x="2463735" y="4249113"/>
                                <a:pt x="2457450" y="4286825"/>
                              </a:cubicBezTo>
                              <a:cubicBezTo>
                                <a:pt x="2454149" y="4306632"/>
                                <a:pt x="2438400" y="4343975"/>
                                <a:pt x="2438400" y="4343975"/>
                              </a:cubicBezTo>
                              <a:cubicBezTo>
                                <a:pt x="2477371" y="4460888"/>
                                <a:pt x="2434150" y="4345000"/>
                                <a:pt x="2486025" y="4448750"/>
                              </a:cubicBezTo>
                              <a:cubicBezTo>
                                <a:pt x="2490515" y="4457730"/>
                                <a:pt x="2491595" y="4468097"/>
                                <a:pt x="2495550" y="4477325"/>
                              </a:cubicBezTo>
                              <a:cubicBezTo>
                                <a:pt x="2501143" y="4490376"/>
                                <a:pt x="2509614" y="4502130"/>
                                <a:pt x="2514600" y="4515425"/>
                              </a:cubicBezTo>
                              <a:cubicBezTo>
                                <a:pt x="2519197" y="4527682"/>
                                <a:pt x="2518808" y="4541562"/>
                                <a:pt x="2524125" y="4553525"/>
                              </a:cubicBezTo>
                              <a:cubicBezTo>
                                <a:pt x="2531644" y="4570443"/>
                                <a:pt x="2544942" y="4584341"/>
                                <a:pt x="2552700" y="4601150"/>
                              </a:cubicBezTo>
                              <a:cubicBezTo>
                                <a:pt x="2600278" y="4704236"/>
                                <a:pt x="2555005" y="4651080"/>
                                <a:pt x="2609850" y="4705925"/>
                              </a:cubicBezTo>
                              <a:cubicBezTo>
                                <a:pt x="2613025" y="4715450"/>
                                <a:pt x="2614885" y="4725520"/>
                                <a:pt x="2619375" y="4734500"/>
                              </a:cubicBezTo>
                              <a:cubicBezTo>
                                <a:pt x="2637228" y="4770206"/>
                                <a:pt x="2645428" y="4762345"/>
                                <a:pt x="2667000" y="4801175"/>
                              </a:cubicBezTo>
                              <a:cubicBezTo>
                                <a:pt x="2675303" y="4816121"/>
                                <a:pt x="2678404" y="4833507"/>
                                <a:pt x="2686050" y="4848800"/>
                              </a:cubicBezTo>
                              <a:cubicBezTo>
                                <a:pt x="2701802" y="4880303"/>
                                <a:pt x="2727897" y="4900172"/>
                                <a:pt x="2752725" y="4925000"/>
                              </a:cubicBezTo>
                              <a:cubicBezTo>
                                <a:pt x="2755900" y="4934525"/>
                                <a:pt x="2757269" y="4944858"/>
                                <a:pt x="2762250" y="4953575"/>
                              </a:cubicBezTo>
                              <a:cubicBezTo>
                                <a:pt x="2772476" y="4971470"/>
                                <a:pt x="2802027" y="5006738"/>
                                <a:pt x="2819400" y="5020250"/>
                              </a:cubicBezTo>
                              <a:cubicBezTo>
                                <a:pt x="2837472" y="5034306"/>
                                <a:pt x="2860361" y="5042161"/>
                                <a:pt x="2876550" y="5058350"/>
                              </a:cubicBezTo>
                              <a:cubicBezTo>
                                <a:pt x="2900238" y="5082038"/>
                                <a:pt x="2923678" y="5107582"/>
                                <a:pt x="2952750" y="5125025"/>
                              </a:cubicBezTo>
                              <a:cubicBezTo>
                                <a:pt x="2967411" y="5133822"/>
                                <a:pt x="2985429" y="5135772"/>
                                <a:pt x="3000375" y="5144075"/>
                              </a:cubicBezTo>
                              <a:cubicBezTo>
                                <a:pt x="3061912" y="5178262"/>
                                <a:pt x="3024666" y="5191272"/>
                                <a:pt x="3124200" y="5201225"/>
                              </a:cubicBezTo>
                              <a:lnTo>
                                <a:pt x="3219450" y="5210750"/>
                              </a:lnTo>
                              <a:cubicBezTo>
                                <a:pt x="3232150" y="5220275"/>
                                <a:pt x="3243838" y="5231326"/>
                                <a:pt x="3257550" y="5239325"/>
                              </a:cubicBezTo>
                              <a:cubicBezTo>
                                <a:pt x="3294763" y="5261033"/>
                                <a:pt x="3367580" y="5294701"/>
                                <a:pt x="3409950" y="5306000"/>
                              </a:cubicBezTo>
                              <a:cubicBezTo>
                                <a:pt x="3431643" y="5311785"/>
                                <a:pt x="3454400" y="5312350"/>
                                <a:pt x="3476625" y="5315525"/>
                              </a:cubicBezTo>
                              <a:cubicBezTo>
                                <a:pt x="3520067" y="5332902"/>
                                <a:pt x="3564666" y="5351823"/>
                                <a:pt x="3609975" y="5363150"/>
                              </a:cubicBezTo>
                              <a:cubicBezTo>
                                <a:pt x="3631755" y="5368595"/>
                                <a:pt x="3654870" y="5367230"/>
                                <a:pt x="3676650" y="5372675"/>
                              </a:cubicBezTo>
                              <a:cubicBezTo>
                                <a:pt x="3743923" y="5389493"/>
                                <a:pt x="3810890" y="5407897"/>
                                <a:pt x="3876675" y="5429825"/>
                              </a:cubicBezTo>
                              <a:cubicBezTo>
                                <a:pt x="3949184" y="5453995"/>
                                <a:pt x="3914134" y="5444937"/>
                                <a:pt x="3981450" y="5458400"/>
                              </a:cubicBezTo>
                              <a:cubicBezTo>
                                <a:pt x="4000500" y="5467925"/>
                                <a:pt x="4019137" y="5478325"/>
                                <a:pt x="4038600" y="5486975"/>
                              </a:cubicBezTo>
                              <a:cubicBezTo>
                                <a:pt x="4062564" y="5497626"/>
                                <a:pt x="4089530" y="5500971"/>
                                <a:pt x="4114800" y="5506025"/>
                              </a:cubicBezTo>
                              <a:cubicBezTo>
                                <a:pt x="4127500" y="5512375"/>
                                <a:pt x="4141086" y="5517199"/>
                                <a:pt x="4152900" y="5525075"/>
                              </a:cubicBezTo>
                              <a:cubicBezTo>
                                <a:pt x="4169816" y="5536352"/>
                                <a:pt x="4181900" y="5555026"/>
                                <a:pt x="4200525" y="5563175"/>
                              </a:cubicBezTo>
                              <a:cubicBezTo>
                                <a:pt x="4233690" y="5577685"/>
                                <a:pt x="4270375" y="5582225"/>
                                <a:pt x="4305300" y="5591750"/>
                              </a:cubicBezTo>
                              <a:cubicBezTo>
                                <a:pt x="4343400" y="5585400"/>
                                <a:pt x="4382279" y="5582652"/>
                                <a:pt x="4419600" y="5572700"/>
                              </a:cubicBezTo>
                              <a:cubicBezTo>
                                <a:pt x="4430661" y="5569750"/>
                                <a:pt x="4436727" y="5553650"/>
                                <a:pt x="4448175" y="5553650"/>
                              </a:cubicBezTo>
                              <a:cubicBezTo>
                                <a:pt x="4534135" y="5553650"/>
                                <a:pt x="4619625" y="5566350"/>
                                <a:pt x="4705350" y="5572700"/>
                              </a:cubicBezTo>
                              <a:cubicBezTo>
                                <a:pt x="4987433" y="5616097"/>
                                <a:pt x="4665642" y="5570024"/>
                                <a:pt x="4962525" y="5601275"/>
                              </a:cubicBezTo>
                              <a:cubicBezTo>
                                <a:pt x="4978625" y="5602970"/>
                                <a:pt x="4994181" y="5608138"/>
                                <a:pt x="5010150" y="5610800"/>
                              </a:cubicBezTo>
                              <a:cubicBezTo>
                                <a:pt x="5040534" y="5615864"/>
                                <a:pt x="5102345" y="5622821"/>
                                <a:pt x="5133975" y="5629850"/>
                              </a:cubicBezTo>
                              <a:cubicBezTo>
                                <a:pt x="5143776" y="5632028"/>
                                <a:pt x="5152896" y="5636617"/>
                                <a:pt x="5162550" y="5639375"/>
                              </a:cubicBezTo>
                              <a:cubicBezTo>
                                <a:pt x="5175137" y="5642971"/>
                                <a:pt x="5188020" y="5645456"/>
                                <a:pt x="5200650" y="5648900"/>
                              </a:cubicBezTo>
                              <a:cubicBezTo>
                                <a:pt x="5222950" y="5654982"/>
                                <a:pt x="5245100" y="5661600"/>
                                <a:pt x="5267325" y="5667950"/>
                              </a:cubicBezTo>
                              <a:cubicBezTo>
                                <a:pt x="5325233" y="5706556"/>
                                <a:pt x="5263706" y="5670165"/>
                                <a:pt x="5334000" y="5696525"/>
                              </a:cubicBezTo>
                              <a:cubicBezTo>
                                <a:pt x="5347295" y="5701511"/>
                                <a:pt x="5358447" y="5711674"/>
                                <a:pt x="5372100" y="5715575"/>
                              </a:cubicBezTo>
                              <a:cubicBezTo>
                                <a:pt x="5403233" y="5724470"/>
                                <a:pt x="5467350" y="5734625"/>
                                <a:pt x="5467350" y="5734625"/>
                              </a:cubicBezTo>
                              <a:cubicBezTo>
                                <a:pt x="5499100" y="5728275"/>
                                <a:pt x="5531695" y="5725233"/>
                                <a:pt x="5562600" y="5715575"/>
                              </a:cubicBezTo>
                              <a:cubicBezTo>
                                <a:pt x="5582929" y="5709222"/>
                                <a:pt x="5599975" y="5694910"/>
                                <a:pt x="5619750" y="5687000"/>
                              </a:cubicBezTo>
                              <a:cubicBezTo>
                                <a:pt x="5631905" y="5682138"/>
                                <a:pt x="5645094" y="5680419"/>
                                <a:pt x="5657850" y="5677475"/>
                              </a:cubicBezTo>
                              <a:cubicBezTo>
                                <a:pt x="5686372" y="5670893"/>
                                <a:pt x="5714470" y="5661543"/>
                                <a:pt x="5743575" y="5658425"/>
                              </a:cubicBezTo>
                              <a:cubicBezTo>
                                <a:pt x="5803640" y="5651989"/>
                                <a:pt x="5864275" y="5652918"/>
                                <a:pt x="5924550" y="5648900"/>
                              </a:cubicBezTo>
                              <a:cubicBezTo>
                                <a:pt x="6263933" y="5626274"/>
                                <a:pt x="5858730" y="5651420"/>
                                <a:pt x="6096000" y="5629850"/>
                              </a:cubicBezTo>
                              <a:cubicBezTo>
                                <a:pt x="6143535" y="5625529"/>
                                <a:pt x="6191250" y="5623500"/>
                                <a:pt x="6238875" y="5620325"/>
                              </a:cubicBezTo>
                              <a:cubicBezTo>
                                <a:pt x="6301169" y="5558031"/>
                                <a:pt x="6238041" y="5631726"/>
                                <a:pt x="6276975" y="5544125"/>
                              </a:cubicBezTo>
                              <a:cubicBezTo>
                                <a:pt x="6283422" y="5529618"/>
                                <a:pt x="6297136" y="5519487"/>
                                <a:pt x="6305550" y="5506025"/>
                              </a:cubicBezTo>
                              <a:cubicBezTo>
                                <a:pt x="6313075" y="5493984"/>
                                <a:pt x="6318250" y="5480625"/>
                                <a:pt x="6324600" y="5467925"/>
                              </a:cubicBezTo>
                              <a:cubicBezTo>
                                <a:pt x="6349641" y="5292640"/>
                                <a:pt x="6315349" y="5511099"/>
                                <a:pt x="6353175" y="5334575"/>
                              </a:cubicBezTo>
                              <a:cubicBezTo>
                                <a:pt x="6357879" y="5312623"/>
                                <a:pt x="6359525" y="5290125"/>
                                <a:pt x="6362700" y="5267900"/>
                              </a:cubicBezTo>
                              <a:cubicBezTo>
                                <a:pt x="6359525" y="5207575"/>
                                <a:pt x="6358994" y="5147053"/>
                                <a:pt x="6353175" y="5086925"/>
                              </a:cubicBezTo>
                              <a:cubicBezTo>
                                <a:pt x="6337566" y="4925637"/>
                                <a:pt x="6345016" y="5018908"/>
                                <a:pt x="6324600" y="4944050"/>
                              </a:cubicBezTo>
                              <a:cubicBezTo>
                                <a:pt x="6317711" y="4918791"/>
                                <a:pt x="6311900" y="4893250"/>
                                <a:pt x="6305550" y="4867850"/>
                              </a:cubicBezTo>
                              <a:cubicBezTo>
                                <a:pt x="6302375" y="4855150"/>
                                <a:pt x="6300165" y="4842169"/>
                                <a:pt x="6296025" y="4829750"/>
                              </a:cubicBezTo>
                              <a:cubicBezTo>
                                <a:pt x="6289675" y="4810700"/>
                                <a:pt x="6280276" y="4792407"/>
                                <a:pt x="6276975" y="4772600"/>
                              </a:cubicBezTo>
                              <a:cubicBezTo>
                                <a:pt x="6268548" y="4722038"/>
                                <a:pt x="6268983" y="4706327"/>
                                <a:pt x="6248400" y="4658300"/>
                              </a:cubicBezTo>
                              <a:cubicBezTo>
                                <a:pt x="6237213" y="4632198"/>
                                <a:pt x="6210300" y="4582100"/>
                                <a:pt x="6210300" y="4582100"/>
                              </a:cubicBezTo>
                              <a:cubicBezTo>
                                <a:pt x="6219825" y="4566225"/>
                                <a:pt x="6228864" y="4550048"/>
                                <a:pt x="6238875" y="4534475"/>
                              </a:cubicBezTo>
                              <a:cubicBezTo>
                                <a:pt x="6257446" y="4505587"/>
                                <a:pt x="6283270" y="4480637"/>
                                <a:pt x="6296025" y="4448750"/>
                              </a:cubicBezTo>
                              <a:cubicBezTo>
                                <a:pt x="6302375" y="4432875"/>
                                <a:pt x="6309324" y="4417227"/>
                                <a:pt x="6315075" y="4401125"/>
                              </a:cubicBezTo>
                              <a:cubicBezTo>
                                <a:pt x="6325206" y="4372759"/>
                                <a:pt x="6330180" y="4342341"/>
                                <a:pt x="6343650" y="4315400"/>
                              </a:cubicBezTo>
                              <a:cubicBezTo>
                                <a:pt x="6353175" y="4296350"/>
                                <a:pt x="6364315" y="4278025"/>
                                <a:pt x="6372225" y="4258250"/>
                              </a:cubicBezTo>
                              <a:cubicBezTo>
                                <a:pt x="6377087" y="4246095"/>
                                <a:pt x="6376593" y="4232182"/>
                                <a:pt x="6381750" y="4220150"/>
                              </a:cubicBezTo>
                              <a:cubicBezTo>
                                <a:pt x="6386259" y="4209628"/>
                                <a:pt x="6395680" y="4201814"/>
                                <a:pt x="6400800" y="4191575"/>
                              </a:cubicBezTo>
                              <a:cubicBezTo>
                                <a:pt x="6419336" y="4154504"/>
                                <a:pt x="6401539" y="4167626"/>
                                <a:pt x="6419850" y="4124900"/>
                              </a:cubicBezTo>
                              <a:cubicBezTo>
                                <a:pt x="6424359" y="4114378"/>
                                <a:pt x="6430805" y="4104420"/>
                                <a:pt x="6438900" y="4096325"/>
                              </a:cubicBezTo>
                              <a:cubicBezTo>
                                <a:pt x="6446995" y="4088230"/>
                                <a:pt x="6457950" y="4083625"/>
                                <a:pt x="6467475" y="4077275"/>
                              </a:cubicBezTo>
                              <a:cubicBezTo>
                                <a:pt x="6533732" y="4082796"/>
                                <a:pt x="6585277" y="4084839"/>
                                <a:pt x="6648450" y="4096325"/>
                              </a:cubicBezTo>
                              <a:cubicBezTo>
                                <a:pt x="6661330" y="4098667"/>
                                <a:pt x="6674011" y="4102088"/>
                                <a:pt x="6686550" y="4105850"/>
                              </a:cubicBezTo>
                              <a:cubicBezTo>
                                <a:pt x="6705784" y="4111620"/>
                                <a:pt x="6743700" y="4124900"/>
                                <a:pt x="6743700" y="4124900"/>
                              </a:cubicBezTo>
                              <a:cubicBezTo>
                                <a:pt x="6838950" y="4121725"/>
                                <a:pt x="6934459" y="4123077"/>
                                <a:pt x="7029450" y="4115375"/>
                              </a:cubicBezTo>
                              <a:cubicBezTo>
                                <a:pt x="7052489" y="4113507"/>
                                <a:pt x="7073603" y="4101522"/>
                                <a:pt x="7096125" y="4096325"/>
                              </a:cubicBezTo>
                              <a:cubicBezTo>
                                <a:pt x="7114943" y="4091982"/>
                                <a:pt x="7134225" y="4089975"/>
                                <a:pt x="7153275" y="4086800"/>
                              </a:cubicBezTo>
                              <a:cubicBezTo>
                                <a:pt x="7178675" y="4077275"/>
                                <a:pt x="7203740" y="4066803"/>
                                <a:pt x="7229475" y="4058225"/>
                              </a:cubicBezTo>
                              <a:cubicBezTo>
                                <a:pt x="7241894" y="4054085"/>
                                <a:pt x="7254486" y="4048508"/>
                                <a:pt x="7267575" y="4048700"/>
                              </a:cubicBezTo>
                              <a:cubicBezTo>
                                <a:pt x="7470852" y="4051689"/>
                                <a:pt x="7673975" y="4061400"/>
                                <a:pt x="7877175" y="4067750"/>
                              </a:cubicBezTo>
                              <a:cubicBezTo>
                                <a:pt x="7912100" y="4070925"/>
                                <a:pt x="7947189" y="4072640"/>
                                <a:pt x="7981950" y="4077275"/>
                              </a:cubicBezTo>
                              <a:cubicBezTo>
                                <a:pt x="7994926" y="4079005"/>
                                <a:pt x="8007091" y="4084949"/>
                                <a:pt x="8020050" y="4086800"/>
                              </a:cubicBezTo>
                              <a:cubicBezTo>
                                <a:pt x="8051638" y="4091313"/>
                                <a:pt x="8083550" y="4093150"/>
                                <a:pt x="8115300" y="4096325"/>
                              </a:cubicBezTo>
                              <a:cubicBezTo>
                                <a:pt x="8137525" y="4105850"/>
                                <a:pt x="8159962" y="4114894"/>
                                <a:pt x="8181975" y="4124900"/>
                              </a:cubicBezTo>
                              <a:cubicBezTo>
                                <a:pt x="8194901" y="4130776"/>
                                <a:pt x="8207024" y="4138357"/>
                                <a:pt x="8220075" y="4143950"/>
                              </a:cubicBezTo>
                              <a:cubicBezTo>
                                <a:pt x="8277781" y="4168681"/>
                                <a:pt x="8217342" y="4133058"/>
                                <a:pt x="8296275" y="4172525"/>
                              </a:cubicBezTo>
                              <a:cubicBezTo>
                                <a:pt x="8312834" y="4180804"/>
                                <a:pt x="8327341" y="4192821"/>
                                <a:pt x="8343900" y="4201100"/>
                              </a:cubicBezTo>
                              <a:cubicBezTo>
                                <a:pt x="8352880" y="4205590"/>
                                <a:pt x="8362735" y="4208190"/>
                                <a:pt x="8372475" y="4210625"/>
                              </a:cubicBezTo>
                              <a:cubicBezTo>
                                <a:pt x="8425124" y="4223787"/>
                                <a:pt x="8427635" y="4218922"/>
                                <a:pt x="8486775" y="4229675"/>
                              </a:cubicBezTo>
                              <a:cubicBezTo>
                                <a:pt x="8499655" y="4232017"/>
                                <a:pt x="8511859" y="4237805"/>
                                <a:pt x="8524875" y="4239200"/>
                              </a:cubicBezTo>
                              <a:cubicBezTo>
                                <a:pt x="8600904" y="4247346"/>
                                <a:pt x="8753475" y="4258250"/>
                                <a:pt x="8753475" y="4258250"/>
                              </a:cubicBezTo>
                              <a:cubicBezTo>
                                <a:pt x="8810625" y="4255075"/>
                                <a:pt x="8868798" y="4259950"/>
                                <a:pt x="8924925" y="4248725"/>
                              </a:cubicBezTo>
                              <a:cubicBezTo>
                                <a:pt x="8936150" y="4246480"/>
                                <a:pt x="8936646" y="4228944"/>
                                <a:pt x="8943975" y="4220150"/>
                              </a:cubicBezTo>
                              <a:cubicBezTo>
                                <a:pt x="8952599" y="4209802"/>
                                <a:pt x="8963926" y="4201923"/>
                                <a:pt x="8972550" y="4191575"/>
                              </a:cubicBezTo>
                              <a:cubicBezTo>
                                <a:pt x="8979879" y="4182781"/>
                                <a:pt x="8983505" y="4171095"/>
                                <a:pt x="8991600" y="4163000"/>
                              </a:cubicBezTo>
                              <a:cubicBezTo>
                                <a:pt x="9002825" y="4151775"/>
                                <a:pt x="9018475" y="4145650"/>
                                <a:pt x="9029700" y="4134425"/>
                              </a:cubicBezTo>
                              <a:cubicBezTo>
                                <a:pt x="9037795" y="4126330"/>
                                <a:pt x="9041421" y="4114644"/>
                                <a:pt x="9048750" y="4105850"/>
                              </a:cubicBezTo>
                              <a:cubicBezTo>
                                <a:pt x="9071669" y="4078348"/>
                                <a:pt x="9077803" y="4076956"/>
                                <a:pt x="9105900" y="4058225"/>
                              </a:cubicBezTo>
                              <a:lnTo>
                                <a:pt x="9144000" y="4001075"/>
                              </a:lnTo>
                              <a:cubicBezTo>
                                <a:pt x="9150350" y="3991550"/>
                                <a:pt x="9159430" y="3983360"/>
                                <a:pt x="9163050" y="3972500"/>
                              </a:cubicBezTo>
                              <a:cubicBezTo>
                                <a:pt x="9176835" y="3931146"/>
                                <a:pt x="9165475" y="3951025"/>
                                <a:pt x="9201150" y="3915350"/>
                              </a:cubicBezTo>
                              <a:cubicBezTo>
                                <a:pt x="9223488" y="3848337"/>
                                <a:pt x="9194415" y="3931065"/>
                                <a:pt x="9229725" y="3848675"/>
                              </a:cubicBezTo>
                              <a:cubicBezTo>
                                <a:pt x="9264979" y="3766417"/>
                                <a:pt x="9204050" y="3891742"/>
                                <a:pt x="9248775" y="3772475"/>
                              </a:cubicBezTo>
                              <a:cubicBezTo>
                                <a:pt x="9252795" y="3761756"/>
                                <a:pt x="9261475" y="3753425"/>
                                <a:pt x="9267825" y="3743900"/>
                              </a:cubicBezTo>
                              <a:cubicBezTo>
                                <a:pt x="9271000" y="3731200"/>
                                <a:pt x="9274510" y="3718579"/>
                                <a:pt x="9277350" y="3705800"/>
                              </a:cubicBezTo>
                              <a:cubicBezTo>
                                <a:pt x="9280862" y="3689996"/>
                                <a:pt x="9281191" y="3673334"/>
                                <a:pt x="9286875" y="3658175"/>
                              </a:cubicBezTo>
                              <a:cubicBezTo>
                                <a:pt x="9330225" y="3542575"/>
                                <a:pt x="9285877" y="3709459"/>
                                <a:pt x="9315450" y="3601025"/>
                              </a:cubicBezTo>
                              <a:cubicBezTo>
                                <a:pt x="9322339" y="3575766"/>
                                <a:pt x="9329365" y="3550498"/>
                                <a:pt x="9334500" y="3524825"/>
                              </a:cubicBezTo>
                              <a:cubicBezTo>
                                <a:pt x="9345994" y="3467355"/>
                                <a:pt x="9338905" y="3492559"/>
                                <a:pt x="9353550" y="3448625"/>
                              </a:cubicBezTo>
                              <a:cubicBezTo>
                                <a:pt x="9365544" y="3220731"/>
                                <a:pt x="9366956" y="3314569"/>
                                <a:pt x="9353550" y="3086675"/>
                              </a:cubicBezTo>
                              <a:cubicBezTo>
                                <a:pt x="9344715" y="2936481"/>
                                <a:pt x="9352786" y="2987607"/>
                                <a:pt x="9334500" y="2896175"/>
                              </a:cubicBezTo>
                              <a:cubicBezTo>
                                <a:pt x="9337675" y="2670750"/>
                                <a:pt x="9338391" y="2445277"/>
                                <a:pt x="9344025" y="2219900"/>
                              </a:cubicBezTo>
                              <a:cubicBezTo>
                                <a:pt x="9344744" y="2191158"/>
                                <a:pt x="9350191" y="2162729"/>
                                <a:pt x="9353550" y="2134175"/>
                              </a:cubicBezTo>
                              <a:cubicBezTo>
                                <a:pt x="9360776" y="2072758"/>
                                <a:pt x="9364304" y="2032843"/>
                                <a:pt x="9382125" y="1972250"/>
                              </a:cubicBezTo>
                              <a:cubicBezTo>
                                <a:pt x="9389779" y="1946225"/>
                                <a:pt x="9401175" y="1921450"/>
                                <a:pt x="9410700" y="1896050"/>
                              </a:cubicBezTo>
                              <a:cubicBezTo>
                                <a:pt x="9407525" y="1854775"/>
                                <a:pt x="9404710" y="1813471"/>
                                <a:pt x="9401175" y="1772225"/>
                              </a:cubicBezTo>
                              <a:cubicBezTo>
                                <a:pt x="9395185" y="1702343"/>
                                <a:pt x="9382125" y="1562675"/>
                                <a:pt x="9382125" y="1562675"/>
                              </a:cubicBezTo>
                              <a:cubicBezTo>
                                <a:pt x="9378950" y="1464250"/>
                                <a:pt x="9377284" y="1365765"/>
                                <a:pt x="9372600" y="1267400"/>
                              </a:cubicBezTo>
                              <a:cubicBezTo>
                                <a:pt x="9370932" y="1232371"/>
                                <a:pt x="9364263" y="1197674"/>
                                <a:pt x="9363075" y="1162625"/>
                              </a:cubicBezTo>
                              <a:cubicBezTo>
                                <a:pt x="9357911" y="1010279"/>
                                <a:pt x="9379449" y="855642"/>
                                <a:pt x="9353550" y="705425"/>
                              </a:cubicBezTo>
                              <a:cubicBezTo>
                                <a:pt x="9346292" y="663331"/>
                                <a:pt x="9295801" y="642454"/>
                                <a:pt x="9267825" y="610175"/>
                              </a:cubicBezTo>
                              <a:cubicBezTo>
                                <a:pt x="9254510" y="594812"/>
                                <a:pt x="9241682" y="578992"/>
                                <a:pt x="9229725" y="562550"/>
                              </a:cubicBezTo>
                              <a:cubicBezTo>
                                <a:pt x="9216259" y="544034"/>
                                <a:pt x="9207814" y="521589"/>
                                <a:pt x="9191625" y="505400"/>
                              </a:cubicBezTo>
                              <a:cubicBezTo>
                                <a:pt x="9182100" y="495875"/>
                                <a:pt x="9171320" y="487458"/>
                                <a:pt x="9163050" y="476825"/>
                              </a:cubicBezTo>
                              <a:cubicBezTo>
                                <a:pt x="9103213" y="399892"/>
                                <a:pt x="9151693" y="437504"/>
                                <a:pt x="9096375" y="400625"/>
                              </a:cubicBezTo>
                              <a:cubicBezTo>
                                <a:pt x="9090025" y="387925"/>
                                <a:pt x="9086415" y="373433"/>
                                <a:pt x="9077325" y="362525"/>
                              </a:cubicBezTo>
                              <a:cubicBezTo>
                                <a:pt x="9063058" y="345404"/>
                                <a:pt x="9016761" y="330679"/>
                                <a:pt x="9001125" y="324425"/>
                              </a:cubicBezTo>
                              <a:cubicBezTo>
                                <a:pt x="8969375" y="327600"/>
                                <a:pt x="8937463" y="329437"/>
                                <a:pt x="8905875" y="333950"/>
                              </a:cubicBezTo>
                              <a:cubicBezTo>
                                <a:pt x="8885460" y="336866"/>
                                <a:pt x="8823185" y="356943"/>
                                <a:pt x="8810625" y="362525"/>
                              </a:cubicBezTo>
                              <a:cubicBezTo>
                                <a:pt x="8800164" y="367174"/>
                                <a:pt x="8792057" y="376016"/>
                                <a:pt x="8782050" y="381575"/>
                              </a:cubicBezTo>
                              <a:cubicBezTo>
                                <a:pt x="8732452" y="409129"/>
                                <a:pt x="8737312" y="406013"/>
                                <a:pt x="8696325" y="419675"/>
                              </a:cubicBezTo>
                              <a:cubicBezTo>
                                <a:pt x="8683625" y="429200"/>
                                <a:pt x="8672008" y="440374"/>
                                <a:pt x="8658225" y="448250"/>
                              </a:cubicBezTo>
                              <a:cubicBezTo>
                                <a:pt x="8612906" y="474146"/>
                                <a:pt x="8640344" y="433803"/>
                                <a:pt x="8591550" y="486350"/>
                              </a:cubicBezTo>
                              <a:cubicBezTo>
                                <a:pt x="8560844" y="519417"/>
                                <a:pt x="8537733" y="559217"/>
                                <a:pt x="8505825" y="591125"/>
                              </a:cubicBezTo>
                              <a:cubicBezTo>
                                <a:pt x="8496300" y="600650"/>
                                <a:pt x="8485520" y="609067"/>
                                <a:pt x="8477250" y="619700"/>
                              </a:cubicBezTo>
                              <a:cubicBezTo>
                                <a:pt x="8417413" y="696633"/>
                                <a:pt x="8465893" y="659021"/>
                                <a:pt x="8410575" y="695900"/>
                              </a:cubicBezTo>
                              <a:cubicBezTo>
                                <a:pt x="8404225" y="705425"/>
                                <a:pt x="8399964" y="716740"/>
                                <a:pt x="8391525" y="724475"/>
                              </a:cubicBezTo>
                              <a:cubicBezTo>
                                <a:pt x="8314962" y="794658"/>
                                <a:pt x="8322245" y="787690"/>
                                <a:pt x="8258175" y="819725"/>
                              </a:cubicBezTo>
                              <a:cubicBezTo>
                                <a:pt x="8228205" y="859685"/>
                                <a:pt x="8182655" y="924160"/>
                                <a:pt x="8143875" y="943550"/>
                              </a:cubicBezTo>
                              <a:cubicBezTo>
                                <a:pt x="8124825" y="953075"/>
                                <a:pt x="8104446" y="960311"/>
                                <a:pt x="8086725" y="972125"/>
                              </a:cubicBezTo>
                              <a:cubicBezTo>
                                <a:pt x="8039912" y="1003333"/>
                                <a:pt x="8074242" y="994133"/>
                                <a:pt x="8039100" y="1029275"/>
                              </a:cubicBezTo>
                              <a:cubicBezTo>
                                <a:pt x="8021565" y="1046810"/>
                                <a:pt x="8000230" y="1060144"/>
                                <a:pt x="7981950" y="1076900"/>
                              </a:cubicBezTo>
                              <a:cubicBezTo>
                                <a:pt x="7962091" y="1095105"/>
                                <a:pt x="7946353" y="1117886"/>
                                <a:pt x="7924800" y="1134050"/>
                              </a:cubicBezTo>
                              <a:cubicBezTo>
                                <a:pt x="7838977" y="1198417"/>
                                <a:pt x="7944993" y="1120588"/>
                                <a:pt x="7810500" y="1210250"/>
                              </a:cubicBezTo>
                              <a:cubicBezTo>
                                <a:pt x="7754139" y="1247824"/>
                                <a:pt x="7751932" y="1240952"/>
                                <a:pt x="7715250" y="1295975"/>
                              </a:cubicBezTo>
                              <a:cubicBezTo>
                                <a:pt x="7707374" y="1307789"/>
                                <a:pt x="7705070" y="1322987"/>
                                <a:pt x="7696200" y="1334075"/>
                              </a:cubicBezTo>
                              <a:cubicBezTo>
                                <a:pt x="7679370" y="1355112"/>
                                <a:pt x="7639050" y="1391225"/>
                                <a:pt x="7639050" y="1391225"/>
                              </a:cubicBezTo>
                              <a:cubicBezTo>
                                <a:pt x="7635875" y="1400750"/>
                                <a:pt x="7633050" y="1410399"/>
                                <a:pt x="7629525" y="1419800"/>
                              </a:cubicBezTo>
                              <a:cubicBezTo>
                                <a:pt x="7622970" y="1437281"/>
                                <a:pt x="7606355" y="1474380"/>
                                <a:pt x="7600950" y="1496000"/>
                              </a:cubicBezTo>
                              <a:cubicBezTo>
                                <a:pt x="7597023" y="1511706"/>
                                <a:pt x="7598000" y="1528831"/>
                                <a:pt x="7591425" y="1543625"/>
                              </a:cubicBezTo>
                              <a:cubicBezTo>
                                <a:pt x="7584978" y="1558132"/>
                                <a:pt x="7572375" y="1569025"/>
                                <a:pt x="7562850" y="1581725"/>
                              </a:cubicBezTo>
                              <a:cubicBezTo>
                                <a:pt x="7559675" y="1591250"/>
                                <a:pt x="7557815" y="1601320"/>
                                <a:pt x="7553325" y="1610300"/>
                              </a:cubicBezTo>
                              <a:cubicBezTo>
                                <a:pt x="7542621" y="1631707"/>
                                <a:pt x="7523756" y="1652403"/>
                                <a:pt x="7505700" y="1667450"/>
                              </a:cubicBezTo>
                              <a:cubicBezTo>
                                <a:pt x="7496906" y="1674779"/>
                                <a:pt x="7485919" y="1679171"/>
                                <a:pt x="7477125" y="1686500"/>
                              </a:cubicBezTo>
                              <a:cubicBezTo>
                                <a:pt x="7466777" y="1695124"/>
                                <a:pt x="7459511" y="1707245"/>
                                <a:pt x="7448550" y="1715075"/>
                              </a:cubicBezTo>
                              <a:cubicBezTo>
                                <a:pt x="7383336" y="1761656"/>
                                <a:pt x="7435869" y="1708180"/>
                                <a:pt x="7381875" y="1753175"/>
                              </a:cubicBezTo>
                              <a:cubicBezTo>
                                <a:pt x="7357643" y="1773368"/>
                                <a:pt x="7353938" y="1788280"/>
                                <a:pt x="7324725" y="1800800"/>
                              </a:cubicBezTo>
                              <a:cubicBezTo>
                                <a:pt x="7312693" y="1805957"/>
                                <a:pt x="7299325" y="1807150"/>
                                <a:pt x="7286625" y="1810325"/>
                              </a:cubicBezTo>
                              <a:cubicBezTo>
                                <a:pt x="7273925" y="1819850"/>
                                <a:pt x="7260578" y="1828569"/>
                                <a:pt x="7248525" y="1838900"/>
                              </a:cubicBezTo>
                              <a:cubicBezTo>
                                <a:pt x="7238298" y="1847666"/>
                                <a:pt x="7231740" y="1860960"/>
                                <a:pt x="7219950" y="1867475"/>
                              </a:cubicBezTo>
                              <a:cubicBezTo>
                                <a:pt x="7110580" y="1927916"/>
                                <a:pt x="6997700" y="1981775"/>
                                <a:pt x="6886575" y="2038925"/>
                              </a:cubicBezTo>
                              <a:cubicBezTo>
                                <a:pt x="6872458" y="2046185"/>
                                <a:pt x="6861937" y="2059086"/>
                                <a:pt x="6848475" y="2067500"/>
                              </a:cubicBezTo>
                              <a:cubicBezTo>
                                <a:pt x="6836434" y="2075025"/>
                                <a:pt x="6822468" y="2079108"/>
                                <a:pt x="6810375" y="2086550"/>
                              </a:cubicBezTo>
                              <a:cubicBezTo>
                                <a:pt x="6781127" y="2104549"/>
                                <a:pt x="6748934" y="2119416"/>
                                <a:pt x="6724650" y="2143700"/>
                              </a:cubicBezTo>
                              <a:cubicBezTo>
                                <a:pt x="6691853" y="2176497"/>
                                <a:pt x="6632556" y="2237898"/>
                                <a:pt x="6600825" y="2248475"/>
                              </a:cubicBezTo>
                              <a:lnTo>
                                <a:pt x="6572250" y="2258000"/>
                              </a:lnTo>
                              <a:cubicBezTo>
                                <a:pt x="6551184" y="2279066"/>
                                <a:pt x="6541622" y="2292364"/>
                                <a:pt x="6515100" y="2305625"/>
                              </a:cubicBezTo>
                              <a:cubicBezTo>
                                <a:pt x="6506120" y="2310115"/>
                                <a:pt x="6496050" y="2311975"/>
                                <a:pt x="6486525" y="2315150"/>
                              </a:cubicBezTo>
                              <a:cubicBezTo>
                                <a:pt x="6473825" y="2324675"/>
                                <a:pt x="6462208" y="2335849"/>
                                <a:pt x="6448425" y="2343725"/>
                              </a:cubicBezTo>
                              <a:cubicBezTo>
                                <a:pt x="6439708" y="2348706"/>
                                <a:pt x="6429251" y="2349725"/>
                                <a:pt x="6419850" y="2353250"/>
                              </a:cubicBezTo>
                              <a:cubicBezTo>
                                <a:pt x="6292526" y="2400997"/>
                                <a:pt x="6440527" y="2349904"/>
                                <a:pt x="6334125" y="2381825"/>
                              </a:cubicBezTo>
                              <a:cubicBezTo>
                                <a:pt x="6314891" y="2387595"/>
                                <a:pt x="6276975" y="2400875"/>
                                <a:pt x="6276975" y="2400875"/>
                              </a:cubicBezTo>
                              <a:cubicBezTo>
                                <a:pt x="6251575" y="2397700"/>
                                <a:pt x="6225059" y="2399445"/>
                                <a:pt x="6200775" y="2391350"/>
                              </a:cubicBezTo>
                              <a:cubicBezTo>
                                <a:pt x="6155161" y="2376145"/>
                                <a:pt x="6142576" y="2322576"/>
                                <a:pt x="6124575" y="2286575"/>
                              </a:cubicBezTo>
                              <a:cubicBezTo>
                                <a:pt x="6121400" y="2270700"/>
                                <a:pt x="6118977" y="2254656"/>
                                <a:pt x="6115050" y="2238950"/>
                              </a:cubicBezTo>
                              <a:cubicBezTo>
                                <a:pt x="6112615" y="2229210"/>
                                <a:pt x="6107703" y="2220176"/>
                                <a:pt x="6105525" y="2210375"/>
                              </a:cubicBezTo>
                              <a:cubicBezTo>
                                <a:pt x="6101335" y="2191522"/>
                                <a:pt x="6102600" y="2171375"/>
                                <a:pt x="6096000" y="2153225"/>
                              </a:cubicBezTo>
                              <a:cubicBezTo>
                                <a:pt x="6089673" y="2135826"/>
                                <a:pt x="6076416" y="2121784"/>
                                <a:pt x="6067425" y="2105600"/>
                              </a:cubicBezTo>
                              <a:cubicBezTo>
                                <a:pt x="6060529" y="2093188"/>
                                <a:pt x="6055900" y="2079541"/>
                                <a:pt x="6048375" y="2067500"/>
                              </a:cubicBezTo>
                              <a:cubicBezTo>
                                <a:pt x="6032777" y="2042543"/>
                                <a:pt x="6018698" y="2022124"/>
                                <a:pt x="5991225" y="2010350"/>
                              </a:cubicBezTo>
                              <a:cubicBezTo>
                                <a:pt x="5979193" y="2005193"/>
                                <a:pt x="5965825" y="2004000"/>
                                <a:pt x="5953125" y="2000825"/>
                              </a:cubicBezTo>
                              <a:cubicBezTo>
                                <a:pt x="5923128" y="1980827"/>
                                <a:pt x="5904464" y="1966678"/>
                                <a:pt x="5867400" y="1953200"/>
                              </a:cubicBezTo>
                              <a:cubicBezTo>
                                <a:pt x="5852185" y="1947667"/>
                                <a:pt x="5835650" y="1946850"/>
                                <a:pt x="5819775" y="1943675"/>
                              </a:cubicBezTo>
                              <a:cubicBezTo>
                                <a:pt x="5810250" y="1937325"/>
                                <a:pt x="5801722" y="1929134"/>
                                <a:pt x="5791200" y="1924625"/>
                              </a:cubicBezTo>
                              <a:cubicBezTo>
                                <a:pt x="5779168" y="1919468"/>
                                <a:pt x="5763992" y="1922362"/>
                                <a:pt x="5753100" y="1915100"/>
                              </a:cubicBezTo>
                              <a:cubicBezTo>
                                <a:pt x="5743575" y="1908750"/>
                                <a:pt x="5742145" y="1894620"/>
                                <a:pt x="5734050" y="1886525"/>
                              </a:cubicBezTo>
                              <a:cubicBezTo>
                                <a:pt x="5725955" y="1878430"/>
                                <a:pt x="5715000" y="1873825"/>
                                <a:pt x="5705475" y="1867475"/>
                              </a:cubicBezTo>
                              <a:cubicBezTo>
                                <a:pt x="5692775" y="1848425"/>
                                <a:pt x="5672928" y="1832537"/>
                                <a:pt x="5667375" y="1810325"/>
                              </a:cubicBezTo>
                              <a:cubicBezTo>
                                <a:pt x="5607845" y="1572204"/>
                                <a:pt x="5664509" y="1793465"/>
                                <a:pt x="5619750" y="1629350"/>
                              </a:cubicBezTo>
                              <a:cubicBezTo>
                                <a:pt x="5616306" y="1616720"/>
                                <a:pt x="5613987" y="1603789"/>
                                <a:pt x="5610225" y="1591250"/>
                              </a:cubicBezTo>
                              <a:cubicBezTo>
                                <a:pt x="5584780" y="1506434"/>
                                <a:pt x="5601502" y="1562099"/>
                                <a:pt x="5572125" y="1496000"/>
                              </a:cubicBezTo>
                              <a:cubicBezTo>
                                <a:pt x="5565181" y="1480376"/>
                                <a:pt x="5560019" y="1463999"/>
                                <a:pt x="5553075" y="1448375"/>
                              </a:cubicBezTo>
                              <a:cubicBezTo>
                                <a:pt x="5547308" y="1435400"/>
                                <a:pt x="5539011" y="1423570"/>
                                <a:pt x="5534025" y="1410275"/>
                              </a:cubicBezTo>
                              <a:cubicBezTo>
                                <a:pt x="5529428" y="1398018"/>
                                <a:pt x="5527675" y="1384875"/>
                                <a:pt x="5524500" y="1372175"/>
                              </a:cubicBezTo>
                              <a:cubicBezTo>
                                <a:pt x="5521325" y="1318200"/>
                                <a:pt x="5520355" y="1264050"/>
                                <a:pt x="5514975" y="1210250"/>
                              </a:cubicBezTo>
                              <a:cubicBezTo>
                                <a:pt x="5513976" y="1200260"/>
                                <a:pt x="5507628" y="1191476"/>
                                <a:pt x="5505450" y="1181675"/>
                              </a:cubicBezTo>
                              <a:cubicBezTo>
                                <a:pt x="5501260" y="1162822"/>
                                <a:pt x="5499100" y="1143575"/>
                                <a:pt x="5495925" y="1124525"/>
                              </a:cubicBezTo>
                              <a:cubicBezTo>
                                <a:pt x="5490411" y="1030789"/>
                                <a:pt x="5510615" y="965164"/>
                                <a:pt x="5448300" y="895925"/>
                              </a:cubicBezTo>
                              <a:cubicBezTo>
                                <a:pt x="5435915" y="882164"/>
                                <a:pt x="5415896" y="877888"/>
                                <a:pt x="5400675" y="867350"/>
                              </a:cubicBezTo>
                              <a:cubicBezTo>
                                <a:pt x="5374570" y="849278"/>
                                <a:pt x="5350311" y="828654"/>
                                <a:pt x="5324475" y="810200"/>
                              </a:cubicBezTo>
                              <a:cubicBezTo>
                                <a:pt x="5255190" y="760710"/>
                                <a:pt x="5184382" y="722828"/>
                                <a:pt x="5105400" y="686375"/>
                              </a:cubicBezTo>
                              <a:cubicBezTo>
                                <a:pt x="5064125" y="667325"/>
                                <a:pt x="5023472" y="646866"/>
                                <a:pt x="4981575" y="629225"/>
                              </a:cubicBezTo>
                              <a:cubicBezTo>
                                <a:pt x="4963068" y="621433"/>
                                <a:pt x="4942622" y="618667"/>
                                <a:pt x="4924425" y="610175"/>
                              </a:cubicBezTo>
                              <a:cubicBezTo>
                                <a:pt x="4894803" y="596351"/>
                                <a:pt x="4867481" y="578048"/>
                                <a:pt x="4838700" y="562550"/>
                              </a:cubicBezTo>
                              <a:cubicBezTo>
                                <a:pt x="4826198" y="555818"/>
                                <a:pt x="4814200" y="547580"/>
                                <a:pt x="4800600" y="543500"/>
                              </a:cubicBezTo>
                              <a:cubicBezTo>
                                <a:pt x="4782102" y="537951"/>
                                <a:pt x="4762500" y="537150"/>
                                <a:pt x="4743450" y="533975"/>
                              </a:cubicBezTo>
                              <a:cubicBezTo>
                                <a:pt x="4718050" y="521275"/>
                                <a:pt x="4694555" y="503677"/>
                                <a:pt x="4667250" y="495875"/>
                              </a:cubicBezTo>
                              <a:cubicBezTo>
                                <a:pt x="4587988" y="473229"/>
                                <a:pt x="4622999" y="482431"/>
                                <a:pt x="4562475" y="467300"/>
                              </a:cubicBezTo>
                              <a:cubicBezTo>
                                <a:pt x="4511675" y="473650"/>
                                <a:pt x="4459111" y="471639"/>
                                <a:pt x="4410075" y="486350"/>
                              </a:cubicBezTo>
                              <a:cubicBezTo>
                                <a:pt x="4392872" y="491511"/>
                                <a:pt x="4385612" y="512761"/>
                                <a:pt x="4371975" y="524450"/>
                              </a:cubicBezTo>
                              <a:cubicBezTo>
                                <a:pt x="4363283" y="531900"/>
                                <a:pt x="4352558" y="536631"/>
                                <a:pt x="4343400" y="543500"/>
                              </a:cubicBezTo>
                              <a:cubicBezTo>
                                <a:pt x="4327136" y="555698"/>
                                <a:pt x="4313547" y="571727"/>
                                <a:pt x="4295775" y="581600"/>
                              </a:cubicBezTo>
                              <a:cubicBezTo>
                                <a:pt x="4284332" y="587957"/>
                                <a:pt x="4270375" y="587950"/>
                                <a:pt x="4257675" y="591125"/>
                              </a:cubicBezTo>
                              <a:cubicBezTo>
                                <a:pt x="4229100" y="613350"/>
                                <a:pt x="4206293" y="646352"/>
                                <a:pt x="4171950" y="657800"/>
                              </a:cubicBezTo>
                              <a:cubicBezTo>
                                <a:pt x="4145470" y="666627"/>
                                <a:pt x="4136957" y="666680"/>
                                <a:pt x="4114800" y="686375"/>
                              </a:cubicBezTo>
                              <a:cubicBezTo>
                                <a:pt x="4094664" y="704273"/>
                                <a:pt x="4076700" y="724475"/>
                                <a:pt x="4057650" y="743525"/>
                              </a:cubicBezTo>
                              <a:cubicBezTo>
                                <a:pt x="4023034" y="778141"/>
                                <a:pt x="4031048" y="767433"/>
                                <a:pt x="4000500" y="810200"/>
                              </a:cubicBezTo>
                              <a:cubicBezTo>
                                <a:pt x="3993846" y="819515"/>
                                <a:pt x="3986932" y="828725"/>
                                <a:pt x="3981450" y="838775"/>
                              </a:cubicBezTo>
                              <a:cubicBezTo>
                                <a:pt x="3967852" y="863706"/>
                                <a:pt x="3960389" y="892257"/>
                                <a:pt x="3943350" y="914975"/>
                              </a:cubicBezTo>
                              <a:cubicBezTo>
                                <a:pt x="3924300" y="940375"/>
                                <a:pt x="3900399" y="962777"/>
                                <a:pt x="3886200" y="991175"/>
                              </a:cubicBezTo>
                              <a:cubicBezTo>
                                <a:pt x="3871110" y="1021355"/>
                                <a:pt x="3863305" y="1042645"/>
                                <a:pt x="3838575" y="1067375"/>
                              </a:cubicBezTo>
                              <a:cubicBezTo>
                                <a:pt x="3787814" y="1118136"/>
                                <a:pt x="3790987" y="1111175"/>
                                <a:pt x="3733800" y="1134050"/>
                              </a:cubicBezTo>
                              <a:cubicBezTo>
                                <a:pt x="3708400" y="1159450"/>
                                <a:pt x="3676081" y="1179448"/>
                                <a:pt x="3657600" y="1210250"/>
                              </a:cubicBezTo>
                              <a:cubicBezTo>
                                <a:pt x="3649839" y="1223186"/>
                                <a:pt x="3598987" y="1309651"/>
                                <a:pt x="3590925" y="1315025"/>
                              </a:cubicBezTo>
                              <a:lnTo>
                                <a:pt x="3562350" y="1334075"/>
                              </a:lnTo>
                              <a:cubicBezTo>
                                <a:pt x="3538409" y="1405899"/>
                                <a:pt x="3570704" y="1317367"/>
                                <a:pt x="3533775" y="1391225"/>
                              </a:cubicBezTo>
                              <a:cubicBezTo>
                                <a:pt x="3529285" y="1400205"/>
                                <a:pt x="3529819" y="1411446"/>
                                <a:pt x="3524250" y="1419800"/>
                              </a:cubicBezTo>
                              <a:cubicBezTo>
                                <a:pt x="3516778" y="1431008"/>
                                <a:pt x="3503505" y="1437414"/>
                                <a:pt x="3495675" y="1448375"/>
                              </a:cubicBezTo>
                              <a:cubicBezTo>
                                <a:pt x="3487422" y="1459929"/>
                                <a:pt x="3483670" y="1474147"/>
                                <a:pt x="3476625" y="1486475"/>
                              </a:cubicBezTo>
                              <a:cubicBezTo>
                                <a:pt x="3452566" y="1528579"/>
                                <a:pt x="3462772" y="1504225"/>
                                <a:pt x="3429000" y="1543625"/>
                              </a:cubicBezTo>
                              <a:cubicBezTo>
                                <a:pt x="3399181" y="1578413"/>
                                <a:pt x="3409578" y="1581911"/>
                                <a:pt x="3371850" y="1600775"/>
                              </a:cubicBezTo>
                              <a:cubicBezTo>
                                <a:pt x="3351425" y="1610987"/>
                                <a:pt x="3315213" y="1615478"/>
                                <a:pt x="3295650" y="1619825"/>
                              </a:cubicBezTo>
                              <a:cubicBezTo>
                                <a:pt x="3282871" y="1622665"/>
                                <a:pt x="3270089" y="1625588"/>
                                <a:pt x="3257550" y="1629350"/>
                              </a:cubicBezTo>
                              <a:cubicBezTo>
                                <a:pt x="3238316" y="1635120"/>
                                <a:pt x="3220458" y="1647445"/>
                                <a:pt x="3200400" y="1648400"/>
                              </a:cubicBezTo>
                              <a:lnTo>
                                <a:pt x="3000375" y="1657925"/>
                              </a:lnTo>
                              <a:cubicBezTo>
                                <a:pt x="2990850" y="1661100"/>
                                <a:pt x="2981540" y="1665015"/>
                                <a:pt x="2971800" y="1667450"/>
                              </a:cubicBezTo>
                              <a:cubicBezTo>
                                <a:pt x="2956094" y="1671377"/>
                                <a:pt x="2939534" y="1671855"/>
                                <a:pt x="2924175" y="1676975"/>
                              </a:cubicBezTo>
                              <a:cubicBezTo>
                                <a:pt x="2815087" y="1713338"/>
                                <a:pt x="2980624" y="1682518"/>
                                <a:pt x="2819400" y="1705550"/>
                              </a:cubicBezTo>
                              <a:cubicBezTo>
                                <a:pt x="2800350" y="1711900"/>
                                <a:pt x="2781941" y="1720662"/>
                                <a:pt x="2762250" y="1724600"/>
                              </a:cubicBezTo>
                              <a:cubicBezTo>
                                <a:pt x="2669842" y="1743082"/>
                                <a:pt x="2602844" y="1756897"/>
                                <a:pt x="2495550" y="1772225"/>
                              </a:cubicBezTo>
                              <a:cubicBezTo>
                                <a:pt x="2417190" y="1783419"/>
                                <a:pt x="2196143" y="1789463"/>
                                <a:pt x="2152650" y="1791275"/>
                              </a:cubicBezTo>
                              <a:cubicBezTo>
                                <a:pt x="1970034" y="1836929"/>
                                <a:pt x="2088447" y="1810325"/>
                                <a:pt x="1657350" y="1810325"/>
                              </a:cubicBezTo>
                              <a:cubicBezTo>
                                <a:pt x="1644259" y="1810325"/>
                                <a:pt x="1631950" y="1803975"/>
                                <a:pt x="1619250" y="1800800"/>
                              </a:cubicBezTo>
                              <a:cubicBezTo>
                                <a:pt x="1617236" y="1786701"/>
                                <a:pt x="1604605" y="1694596"/>
                                <a:pt x="1600200" y="1676975"/>
                              </a:cubicBezTo>
                              <a:cubicBezTo>
                                <a:pt x="1544632" y="1454704"/>
                                <a:pt x="1589409" y="1648733"/>
                                <a:pt x="1562100" y="1553150"/>
                              </a:cubicBezTo>
                              <a:cubicBezTo>
                                <a:pt x="1534885" y="1457897"/>
                                <a:pt x="1575426" y="1588673"/>
                                <a:pt x="1543050" y="1448375"/>
                              </a:cubicBezTo>
                              <a:cubicBezTo>
                                <a:pt x="1538535" y="1428809"/>
                                <a:pt x="1529284" y="1410598"/>
                                <a:pt x="1524000" y="1391225"/>
                              </a:cubicBezTo>
                              <a:cubicBezTo>
                                <a:pt x="1518295" y="1370305"/>
                                <a:pt x="1508062" y="1305120"/>
                                <a:pt x="1504950" y="1286450"/>
                              </a:cubicBezTo>
                              <a:cubicBezTo>
                                <a:pt x="1508125" y="1200725"/>
                                <a:pt x="1508769" y="1114869"/>
                                <a:pt x="1514475" y="1029275"/>
                              </a:cubicBezTo>
                              <a:cubicBezTo>
                                <a:pt x="1515143" y="1019257"/>
                                <a:pt x="1524000" y="1010740"/>
                                <a:pt x="1524000" y="1000700"/>
                              </a:cubicBezTo>
                              <a:cubicBezTo>
                                <a:pt x="1524000" y="968792"/>
                                <a:pt x="1518203" y="937140"/>
                                <a:pt x="1514475" y="905450"/>
                              </a:cubicBezTo>
                              <a:cubicBezTo>
                                <a:pt x="1497558" y="761659"/>
                                <a:pt x="1512650" y="910811"/>
                                <a:pt x="1495425" y="781625"/>
                              </a:cubicBezTo>
                              <a:cubicBezTo>
                                <a:pt x="1491625" y="753126"/>
                                <a:pt x="1490627" y="724260"/>
                                <a:pt x="1485900" y="695900"/>
                              </a:cubicBezTo>
                              <a:cubicBezTo>
                                <a:pt x="1484249" y="685996"/>
                                <a:pt x="1478810" y="677065"/>
                                <a:pt x="1476375" y="667325"/>
                              </a:cubicBezTo>
                              <a:cubicBezTo>
                                <a:pt x="1472448" y="651619"/>
                                <a:pt x="1470362" y="635504"/>
                                <a:pt x="1466850" y="619700"/>
                              </a:cubicBezTo>
                              <a:cubicBezTo>
                                <a:pt x="1458877" y="583820"/>
                                <a:pt x="1458407" y="584846"/>
                                <a:pt x="1447800" y="553025"/>
                              </a:cubicBezTo>
                              <a:cubicBezTo>
                                <a:pt x="1444625" y="514925"/>
                                <a:pt x="1443328" y="476622"/>
                                <a:pt x="1438275" y="438725"/>
                              </a:cubicBezTo>
                              <a:cubicBezTo>
                                <a:pt x="1436948" y="428773"/>
                                <a:pt x="1436590" y="416422"/>
                                <a:pt x="1428750" y="410150"/>
                              </a:cubicBezTo>
                              <a:cubicBezTo>
                                <a:pt x="1418528" y="401972"/>
                                <a:pt x="1403350" y="403800"/>
                                <a:pt x="1390650" y="400625"/>
                              </a:cubicBezTo>
                              <a:cubicBezTo>
                                <a:pt x="1369799" y="338073"/>
                                <a:pt x="1392564" y="392169"/>
                                <a:pt x="1314450" y="305375"/>
                              </a:cubicBezTo>
                              <a:cubicBezTo>
                                <a:pt x="1306792" y="296866"/>
                                <a:pt x="1302729" y="285594"/>
                                <a:pt x="1295400" y="276800"/>
                              </a:cubicBezTo>
                              <a:cubicBezTo>
                                <a:pt x="1286776" y="266452"/>
                                <a:pt x="1274907" y="259001"/>
                                <a:pt x="1266825" y="248225"/>
                              </a:cubicBezTo>
                              <a:cubicBezTo>
                                <a:pt x="1254499" y="231790"/>
                                <a:pt x="1205490" y="151839"/>
                                <a:pt x="1181100" y="124400"/>
                              </a:cubicBezTo>
                              <a:cubicBezTo>
                                <a:pt x="1149360" y="88693"/>
                                <a:pt x="1123604" y="66990"/>
                                <a:pt x="1085850" y="38675"/>
                              </a:cubicBezTo>
                              <a:cubicBezTo>
                                <a:pt x="1076692" y="31806"/>
                                <a:pt x="1066800" y="25975"/>
                                <a:pt x="1057275" y="19625"/>
                              </a:cubicBezTo>
                              <a:cubicBezTo>
                                <a:pt x="1016000" y="22800"/>
                                <a:pt x="974594" y="24578"/>
                                <a:pt x="933450" y="29150"/>
                              </a:cubicBezTo>
                              <a:cubicBezTo>
                                <a:pt x="917360" y="30938"/>
                                <a:pt x="902014" y="38675"/>
                                <a:pt x="885825" y="38675"/>
                              </a:cubicBezTo>
                              <a:cubicBezTo>
                                <a:pt x="875785" y="38675"/>
                                <a:pt x="866990" y="31585"/>
                                <a:pt x="857250" y="29150"/>
                              </a:cubicBezTo>
                              <a:cubicBezTo>
                                <a:pt x="841544" y="25223"/>
                                <a:pt x="825331" y="23552"/>
                                <a:pt x="809625" y="19625"/>
                              </a:cubicBezTo>
                              <a:cubicBezTo>
                                <a:pt x="799885" y="17190"/>
                                <a:pt x="790989" y="11520"/>
                                <a:pt x="781050" y="10100"/>
                              </a:cubicBezTo>
                              <a:cubicBezTo>
                                <a:pt x="768478" y="8304"/>
                                <a:pt x="749300" y="-2600"/>
                                <a:pt x="733425" y="575"/>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45286" id="Forme libre : forme 45" o:spid="_x0000_s1026" style="position:absolute;margin-left:-20.25pt;margin-top:-21.8pt;width:741pt;height:451.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9410700,573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PNGEAAFQIAgAOAAAAZHJzL2Uyb0RvYy54bWysndvuHVdy3u8D5B0IXgaItfu4u4XhGAgM&#10;58ZIDNgB7EsORY0ESKRA0jPjPE2eJU+WX3Wv3v/6lqjZXxmZCw25m7WOter41Vq/+9u//PzTqz+9&#10;//T5x48f3rwe/ub2+tX7D+8+fvfjhz++ef2//vnv/+v2+tXnL28/fPf2p48f3r95/e/vP7/+29//&#10;5//0uz//8u378eMPH3/67v2nVzTy4fO3f/7lzesfvnz55dtvvvn87of3P7/9/Dcff3n/gY/ff/z0&#10;89sv/PXTH7/57tPbP9P6zz99M95u6zd//vjpu18+fXz3/vNnfv278+Pr3x/tf//9+3df/uf3339+&#10;/+XVT29eM7Yvx38/Hf/9Q/z3m9//7u23f/z09pcffnzXhvH2PzCKn9/++IFOH0393dsvb1/926cf&#10;f9XUzz+++/Tx88fvv/zNu48/f/Px++9/fPf+mAOzGW7dbP7ph7e/vD/mwuJ8/uWxTJ///zX77n/8&#10;6R8/vfrxuzev5+X1qw9vf2aP/p7Vfv/qpx//8On9//0/376KxX//is+s1Z9/+fwtJP/0yz9+an/7&#10;zB9j4n/5/tPP8f9M6dVfjvX998f6vv/Ll1fv+HGfh9v9xja849tyn+Z1PFr95oX83b99/vLf3388&#10;mnr7p3/4/OXcoO/407G837Uxvvv44cPnH7+8/xda+/7nn9iz//LNq/s0zePy6s+vro4acUfzr5lm&#10;uS+vfniVBsMe/qqTIXWybst2uz3vJNOM+7Dcnncz5m6W++jMJdPMG0fieTdT7mbcVob2dMkyzXK/&#10;M7KnizanbpY7C2B0k2mG2zI5qwbfPjhgmcfdWbVMMwzz5jDBmvqZNxbB4LRMMyzj7vRzz/3ABc66&#10;ZZoBEmd/kMyPdZuHfXD6yTRB4sxnT/1M67A77JZpRk6P08+Qj/XE/5wNEqKRA+Ss3CBnG1ZwpqRE&#10;+7I5vD3k4z1O2+AwtxCxDrHiT0/rkE/4eNsXa06ZaEKaW6snh3y7xaF4Kn+GTMQ6eGJbjvl9mK05&#10;ZSIUliW5Bzno8xgC5fmcMlEILkd4D3LUh3lyjq0Qzes9iJ5zRD7sMLnFeplmhsmtgyunPY6TsXaZ&#10;ZlkmS+KNWUIM+81hB6G5w+LOjMYsIPY4FU+ZQUi24WYxw5jFg6Fe5d9v99XanjEfcnfVhOa2rWGX&#10;PeW4MR/y0WMEoRmGZQo99rynfMjXdXVYDlv1RWEOI1vkyNUxH3LzFAnNMK732ZqTSAbkvsXeSjTO&#10;IfefL18+5oMp7kYhmtgpiyfyQR9MGT4K0XQfLQNiyuKB8xcy5em5FaKBjQpj4OkCTllAjPPds8Ez&#10;Eau+T84CTllGTLfZcl6EaEBjWOd3yqfeNfWEaFhQt9YCZlHhWq9TJhrQGpZun/K5n9krR1gIEdbK&#10;aMnzKQsL18cQomHZOVYOB+aDv2BHQPSc2TPRsMLsjjac8sF3PTQhGnAbNovZ88F3nc4pEw0r58pZ&#10;wDlLC5YifKGnCyhEwzpvlmSf88FfsX6trjLRgIoL6/epYJqztDgUo8EWQjSsEVFwusrSYt2XkGbP&#10;FzATDeu+WobfnA/+HcPPWsBMhOZZLG83wmgPt3ojumJ1lYnY3cnSV3OWFodp4exVJhqI5Fge75wP&#10;/j5OVpBFiIZt2naLLbK02NFy1gJmooFFn6F6zuxy8DnClns9C9U+RhTzeV9LFhd4lUdM4ym7K1Wc&#10;EWcJFzn6t/tqHS2l2vfB8hKXLDAIpUFkcKFQYUovCFBjDeXwE0+zPKslU43DNFuHa5HTj1awvEWh&#10;wuocR4cPFzn+wzZYsTihCvvCiigtcv5x54J7n/NhpkJkcC4dns9SYyCoZAnDJVPR1Wp5dItIgJEI&#10;jDWvTDVOnGVrv0QCEBKwgjBLphpR/Jb3vYrcGNc17KCn+yVU44zodea1itzAAbfCWEKFL3O39OQq&#10;cmPcl7CEns8rU2HnLuE4PZXza5YAw4g8dIxdoRrXCe3l9CVyw96vTIXDf7d4fhW5EUvPLj9fw0w1&#10;3llDizeyBBhcubFmqvG+h4Ns7FeWAMR0PDm/ZirO/92KL6xZAgwDGURrDTPVGAalNa8sAQaUpZWt&#10;XDMVB2Wy3P67yA3i+VY6RKhGbABLzt9Fbrj2hlARwOV4GbxxzxJguMHzzlkWqgm31fL87yI3bvAU&#10;I3x6voSKEMMRiHsqo+5ZAnD6PVtUqKYwpKw1zBJgJ9jssPw9E024AJaYv2cBsGNFOdpLiCYsAMtH&#10;uefz7/ooQjSRwrJ8lHs+/jsxNWsBM9E0A/ew9iqf/g033uoqE03zQr7MOFpbFhmu6ypE0xIpVMMy&#10;3LLEiNPosIUQEV68WbHqLQsMEjix6k/PsBBN6H5Ll2xZXrgRDSEiVE3Yz9mrLC5cSMqWidAHB1rm&#10;qWTa8sFf0HWOwBWiaYsz7LBFlhZu+G7LRBNGq+Ujb1laIKMt81OIkID05cwqH/wFaWExeyaaWD7L&#10;gt/ywSdUHaHg58wuRMglyxnfs7TAwwgR87QrJbqFNDOYfc/Sws0rCNEcfiSS8ymz71laTIQznL0S&#10;IkjmCI897ypLCzcxs2cigvZ4Ms4C5oOPT2LZMXsmwlS9WXGTPUsLF0ciRPO8r2GsPl/AfPBDrlt7&#10;lYlmRKAVKdyztIhshNVVJprRVx4H5oOPYrQE056J5nXZrNjdng8+ro/lFgvRTLDfCmNg7KS4+ACU&#10;yVlBpZpRjpYUJLyaOzO3S6lQw5vlaIEDyJ2hFBwDQ6lmItaW2h9u+fy7iWOlCulkmZ54V2lmhE0s&#10;QKpSzfs8WwldrLnUmSvklWrBibSSnxzF3BkekLdnmSoUuaX+ca9SZ24CWamWSOo6SmW4iSQw4aNK&#10;RQ5+skyA4ZYFiGvZdFRErq0gOUHxtIxuxrqjwrr2zpmgNd3sLiGdPER8//BrnuqxQQCbq4nIVqoF&#10;gWrZvYS40hjdDK9SLTPL6GhoQly5MySI470q1YJw9KT+kCUISCEr4kV4MQ1xARRihZQHQXwCj7Fg&#10;zUq14D5YkY1B8JuuD6tUC/ZHQH8MbswSZCNR6Rj2w5CpFtwV85xlCYJS9EJsxJ/zptlTEzAnwDov&#10;mULmSnojNGcxv0A6B5wJD38sZAt4HstHGgTbOeCPWclsJfM5UkGhKDULVobdl1fSPmwK8sSv9Y62&#10;kC1ILSuKwz9KgxzgZcyD566tkhEk8aApcKH0RkLWkpFCtuAyWY4gnJt7Q9dY8UQlW8iSWh7uoJDP&#10;lUSpJUuEbJknD5A1KOqT+Jt53kSW4OdavhPoiLySBzDV4RIhWwgsWrVUSA/pDZiFxSVChmrzEI+D&#10;wj9ROJ4sEbLAc3mWvyJAESSenyFkC0lTK3QP/iOv5FF+Yu1bJlsIJ3nKVHGgYKCsgNIgZPRmmsgK&#10;Bd2QytZ5E7Jl2Dy49DCJLMGw9mwgIVuwvzzJpYDQjdPtnQCxS4jYhgh6bgQpJvRw6i0uybJkBrNq&#10;JV7IimeeJOtq5UOUbN5J9FjuhsBJse/c3rIImsgNW+kXMsh5bva+CRklbEzO2bc5GxgDJS5Wih1f&#10;IQ1yQil6YQTBlQI7XEMEPQ2CYwhKbygBb25il9inWxCpExgMk0vELrEll4BSJzJ7XhCtw4raK5lF&#10;EEGLKMoxTvechcLg82QmQ44cNcDPZcmvAKOhFg0uybKEOPVmpdBgpcRcA4kjz38TMmpGBysuTr2G&#10;9EaBqnUChIy481Gs+3wlFTYKiNYC3sHwaZA2ngDWTWTgP48yrOf7JmQ2UGJQ6CggGs96FTIbAYLs&#10;lrlFua/Dk0I2gVT1/AABnQLBPcKLxkpmERTJOC/eqgBSBunZk0I2UbNopWsGAZ5iqR2GoTE3kSUu&#10;IonynrxvxOQ9K0jIplukrh1tqjBS0B2ebypkkdm0imZJq+W5EVOwsmxKNmHhhbv+XJYIAPVwVSx7&#10;UsgmnHVPKiuYlLiwlYIdhGwCQO3FeNdsYIwrPGlpHCGbDuCltZIiSwiWez6OoFcnAlbePQUKKfXn&#10;JrIk4rVst8El2cAYySR6kSfBok6R3rPsEgGjFvZNZElgxLwTILLE37dM5lt4Ci0FR+RFDIVsuge4&#10;x+FJAZeOyAQv8yBkqJsA6RlcIvBS6gGOkO1zHSBkE0zicYkATEfiYwHMMHrL5gwxNRKz1txElmCp&#10;RX7E6C2T2fglZpJ1AFm+SEQavWWyGf0WS/L8dAvQFHAB6R+rtyxLZqSy5+MI1pRM5BEgNuaWRRAh&#10;7NmLcwlGlcKWI4lm9JZlCaVS5p0u9ywUuEXgqDY1estk3CNwJGSe75uATqO8xQLJDEI2TwSWLS4R&#10;3Km/b0I24795eRyBnvo8KWTYTnePJwV9OtrnTchmAANWncAgAFQ460jIPOcSIeOGCgxR53QLBnW0&#10;bS4hQ/5gBzlyUmCovu4WsplqHM+jEiSqb5cI2cwNfF7sdctC4cQPOnJSyLh4goy0tW9ZKIwgzLx4&#10;iWJfNyAKln4TSCpWwhhK+DlPCpkPqRJU6gmpclZSyNBTk2e9CjB1xML25KSQ+aAqwaaSWVw9bSpk&#10;BNXMCL3AUzHn2TprJbNd4sOqBKFK1Onm+QFChnSdraIZonbJCuKeHJKS1twy2YLx6qFLBNxKCGn3&#10;Ik9CtpAk9/SbQFVRUneTS7IIWig/8vSboFUB+e9ejkrIuF0sEGDP7Ul2Ke8bOIUIDjyVJUoWt9JY&#10;+o39zb3hCYc5Y/SWyeycMClI6Y25OedNyShCPEJITy08kvC5N2SJFXlSsrhqxooYjgJ0naiIs06A&#10;koE28G5zIZKc5oazgoIzTreS2ai4UaCuM9g6y+9WMo6oh2YZFetK5N3KiClZsL8lJ0cFu3KO4uAY&#10;J0BkyQIqwrFLCO3mfSPSaGUflMzGcyFPc29cceVxiZAt4H+tWNAoyNVwVmJJnq+kkNngSeAkeW4Y&#10;vRYuSMkKc8uyBKSUV05OmiINkgtKPNTfKJDXhQCSlX/ryFxEI8m9PEgyK54OUDIXrTkK6HXhUhRL&#10;d3dkVFOG8fRcBwjqFXPm5mkcJeOOLSteMiqAFTUVBoZxAkSWoKasKDZGVt63o/zQ0QFKxvVXnqWg&#10;ANa4D9HSOEpGLt/yOkYFsMZ1s5aloGTn7fAGlwjudQGt6clJJfPnpkJh4Lg5+6a4V0qmPHtSAazg&#10;J608ztiR3b3bsHAWMk/eqS60dICSUXtmxYJGBbByjZYnS5TMPt2Ce8VUPgz656dbyGxUO7cPpZVc&#10;KXazLghQMno7EmnP5aTgXimx8CK9QBjTIG109CgA1hUryNs3IfPtSQGwEmf38gGjkNl4ZS6ASkvC&#10;LUFeZkXJopbck5MCYF25e8LKCY9CZuNeR8G9FuYm8RJQEVZ8chQAa2HfsgiyawdHAbAWeDLHSyJJ&#10;a9WsjAJgxXby8jhKxiUAh+p4froF9+qfbiEjHXCoRaO3LBRWkh1WxJBwTDo4dv0xtc2JLOosPI9K&#10;yHC7D3Pm+dwE9+pLZSGzK8aJ2cncXC4RMjtrRA4s9xYwf0t3CxnRyaNoyFjJLBRWEmmeZS64V9LW&#10;x51vRm9ZKFD6cxTNPdfdgnvFJiEU5MTwBMB6XrbrWHhCxnUT3rsRVHDnfeOwedEZIYvrrz2NI7jX&#10;FTrPnhQyOwNN7lLmdt7/auxbJrOz62yu9HZeAfu8NyEjPE/AxPFNBcC6xkXOlh8gZIW5iSyJC5a9&#10;3jIZT5l4b86MAmBlHSfPLhEyn0sEwHq/cbWoN7csgghrHvfbPZclAmC94wdYlU3EORJzFfYtGxgH&#10;Ft6SygKXnbG5rEwmqZQ0SKTkbmFDlYzLGrw3kJCn0hvxeW9umWyOq9OszIoAWO9xuaPXm8oS874h&#10;bKU8N/IBVtZIyXxZIrjXLS5CtE6AkPlcIgBWqoTNKLaQ+SdAAKxbAMatfRMyX5YIgPW4EMHrTWUJ&#10;uCA24LksEQDrccWZ15vIEhdhBeoi8eQW4CUrhidkcYmThWgk/Cm9cfOON7dMNmOXW+hoMB65t/DE&#10;vN4ymX3F1ygXqm5xZaHXm8iSuAPfklwCYKUn74JZYgFpSXzrVQCsG1E1C0M/CtkcK0Lw+/kJEADr&#10;tp+Auuc2l5D5trLgXrnR2sw+CJlvK8vVqhvljl5cWchmAPxepFdwrztWkGdzCdlMbbMXexXc63l/&#10;qePjCJlvTwrulUcjwX5bvYksse0Swb1SxoZPZfUmsoTrd70MtOBe4RHioVZvWZaQs8N7cTSOAFiR&#10;Pwc08fl5E7KoNrVqoMGLJRG0Y09ayDglA5qLNHdkiQBYEVzezRSjkE24b1bd4igA1h11F0ARYyVz&#10;mGXCNfJyiwJg3UfAuRaXCBle2PHw8HOpLADWPUDVln4TMiI6BwTA6C3bJXsEdby5ZTK7chdUYebJ&#10;CLVbp1vI7FuKRwGwcgvJ5PndQmZX7o4CYC30JrLErVsEmPMfWkkhY8irh50RAOtRe2KdNyEjsbx7&#10;500ArP5KCpn9UgzvhclKEo725pbJ8IvIvzo6QHCv7aFzQ3IJGSXvB6j6+ekWACvw4QPC/VxOCpn9&#10;yhSplP/YSmayuLDJ0zgCYAWTYiIHhMx/nVNwrztX8XgReiHj/rjR86gEwFo4AVmWoHAscxITN2+b&#10;q0yVDMSTJUkmQb3aVomSwSIhyZ+yP69S5JkRZ4/Vf8r+SgakPZJoRmdZINi2JNXcaYxgji3IK1XZ&#10;iWqPGjbHSFAypmVxI0axdHYWJxnLmMnc58UBa0tnZ07L6CyTATQwWT/bIyDNvCeTOPtpjO4T7dxJ&#10;kKg26txNbsxk/jJmUbBF4a1j11GjnsYYt8I7xj+PNicqMAbei3VKFhBZr7Ps15BLOQLezxlEsK4g&#10;ZC11TfFGnhm3OVompJLhQlke2ySQVXJ7kfM0xJWQMcSwX56LKwG6chtROLFOZ1nwUFBvxf9xK/Iy&#10;RuzBEldCxo2Alvk4Ccx1C4fZW8YsQXBELU8UiFGeWZSqezMTsjAfrT3LooAyB666shgkkxHm85Sn&#10;gFU3HBMrfjAJGfPyuFGwqltUgDuOIe9pptXn9iicc2cdBat6dxNE1FZJbyD1LMNAsKrciuKVcExC&#10;xg3O3kXs3FiUBnlHy1gutpINhP49+ShY1fMlIEeKCBk3fy6RV3ouswSryvIf96k8F/1CFm/EWcHB&#10;SbCqXFp73Lpj9JblyAAnW2V8k2BVuZaGkkjnbAvZEJgQjyezSLgTG7dSpJMgYweKMazwOHd2ZZ5E&#10;RYV1ZqxkJiMyFcaPwSWCVb3jLFgwmUnIuBfKu9p1Eqwq1ZDH+37P5yZkXILkXVtL47KS58uFRm+Z&#10;zH5NHMs294aNYIVGlMx+UJxzKb1x75RlkQiZ/dA3t9bl3jB1PV0qZOh6r/iMa1ekN8Lc1gkQMi7A&#10;8O6A5zq+3BshZM/TEDKS/R6AnbufpDf2zZtbJrPfF6dESnojpuhxSSaznxhHVaTe1g13w7K4hIxC&#10;AFK5juQSrOpK7sVK2/MkdhokpZ8UtTgBC8GqrrHd3tyyLKGG80CzPdfdglXFlgRm7FgKQkaZ3YFm&#10;M3rLsmRFTXmulEBcKcQ5NsDoLcsSWOSIBT+XygJxhYbzbe1bliUrt7d4trJAXKkDiSiaoU0FqwpS&#10;8qhZM+aWRRAFHQzTmlsWCituumcpCMSVWgmiwdbcslCwAbWTIGOplaDU0JmbYFVX1J2nTYWMYiQu&#10;+HbmJlhVu/BgEjL7mXNyckkEhVluQYCUDEwON6dbK5ntEjCgR8XOc54UiCvlWocwf366BeK6RtLe&#10;klxCNrJxFiwN5zyvJO6bp02FjFTbIcyNuYkscQvrJoG4UsWMs2rxZBYKK4rKO92CjGVqVHNbXCKy&#10;BKyqp98EGetrU4G4LgCOYkkMnswiCEjIzTsBAnHl5n4ijk5vQsYpPdTicy4RrOpCJCgyIs/nJmSA&#10;cAnXOPsmWFX8sN2TJULGLTiTF04WrOrC/eoxSGNuWQRxj/LsaVOBuGJLEgO3esvmTNSLWDBQUCBJ&#10;lvB8yxFCMuaWyYYweq3TLVjVJdKPlj0pZL5lLhDXhcp973QLme/jCMSVx7i8wvFJyMg+ksq1TkAW&#10;CvH0lydLBBnLXdPIBKc3warGvRyeLBEyPxYkWNW4c8RKpHNRbWJlYIGHMH8uuQSrSmdzvDDw/AQI&#10;GVE17wGXSbCqKG4P3qRkvMviPeACfi0tycL1ZBY4X8n8SK9gVYnMeEAxDmUaJM/MDZ5UFqwq72Md&#10;9yoa+5bNGRJh3pMq4A7TION5RKuQVckw7zwnXxCugS2IFTGmlq0ZVLAnSQTgigI+slpGZ1kAERnw&#10;FLcAVVFRB3DieWdCRnVcCPLnJ1vgrbzVc6Sqjc6yHEEge4arwFQB5R/wAqMz8YpciIyAW+FF71FF&#10;3qbKTIw5Ygl/AalGZipsa2NmIntIKVqWnWBUZ/C3Fth0EjIC7F6ySK9mxUDwEtxKth+IEIMbswSZ&#10;Ca14to8AW+OqHW8ZsyjgWUS8bUeCCK7VBiUIrJXASpg+DoNkCYImjJ1+vowCT40rnj1HQ8jIE3nc&#10;KOjU40kBa2ZChnviOaMCTsXtvXtSX8hsbIdAWrkF3CuA5GKvJEHiuiKLGwWaat9QOAmZLfUFmYo7&#10;wy21jrgSsrgayXJoBM8KJ5qpdCGzlafgUu1LLJGFac9CV1jKU2CpbAXZMGsZs+Ahi+sJYgGzcpmS&#10;mbUXMuIpFr6UXUrrgU48Hq95qs+UDGTe4U0+lVcAqnNvd1JhjvZUMhvage+Se+OAWrpayWyDn5tN&#10;c29gr6xaRCXj4VPv4XtKyaU37ndxOFLJbGgHgkN6I2HqiH4ls6Eds0Bao3zFskSUzIZ2AG7Jc8N1&#10;sjSNktkONoXr0pt5Z7KScant8RCWcd6yVTGhsyNjZpzuTGYDSTCs8twwfSwgiZKFeWDJZDRn7g38&#10;j6XalAwgiXdnMrkn6Y1QpHXehMwOaFHaKr3dbpZdp2RDXNPiWCSzQFsxqb3EtpINiFfLn58FpEqV&#10;ZcA0DJ4UMhuSQ0lyWkncV6w7wxxXMmIwxyWDz8+boFvtFwgYUxrkQCTY8kVnucPVfl1ByUBtHZcM&#10;GnPLQsF+qQWEncztvM7qeW+CVCVjNnqnW8iGyE449h1XN+RBwsqeNlUyFwDEFQDSW7wq6ZwAJePU&#10;WP7GLADXEK9WwqYnc0+AIlVx7K2EDXcw5CUh8GzBHzAMhIx34r2VFDI3OD4LwBWWRLpa+5ZFkG8F&#10;KVJ1uWGZWL2JLCFpb0USeIxKVhKDxpKTSuYCyjFEpDd7JYWM1beqKeAK6c2dm5ABZvYWUoGqbJqV&#10;s+d6wDRGYOhWenQWeCtmoXfXhJK5dSI4vWmIPJjs1dApWeQdnVgCkSzpbF09W1LI3HIb4hvS2XxE&#10;cp6byUIWmTlvZiIO4pVf66QJtDUqWbzORBpwyq0LvAlbpgXBQPeksQBbEXTeDfbMJXdmFllyF0Wi&#10;wm8+IqbGnmUy1IWVPOFWldwZvoZnjwsZBpqnsAWeSsX1UeL6fGZCBhTTytSQmMkzI9/o6WslI1xt&#10;ORoCTh1u23FDozGzLHji4VAj38VdsnliRD69Y6Zk8XrG8zA8rJf62o9rOgyPRqhGQCpGxH8WVOrG&#10;CjJAYwWzzLFXMAsB4oKelSr4V3tWWQRswOq8WWUqymG9vcoC4Kz3chYwUyEPLXYXJCrBTs8SEKqA&#10;z4uz9M3bb//43T98/vL737399u0P/OGb+NO7v3xov/GnV28//PHN69vr+PDLx8+v/vLm9buPHz58&#10;/vHL+39Bjv37y1//9fYacpqEqjXz14gxUTLxUCJGzmTisUSMAMjEU4kYQZCJ5xIxJzsTLyViTl0m&#10;XkvEnL5MfC8RczIy8VYihtcz8V4ijiBgpubvJR7rmazGZRFvk95rfBZxNyGvcVoE0oS8xmsR4hLy&#10;GrdFqEvIa/wWQSghr3FcBKOEvMZzESYS8hrXRdwnk/P3CtdFIEfIa1wXkRkhr3FdRGiEvMZ1ETsR&#10;8hrXRQxFyGtcF0ERIa9xXUQ5hLzGdRF/EPIa10UcQshrXBcRgkzO3ytcFz6/kNe4Lpx/Ia9xXbjz&#10;Ql7juvC0hbzGdeE7C3mN68IbFvIa14V/K+Q1rguPVchrXBeuq5DXuC68ykzO3ytcF36ikNe4Ljw/&#10;Ia9xXbiAQl7junDPhLzGdeFyCXmN68L5EvIa14VrJOQ1rouiPSGvcV1U4Ql5jevCLcnk/L3CdVEn&#10;J+Q1rot6OSGvcV1Usgl5jeuiNE3Ia1wXtWZCXuO6KB4T8hrXRTWYkNe4Lsq7hLzGdVHmJeQ1rosC&#10;rEzO3ytcFxVVQl7juiiREvIa10WplJDXuC5qn4S8xnVRzCTkNa6LMiMhr3Fd1A0JeY3rohBIyGtc&#10;F5U9Ql7juijVyeT8vcJ1UXsj5DWui2IaIa9xXRTVCHmN66JKRshrXBf1K0Je47qoYxHyGtdFYYqQ&#10;17guSk2EvMZ1UTwi5DWui7qOTM7fK1wXBR5CXuO6KNkQ8hrXRTWFkNe4LsoqhLzGdVHxIOQ1rosa&#10;BiGvcV1UJQh5jeuizkDIa1wXBQdCXuO6qAXI5Py9wnWB7hfyGtcFXl/Ia1wXCHwhr3FdYOqFvMZ1&#10;gZIX8hrXBe5dyGtcF0h2Ia9xXUDahbzGdYE2F/Ia15FAUfr4ocJ35GD6BmqcR5Fe30CN97h6oG+g&#10;xn1DYLjzGsYPtTXoGJASwmIDHQuC5C820DEh74gUG+jYkKxwsYGOEQeu5C0t4q8SFuWMRc+JIJNr&#10;I+g5kSxGrYGeE8lj1BroOZFMRq2BnhPJZdQa6DmRbEatgZ4TyWfUGug5kYxGrYGeE8lplBrokxhc&#10;rVFsoOdE8hq1EfScSGaj1kDPieQ2ag30nEh2o9ZAz4nkN2oN9JxIhqPWQM+J5DhqDfScSJaj1kDP&#10;ieQ5Sg30iY2hmNkAj9WpNn6ojaDnRLIdtQZ6TiTfUWug50QyHrUGek4k51FroOdEsh61BnpOJO9R&#10;a6DnRDIftQZ6TiT3UWqgT3YMxWwHdWAdJ/JDbQQ9J5IBqTXQcyI5kFoDPSeSBak10HMieZBaAz0n&#10;kgmpNdBzIrmQWgM9J5INqTXQcyL5kFIDfQIEvF6xgZ4TyYnURtBzIlmRWgM9J5IXqTXQcyKZkVoD&#10;PSeSG6k10HMi2ZFaAz0nkh+pNdBzIhmSWgM9J5IjKTXQJ0Uo6ik20HMieZLaCHpOJFNSa6DnRHIl&#10;tQZ6TiRbUmug50TyJbUGek4kY1JroOdEcia1BnpOJGtSa6DnRPImpQb6RAm1i8UGek4kd1IbQc+J&#10;ZE9qDfScSP6k1kDPiWRQag30nEgOpdZAz4lkUWoN9JxIHqXWQM+JZFJqDfScSC6l1ECfPKGquNhA&#10;z4nkU2oj6DmRjEqtgZ4TyanUGug5kaxKrYGeE8mr1BroOZHMSq2BnhPJrdQa6DmR7EqtgZ4Tya+U&#10;GugTKkMxo8J1pZ3Hwg+1EfScSJal1kDPieRZag30nEimpdZAz4nkWmoN9JxItqXWQM+J5FtqDfSc&#10;SMal1kDPieRcKg1Q562MFD/UGug4kfuWiw10nDiSdKmNoONE3oYoNtBx4ljMsfAOYL+INU7kRuy+&#10;gRonjnFBTU4TxQ+1Rew4kUcoig10nDgWcyxcAtBNoZhjGeOyF1mDYo6FO3r7Boqc2JeG8GBybRH7&#10;4hAe5yg20HNiMccy9gUi8UOJkfoSES7eLTbQc2Ixx8KT2P02FmVin2MZizkWngroRlDMsYy/LhYp&#10;cuKvykWKORbeaemnUOTEX5WMFHMs46+KRoo5lvFXZSPFHAuvWfRrUJSJvyodKeZYeFGmG0Exx8Ij&#10;MX0DRe3cF5CMxRzL2JeQxA8lgdIXkfAUTbGBXiYWcyxjX0gSP9Sm0GvnYo6Fh076bSxyYl9Owrsw&#10;tSn0ORauYyk20HNiMcfCDX/dGhRzLGNfVhI/lLaxLyzhSoNiAz0nFnMsXMPVr0GRE/vyEu5ULk6h&#10;58RijoVLwfopFDmxz7Fw5UBtCn2ZyVjMsYx9oUn8UGKkvtRkLOZYxr7YJH6ojaDnxGKOZewLTuKH&#10;2gh6mVjMsfC0W8dIxRzL2JedxA+lKfQ5lrGYYxn70pP4oTaCXiYWcyxjX34SP9RG0NuJxRwLd/Z1&#10;21jMsXD3Td9AkRP7MpSxmGMZ+0KU+KG2iL1MLOZYxj7HEj+URtCXo4zFHMvYF6TED7UR9FGcYo5l&#10;7ItS4ofaCHpOLOZYuLyp48RijmXsS1Pih9oUeplYzLGMfXlK/FAaQZ9jGYs5Fi5E7RaxmGMZ+yKV&#10;+KE2hZ4TizmWsS9UiR9qI+g5sZhj4UbHfhGLMrEvV+FSuOIUek4s5ljGvmQlfigtYp9j4WLrYgM9&#10;JxZzLNwk3O1CMcfC02Z9A0Xt3BevjMUcC7fY9SMoRrb7ApaxmGPh8ud+BEVO7ItYxmKOZezLWOKH&#10;CidyW7ZOIX6oNdBx4lTMsXDrZD+Cmkyc+jqW+KE2hc5OnIo5Fq5h7KdQ48Spz7HED7UpdJzIK3vF&#10;BjqZOBVzLBMpFclwxA+lKfQ5Fp7KLDbQc2Ixx8Kbqt0UinUsU59jiR9qa9BzYjHHwrXT/RSKnNjn&#10;WKZijmXqcyzxQ20Nek4s5limPscSP5RG0OdYeMe22EDPicUcC88rd9tYrGOZ+hxL/FBbg54Ti3Us&#10;3JLcT6HIiX2OZSrmWKY+xxI/1Nag58RiHcvU51jih9II+hzLVMyxTH2OJX6ojaDnxGKOZepzLPFD&#10;bQQ9JxZzLLx11XFiMccy9TmW+KE2hV47F3MsvDPVT6EWxeENxb6BIif2ORZe6qutQV/HMhVzLNw+&#10;202hmGPhdcG+gSIn9jmWqZhj4fnLfgRFmdjnWKZiHcvU51jihxIr95d4TcUcy9TnWOKH0gj6HAtP&#10;nRQb6LVzMcfCi17dNhZzLFOfY4kfamvQy8RijmXqr/SKH2oj6KI4UzHHMvXXesUPtRH0MrGYY5n6&#10;HEv8UBpBn2OZijmWqc+xxA+1EfScWMyxTH2OJX6ojaDnxGKOZepzLPFDbQQ9JxbrWKY+xxI/1EbQ&#10;c2IxxzL1133FD6UR9DmWqZhj4a27TqQVcyw8Yt83UIzi9Nd+TcUcy/HOfYZYxg+1Rey1czHHMvU5&#10;lvihNoLeTizmWKb+ArD4oTaC3k4s5lh4ELXjg2KOZepzLPFDaQp9joUHaooN9HZiMccy9TmW+KE2&#10;hZ4TizkWXsjod6HIiX2Ohfd6ilPoZWIxxzL1OZb4obSIfY6F93yKDfQysZhjmfocS/xQm0LPicU6&#10;luPRbZGJxRzL1OdY4ofaFHpOLOZYjgevdQpFTuxzLLy1XZxCLxOLORbeFtLTGD9UFvF4PzqvQfxQ&#10;a6DTzvFGdK2BjhPj2edaA52dGC851xroZGI8zlxroOPEeG+51kCnneMJ5VoDnUyMV5FrDXScOBdz&#10;LMdTxcJIxRzL8fqwNlDkxD7HEg8Tl9agz7HEo8G1BnpOLOZYjgeAdQ2KnNjnWOK13toUek4s5liO&#10;J3R1CkVO7HMs8UxuaQp9jmUu5liOJ29lCsUcy/GKrTZQ5MQ+xxJPztbWoOfEYo7leD5Wp1DkxD7H&#10;Ek/E1qbQc2Ixx3K826pTKHJin2OJt1lLU+hzLPHcaq2Bzk6Mt1BrDfTauZhjOZ4olUUs5liO10q1&#10;gaJ27nMs8SRpbQ167VzMsRxPfuoUitq5z7HEu561KfTauVjHcrzSKVMo5ljmPscSP5Sm0OdY4nnN&#10;WgO9nVisYzmevdQ1KHJin2OJxy1rU+g5sZhj4eXpztwv5lh4z7tvoMiJfY5lLuZYeCm6G4HmWM4X&#10;F9uLjZ/ev/vy6qc3r396/erLm9dfXr/69Ob1p9ev/vDm9R9i4XnD8e2XeOjx+uOrP795vWOJ8vb1&#10;61c/vHnNY/UzT18ezz3+/PFP7//54/Evv8S7j+ejk8dYeEmy7ePLP3r3b3/48d1/e/+/hWS4L234&#10;vI17iHKGcLZ2G+YGmBt45fRY1Osb7zPzuu3R0/Ho58Uz0sPX+lvv6605+iSGTkPs0eh6n9srGGiV&#10;MxL2+MaDpA0jwVu3Lx7h8w75543Jl3E9gxqPRomWsU4BxOK5b539CvK2Lcxy5zFUf4a3+9JCWvft&#10;fgZBrg6Xfbs1sMpOWf6heh/f7lwxdy4pFzunNN3TKS7wQzMQuQ55O8Xgo9mFW5pOjclH/te47Nhi&#10;Xivf26oOvCf+4BndOf3byRzLyL6fmnyg2uYMlDz6vLHo57pygSMv8eY+ebb83hZ9WMCE+ivLG+RR&#10;IRbbNSx7QGbOA3NMZYZ5Wtp+WNln/Qj3XGvLnwq7iYR97Mp944hIn2DgWhR74NuZRbgWARv/uvY8&#10;/lSY58RytiwLY93OXOPVLCx7u07esM46IDJie1uh2J/f6POnD1kCgDCJacWqns9IxwwRWde/+tru&#10;A8QPARM0E6WTuhOkqK9tosS4MfI1fKYTYubobY8HoVtv2ov+7eQ4qkbXViCEMNpPWMuj2Z05tAEN&#10;PNd9GDOPj6xZY0fmGgt0zlB70b+1PhECbbHBQ3SLze0EW4uWkZHezyDTo8/b/pCrcTx9LodR760k&#10;j8TWdqaqr2aHjamcGpcc0npafS8fb3Gcjl3ZhhcNoDPTv53zHO7zveGCWdpw2dPJGu7Iv1OCcJgb&#10;zvTR53241N/5cLy9tjDvhcfmqHTCEFG4tywdrmu76P7R5/Gw/THPkF9skLufXFR8CXXMx45vB2py&#10;GwAMZdDKaR99Dqikk285mwn2/VQ6M/ilFb7PCL7T47ua3bE1TimKWFxPcMj17XiD+5wlJ+U3zvLX&#10;dpMEShMfy4KwEIl/37aW9VqGfVYNdJzNo0NGXBGS1Ky2tVm5aeEc6TULjm1D2a471TOHeXp9Y9ub&#10;LAjJXpjhcI9zEYx+R8eesZBHo+PQ0jH3nRjDYdJf3/Y4iEGGEK3wzbK1HdwQaKeFfDUJYLc1uczB&#10;W+ngnOyy3dfK5t3Xllze7+uiapVzePoLO4+fq4h7WUleVOBgFcQNmuucAMdsC1MhzYDrkFr0bRgm&#10;brA5wh3XzF/YZRgWxIJ/DIEMMLPYhwHJM5/p+6tZJv0YEC/en+GF6yMaoC33wC1DqV786THkzLa9&#10;H1CN7QBfzWJ6NamKogC/LEzzcg4RvfeUjXjaJ+9rhAF4THTcOJWyftz3H1Lv/BqGoVjYA6qqHQ6W&#10;/rJOw5V43i157AZAPFrRJRymdW2yfoCX2cW848OLbB3QaqE3beGKoXSt4gSDntCWa4mHlfrgU3Mx&#10;gpnFkG5f1MiAYvsty0Xn3nQXNnxTwwP59LtauMO2X/cUDCQU1xNrcg2KHXhwBRvbHCBrkTkNW0O6&#10;cun4gD+U54Phc2u6hK97ZJjzscKSvfYWDdYsWa9bbNtmBQ3EK9ZBLZ0X6wq1PDe35ZothTqX08ZR&#10;vlekBNkfbNiTV/FN5jMpeDXMtQsYDedX5oMjkWebjNJhQbGfQtKaLft5+UvhK7T3aq5u2bFLf4TN&#10;F3ZIWuRsf6PP0v3dTw8QZwB91Ga7YDBqw0Blrp1f1nvnqBLPeIio8FkLYnHmXF7SbUHDdfO5U4jd&#10;pCaG83oCAB9rwc4/aHeOrS+N55jgqVhwq/AkRSCwXwGPOqTUgt5RcbFgFtHV8RVLOYbgigssrOUS&#10;f+uNP2q31C80WAZMjnWqX8PuaxuEyxPOpt0tvEpj54i5N0Zt3exKr7hDJ0TxWuQluegr57awyAtS&#10;6uGegoRWX3HBe7hYCu3dWTQsbLiP55CRnAWWWjFqr71dl6VF9675wORbC7/hM99ajvjx9SU6wtd7&#10;O17WuUW+E09oI75T1yUHCD2wXLGDdQuhnc/toeIvlooYjM/JHDzUfOt2J9qhDXNomm01rAjdE7f4&#10;mO2O4r8WeV8r5u99Yjqt2/uNbRYbioVj9c5B8ZWtzrO9w4zX3gZ3FQ7QdqNEp40Y2dDO3jUfHMBb&#10;i9FjY6GsRANtSLgHLcKx0i1Qw8d81lsIyiR1N4T/pQruK1MXVXCYUtdKIRwL53bbbjBzW8ZQmWKj&#10;7VgbLOxxRPCQ7+pJ7dyRde3thoNbYCksxcciM7fOZUQEPIQjFsB+pnWvLcD9uPzxgeVu4QPrAMGA&#10;WzP2cfnv61mb+Wh4W4YG/EOYoWPExYv40BXvGLB+2g5Z/UJ7xJSOhSTG0rTm1THP8N2WhuNG5cPY&#10;wup8PoJOJ3UY0v7Z5X29NQTQSbtu7cKMl57v6+N87jsSRY4R8bWvffbmPAzcZHeaL9wXG65M5ugB&#10;HwUpegyMz/fpxHg+BnYEBk7WwyVhdQpzDsXW3HGiHBEe0J5nnMBTdHCjKba68Dxe1xFYihXjetK5&#10;coih5TS1OYcx2G0knwmxnXPmvYl2v9rLnDHvm9rHVud6Rl//DuiSpdUS4KlzK4lICBY7guStZ461&#10;cj6GNqK2fQ7/qaCCw0gP6XusF2dmU63E5zuntH0e9vuJ6X6ZM4NpQgTBxdmuzJmAbvN4uY4TB0zn&#10;TJSXtlvPGydf2YCxXsKajteKp80ez/eGSuQKyjUq25K0xhUeL5OTUElY591noivnmcSjgU0Kc8aR&#10;RvGckwI9gjOiTQ9EuRuHcQkC4R/9HJq87RUGTyWCgpeO19c2ErwT7rM2TZCq3QcaMeX7WTD92Ofw&#10;Ea85k9SuJChQPMGfbc6kSNTKG7hB57rThsUkmKrRMGzrmOfBn8iCii1A0wc/n7Tb2i51eJnUfijb&#10;8zMsdDJv+vyI4OE5YJ4VZBgBP5zuc9QkBZcuJh0Da6AT9pg4mtghkT+5HAjC2WjmSs9heDUewaK8&#10;d4KZzaDrc2DInJu6/nDJyz6vHPZSzyun5Qxm4KYgPDsOw7e5NMaKR3VC5l5Wm8299hnHpnaqkJ/N&#10;HRsRV3h6ytsLYep26MJLPRENj56xFh4yjMhUxZNAMBN5aAc2wqDq5CM9cVIaGyDVuzi36KqN1S5J&#10;T4Rni3kQRbv35xkHArf13Ge8yPmsCnuZ83Qkbg7WD2O7ss8M88G8JBr2E1D+0jRqtxUj4Q1yYjv9&#10;TITmkiR4F5UwT8Ri13YtIiKf86yCmdhnQADPSeFDdEqU5NNDrGMslXQVMUl49miaXiNWJxx225jV&#10;4zP2ic452WFYzhznwnnGAsQ2bz3v7PSv5nyVBJM4wvaRiBuvKXOoLmo4rCLDbjhIjDSWE+tv7CIv&#10;NM0VEyfro02wjVQ/I9QPdMZBzT4Xet5xlprRG6lSNlUXm2xlM7ejY9hAP78Y+kTnscj8xWYBCZ6d&#10;M8aBiNhEsgtIO16xJma+EYDRr0c6+1gtPKuKntrvkbBr3S5XCPI6UHtI4WtQ921U1oukRztO3AyB&#10;zPWNkf0Gz54wIexkeFrWEVOP/7VBEXVSxkrOIzcZcPVYYZGHFbf1bJjzGFZHXmSMs8fXbQOmIl8J&#10;1jYlweUBrIvfLZY7AuDsFimB0Zcbxj+/tYwcOe214TevLdiwTR/dErQq8DLu8WXFopfxfWWR0VUk&#10;ptqgcJVVZaZ4RJyCSkCP9NpVj8n2cEpEINEnUa/WLUb7WWN4zTbExMVS2NXt3FteY3R7iRsYsx2C&#10;R8MYFw0ZQo3wrZX9v3wNyXgOCqOnogyBeGHpNNL9FiVLiaXCZm7JMxQT+C3ZAsT65UKTYyHh7LMU&#10;udtghePIA0AL5ZK6xQzZr70l3NXk0DXbhBWDjosp/HMb3NmcBKKEG8AY6ZbapKZ++TrvKpZx9WI/&#10;jyGjxCtREKKibFAjZX/OhbrmE1bso1uiTiqzU4wYu6QEVcM7RWe2biMvKnsLG0ew+pzPhqcqpxq1&#10;89BgTLxygLBPY+mOhhF2kZpNexs+YbNlYTYOkPhpywvSa2KJK84SaQeiXK3bO/JAhCPxSpy49nUn&#10;3ySnOiHBQjZWYi5gPEBTHA3jgGEciT9CYD7Qn7EWJJRwEHRQRMQbS5EQO8wNVsoSF6ic6yEOXAPQ&#10;jaLoWVc01NntwE2N6gynBBqO9BELsLtFtbf7N0jUEC8WgYC9FRCQY7ZEB8i85p2fiGw14cgfAtQV&#10;X73Z3ogdtvmQxyalIQ2HO38yHKCqSHfo10eWMoZcMWowwq8aTjz3G05HbnjcYijnbKmT7Exq3MHL&#10;iIvdqATTEKVX4jvggtt5v8klLnAbLjkEa62d6Pz6V2uRQ7M3VU1u5jLDXrrF4z2PF4FDzDQ5QKF/&#10;rr1FJFdC0xxLYrXnMmKcYrLnRSZZd4XaccQ4JLIFX/9qzXaI2EibT0AJVCbz9dZAt4hNOFdmi5K/&#10;hCMYHeJ+vuKLLH8z0oBvoFJ1tiAtWiwzYqiwq6zFC4QDUVJCARHPATVwLjKGE5srDXOOm36acaVb&#10;+PXaeaLZVwCLoBshZP/cRli9gacIG4JaEHGBU3pdzY2FRmhMFzntPIqv5O0CO2qxA+R+IBBlttsD&#10;1sjXKwj5mC3a7loLlGLFqMlnD4XaLPurYfyLeJ/mEI5wPHGaPCjimReE44C7FliKMFhIl7Nh3Drl&#10;ZAKSnJrra8QTpduINV20QBhPWusAEf2NUOfZLaysnAwGGGeyfQXZ3UnsF1wx1gCSwz9AmErX2YOU&#10;rVVhj//bUi+kKwl0CJ8nrHMYGhWjhswVW3rMB9mIiBNOpow2/J5Yi4V4x50TnkyeBOFYsM1DULqK&#10;D0EcHHg0HOgq3dsQxCz7+ZW6lfOmjIvh5heQOkYXBoO/yGG1NKOGzGCoPpkPnE1XZ7eIEj23yYRj&#10;eBda32IpVvYySSFF7ouwJ5kdjHJ0O0Z2ShY5IUfC4auc2wVBy/0YZ8Mki867Mq5lJCl5xUwA9SHC&#10;RJgkLEVggsL7c/eWk0fM/uyWkGJnXaxsWTuZGC0Rv8tbkKtJkM7hXdjdhtl/egULgC8gQtIwcqid&#10;aoo5MFv0Kwfq2oLgt4IqQEJcijxCqg2dey0yogRZe64FzNflUCKd2CTcgsiuaCBMbmjPhkMiaOSJ&#10;CCvhx/YV96rz5jFYr25BfFWyGOQwozTmYCnYa1d8W3i8DdmIaU6eUBaZKFbUFJy07G2BpdicS/Hh&#10;/EX6PO9tRIxarRQcTeZZrAvW+DICyOWCQvNZikxJoE2PERMywbHM3WJ5XF4OcChCgXJuv/7VEhd0&#10;etnJNAzQQFTBjl/W3nNiPkAM5SumxyPIWp1uHEZcvTbfG6AFkVOR+A1w07kcESmUCedEEdtAxsoX&#10;GZhxYao13sCJPTfpOkW4ejhgp9Zl/8Fz6pyxYx8Dgz2aBLXWGuAv8PHTUliQlrfztr5Hz9zex7K0&#10;gRH0U0eXlAqgiAd1iacJOhETuY7wfe1zUEgp0Fet5xURLYeJGaONr4HVDjGQVwzJxtcwUKQxkloP&#10;mAM81nqOAEP3GQP+IT5iLwr7jNK5ELABjiV+pD3T96WfF7hcPV4SCkTvrznjtf1Gz1dFVsM9E+AK&#10;9+pg2wh+nbwFd1z/7qtoaRTIY5YvsvnBFytyvRX7gB/G4hKrFxA3wu/qE3D7b4z06z1HevdSZLBf&#10;x5FY9lj+bTqhUfQUgne94q3kOEvYSxAneFBNbaBN+2wZOudFSxIH6M4/bPQ4hTBvyXsMhXXtbBTx&#10;nrLjsdpkzgEXtTnjYqj85xMdN75AFVaqUPnHgPfbnDnNZCeFI1nMR1kseGZATvoZ8/jaZwLYLQLq&#10;SZ77Qoa2nUIsIaJ82jQmQUsBEbSE2brPnIVL8mBQVTwcjB9YrHEnr0xgc2rP2D9X0yS1Qmln8cBG&#10;Xb5VSKVKoodNfoRf6QIMdd80BlRj/QhFaPIDakykts+o/Ioqxx6KyOLJQuFddC47fjiQjOszUl1l&#10;Hr7Cw2otGv8DJRxYaK3pcJDFiuAzLT+8DmwMFYkAj188pa1Y8RFx9cZhWArYerqRnLoWlYEV9ygH&#10;k30OuEBbbdbjRW6q1NK/XbUmBD0uFgKV1ZsKpLXwxM4l4bB3lU1EzpCpjT+J0TfP3ztVG2jmS3kh&#10;wol6y6SITIXLcSgDklH9wI4gyTln1NORy3H9DzAjTOTkMNQMuWAxUjEWjxBG9ByVBOHs59XGgr8O&#10;3UxQuOJwEUkkn9d6JiezdCYh0d7rWWXiyBgV4nIxsEfPGPSx0TEwb7UBmAacKCZFqBjMp4pHVvsK&#10;sUXQoonHh1hP+4zBwaQLPR9g33OncHAwzMR9DRbam5VMqDucBlltqC/ICQCdw/+25wzU7wK7EPkj&#10;2tmfKnAQj4FhsygbYEOGxDxWjERdSWMEwKCZhOEckwXTSYVnezUNM3YcliQJyasjoevPmSxbO5Fc&#10;P/srXFwSjyhJLq7oluRFesIhh//v95xo8eCRhjrnqHY/pSdw0b7aBzj5y2rjk/yWxfh1GUb+spn+&#10;3CKOY9BtJJntKx2IgqYfHdiLDEN+HUVH9pxDs13YISLngQSB9uXYnFHjg4XCoNba3YCyhzVwfCaY&#10;UUnoEkunkLWd56ju6swdjtR1m0XgQzizMjAym5dHTIIJRG3BM9hJf1/My5x7C5A8FEf6nBQeW3jA&#10;eUlwGR+sT3YhLHd/tfcwJVrTkKpPQrOU/FyfOTVn09dmEEriGLbPfwVtc/kap37E1jiO57FHAg26&#10;/t31/9e/jxqRq5eMYLr+3dc4GN0PkvaiosC9H3pAXNqaor2IOuQ1PaP+jRrzqeLD4KYdGf1jfjBU&#10;i/U8Fg1Ez4OPsPhCbabdRJkdUd2TmgxlwXuCAR++LRAXql26pokjtAf6ONwYt6I2ABqRJmpLwteW&#10;lrN0IbT7culC0H9dEWbEMi/blrQ2n8XC5PNhzx5zxiSq6IUDKk+486Ql6adVPYEpf+C2MKdQybLa&#10;YH0uawsETlhAXz07F6c1jsQvemgEcg4vtxJc/+6rHMmVC1MLSeN4MGeRqUS/GX2T5uGXdEeRmMcV&#10;a4X6ihJ5u4P+uqrIyfCAgtHlR06GcmhL2Me2Dv+K09M+E1L05UvcOXTZ0TiL184+zgJR8CjyPpuO&#10;Qn5dEpykKzIGWi1imV/dna+uNkchACFH0xglpCFk47lh6nItOCpYnHr+v/7ZW23y3Q/uALLRGX68&#10;Gk5NXltOQrcdXlg+45M3B9Tt+aVpcE/4Nd2cI0xxLgkpNTi/+/yyJBGuLugRqilwN9qk0Ltd0J3P&#10;x+YdmwEzNtHyYAMyh1e8CRQcwaUCh+Wm8ZzaCU5NR4PnnFfCFScLvXxObMCuBbe5upOdgoMa8wL0&#10;AznSLSeq9eqZXdYomexz0S7kLi3svraR+B1doTCfEfRtYFRKhbbJGoaY4EMzEr2LBIE9Z6LEVxIx&#10;QGCBXJWmNyyjxgZcswDguPt8RMYPNqDjFun2eBsrktjruZF4xRGrk565D4nw1dk0UkejZGc6velz&#10;+KHEYURegXSdTYOm7G7oIJKDKdgEDbD4UWtbuPbmcfsLEUnS8ZXVpiT1QkJTCNUF4ImckHo5Xd9w&#10;IduTyQ/eDsP8spuKuDvkNqe0TYpQdYAcZLVB4l1gDBCkGI76mVA284zNoLLcvGMMFAqm7UUFCOoh&#10;Bf6qVsXIuWRHwORDqOeRgl27N5kXrAkus/v8UH2R7/+teN41gqb/A+XTNCLxw6PAkj7h4+vffVUj&#10;Rez6WhWMxC7DFBdLEXA9F42R/D/O7m5Hkxs5E/CtCH2+wMjYsb3GysBgDBsGBt6BvYCP262SJaDV&#10;1a6u+fFe/T4vycgvI7tkJH0ifC1WkslgMH7fiBQx6W/KVCzqcE627ELw5kRkxnkwAJC2T80yqReT&#10;xbyayqyWN4bv3VrWVwGvedGy8Bfyz+rh+WK2Ny/HwcEnwwRobmC7Jp07ffu/6owYc+vWsmi8xoUv&#10;kltY1Aa8uoT7Gy9mDwcv9rX6v9bKvxZmW4BkYD65+Ba8ZmmorZvC247Z+/3FYB6Ou2MDO0jotFhR&#10;kzrPmemESdo5g30AQqxhdsnF8xDsr7hlwqU7UbjUcf5lgTlZXpdsMSH4PwPqGefM4nPq/cUedp7N&#10;u6YbMhKxFLnNqS38lfhN7Hads/q/SyMWWviweWI7bPl5bJ4ym6WiRv7nLHkcMot2vdiI97c9n2we&#10;Wfvwfobv3SqSIlDoQU42i2Rpn9p9P4YppN6MbIJYl5wNAHbLzgPOL2AnGyPl4W3PaSq1eJs9BN3T&#10;hzkaJcMktSMNb+95ZMkWC3nyUrwKHyxWtFifFL9kTwUu/MU6DIe8ZfPAIVfU8hSdPoSUfiJ6xs7D&#10;kJ4Ha2x7HmC8RW1KesuqZqeA7qypJfo6MjuVwnh/DNuRxHVfmfNQcpucwaob1FYuk2LscJj8jURf&#10;5zDnmA/rzWHN+3qBH9tgYG/n8F4OI7VTYKNrakbiZVO0/QEqSoXZRcQp+TuyZITZTswzoHkmwlyZ&#10;OyPI3A6SoOAV1TCN0obFwY7GTES47qL3fRjUJbgXtbUthG46r0zKMDgmG0TCX7Hw7JZ4xoPaDN9f&#10;whaVbTK1FNNcaqCeCiWLO+rv3tJtcilHlPMEBKy7oAKAG7QOT255fV/6MYz7jzVZwxtaVTWfq7BS&#10;hfxJ6a1GI1wB3r2I4E87ulHiNcWMczghkA3Jg/vptrWyWIGUZFs5tWNFfun0lbA79uytY+mN09kE&#10;E1LBudbrWRTojRd5lA++ELtmpbcXo9vKSuUpbOXn8+dVfuHZUTt9kvP8CtZYkZO/3m0YZzEAEnPP&#10;pOPOXUiH5lVH++ugvHs5ddC+Vf+bFr6R+ecXI3kq9pLbumMlS5VJA0/lRZlLB/ZzFtOH1p2HwRoV&#10;sWgrC7cc94mLHJa4q9v8LbW4yCk8sqyQYiHVS0k1rpUlZua1eQwHg19P7yEpVShB79SmFGp3oIWv&#10;KVFZa2pvqPb2vGfS8ijDca9/EZP0liRhao5gzOARCOqVtTg2hdhi0HPPsFAagfSVdfqrPSd4t8Fh&#10;4qzOqqbG6b0Ux4d8kg9YK9vWhSSuZCzj+d7jmtw/Zy2EkiqbzwpndEmiyOmhQii2S+KAEnYW9fQe&#10;0o/F/cCe8JEXdx7UjrJb/jwgoMqZpoDg3EBGamWWlt+3eTu2Q5kK8sFLzxwri2qYsKg9Ahan+xyv&#10;L/bppNge0s8VdmG/evZYmc49BLNM4kVuxxvI/1pntbdncb/6gAwcKjncRAWh7c4tdc9ZurR4gZ8Y&#10;EYWx8iaWVCHP0ZUSDlWt5TipY8/a6WDvuSneOAjn+VZxXIFi1p434cIBdSD4mlphxaUwVfo5fsjc&#10;FOelOw4gOCPssIaHT3aXw1Ik4C6tqUGZuD4nFuJDC4wdw3ixHYaUL9+s9swm2ZAk5JIXX8zrRC/i&#10;cbjbhWJLiXmPAA/lfqwsTrVxq9heDzw5ZZweNuc9g+0dYFE7zuVtw3yFkmH05U6OIQAGYmxSWxXS&#10;r6+b4puuoLiA7K+0Um8rjwrkojY86lRlt7xe3KUxxGKhoLd6WHukkgpSrPCCMd9X1jG4ZBhvfccP&#10;Iy4ZvrVn3zLot0rpwwN2ur68cqb228P39uzjKo+3DlC8kzNhl4Mk82DOK4vwHHJ7d8/UgORUnbM4&#10;dOcwaYXDuJRI9paN2oTr4Ycpatyxt5VWUMAlKgiKi5AKGEDmeooKJf090h8UTCX2khHYwWHoZ5fI&#10;ypo6KdNmUKvqGEc/V075wWVYKXLpKkjuncgd10U6ru4FJ68XzEaa5ujnymly3EUc1MtDhu1JkuSc&#10;YeTW1Kmr6dcm7cbKAhQ/42mez5lqw2D13uxt8gwD3uJt8bGUbtfKcr3NxBsu8SEe41b1lQUJUqq0&#10;NMbIe95eGTKykD5SDmjfzFoRs7DVmpoj1C1AJDqi/+mWm5jp7ZXVl9dXErPhlGWdLmyaI8jLzpVx&#10;ASerDbMAj3PetLddqgdam/OiqKRPHbDiOsjRo6UJGhmDIyodcbcTJ5WpBIJd5CRTwufnPXNM/UXt&#10;Od8f6sNkXJ0z7bEjt9l0+brSnJpr7mAvU6dD1BzmTqyDLGPJh1MO9MEu1tvKp6l5J3bQ9qy5Tcmw&#10;hPU6lszTjz0Hp7PDYcF/rWBRio4JtL4y6VnOD4CqVHAffpyziP1W7XB8IXp3kDOe9KWE1PDhVxFR&#10;zIgLGzx4Oxn7LUkiQnbkAPXvvCAu0hgtdkhERbrz5uqfD8M1POL4lN4jEtb91v6vGUWTkT3abvJU&#10;xgfY2tRCtBXAdWku3xw6SxJJpqGrPX1PeipbFYSZm5INuMRJifU0e1zDmkD0T8qkbXkFrXa7HbhF&#10;TKk1tYkpq05OsbmlEsRBhtHVSPLm8M09zzbu4yADe5734riw3Iq4HXOYvuhQsIj10hjxDXcsAz5C&#10;eu2sqXHqRTAT62TFHI70vFy6M4dt5jEx74O31UdkB2dywkWRzWtlqupyzon6LenpNo96vdscFkt/&#10;mfI8LPZHvzapL1gRV8EF3l1XoiIOhT5IcfJOPOws/3hV/nkRFenese6ztM8K8h9skOTYEutssKHW&#10;7u9ZOm2BdrTgYd5cqJ3v7SzWTyi8u13y+1TVYgNXcieP6VlMNnUVI0sMoN8qAA9Z6nnOZk6F85kN&#10;kPfAFogWbmnJfHuket6MNOZ1agp6vRiv6hIipNkfGdT/AkHxpvRMl6Pac3LmHZyRxl5qUueeQfiu&#10;tqdcQwXqhPdJonFW9ySJy5z47hAVUAmXADYXYzjFa5gh0NmABVSoUSI9VyOHcW/lALSrXgVQ+K96&#10;5Ru/QQZrhhREXzWW6ZcuH8UpDtvds0CAO7v2rCtaL6r1zwiIojb8dGfAAP5r5QfO5t6eGTgSw2tq&#10;pvfFiRAsS0hxUPvBQsd9fnv43sqyUZX3YagHq9OuTQBZBwNigl4AKbN+5MgCHtqJDdkyHVvXJtVP&#10;zQ5T1AnmvSRJom7dvYZdHXUmkwH3eJsNxnRbU/8KIKQLKQ4GD+Rg/eHFnyTJgCKWxmB77uTo1amy&#10;3Grq417UQfpiSQpkFgOqt7X/88pCWo9bRW5v3Gd5crbs4jDgacjMPjU/bWUT4BPYlo23R4bqeO9k&#10;toa+ucVhAV+mmdc8KdHE7rmDuh6BTcmW6qZ8kEStR3k3u93i2NdHRIsUUnjU94yYaLJezBa72+Vz&#10;WMdnQHdlmM9ncS2WNaRVTAA2p4PEMt5mSRIyzB/34aRQig32OIw60OB2Wb3W4NT2qSFDj6nTd6YZ&#10;DqlsPUzTTemZ6uhyFt/AGQKI5oN7S4ZJi/XaCnUHCYit4V/GGb6lJQPj4JyuZyOjGhYDRIKcKuEq&#10;/d77ArpGo+/oFK5yq5Mkt3ibdvLpxFqZAvD7fM7kKVlSL5aqhD6MIMeezyjJvsv+r+lXKT5LpGRN&#10;DbTW0b6xtmNvzk35ZGTPJngybQTmMGNpB2eMfryI49lAf9qmEhQ4UJoyKNfhIHbWOT8wnveozVil&#10;/dZbM/q7j8FxTfO4Nexmd43BVBDtrGFGs9/O6ubKeLeaLeardN82XeVDMr6KUaap97pc9yi6Y2XJ&#10;+w3pmcR1dV1gDCZ43qidVrDH1IcpX9LTqm8N39szbz1m3WChZIAmvY6pMXt9MdC5DPDImfX58pG3&#10;82nb39BVYh+jGHg9y6LrHGYYrqPYgCBp5rh/PxTKpo/BFMpW1tSQjx1PIpTh9GploIMeLgO1ODJl&#10;jP4tH8OzcqJlDZErF0kiVKFOdL6YZP/F7RIrGymsed0Tzrmvn8kB4qGmlrHr55wi7YPDADgufT0g&#10;bqRQlzRgOO3E9IP8rc+qsD112G7njO1F00uGAf32czaMvWvlA9d+i7cV42tncqh+4rAJZsPucBmI&#10;gtk9hSeV88A7WviX7LDCiU2JDR3DB13vK972QGTU370l53GRXtTzqVP9fd3CYLQ5gYMvRKxTGXkW&#10;D7iC0qlh3LnDFz5VgenW1GKTXfKY+mjDQGdW8fTxYtEqx8qsCr/vSluC24FMGway3q6atGWwyyk8&#10;XkyKte2ZlRxpk7uQp3fkfGLvLuJ8FlDq0vuE5H4UT+thcSkGJvKOvj44e+i5+3vm1S5/Gx6eydvk&#10;vBcbBdNjU4/23w9qiwfXnoMP2zlnX3gpvuR4j0rpkyBPL476PoxCBYVrzVY1fKR2+ahSRTvnzG5Z&#10;JmE+WkHH9oNkji4rGQZGG9gm5xk1oxnsIImoQLyE29QmasrF8x1WscsLCyWpN2MMNsXF7XtOtK54&#10;e7NvgFikRPniMMtisrZnGEZRwcmAdC7cQh+eOPix51gVG1o1bUMqpcKKcGp9z/C8lVSWbaLILnt2&#10;hWvPcRW3VmY7rdoH2+fYNys56jwSdmxKs7ZLT4x8HfBYGb9s3ecEsZeoCGFlIDo5Xbrl9aYUUflj&#10;H35QO2mMTQ47vmAL3knYd8GM2sq+xp7BJUZE63zpvHdlXNKOaOs+Z8+L2qOQvjsd6flVt0qiB1T6&#10;F89ZDiMNR0OSe1qV9imckVPm2lyYN/HKab4LdPiMfXNNNZ45elZxBV3PDUmCd6vTDO1wzXtA+Y8i&#10;jnAYo23AUM/UTk+xpZm5DaMC4/aehQbK6yUcJan6rRJMIV7HOfNw0/C0cdj5xWiMX7Ik3rQMonVX&#10;+cy3HFwuXZv6TM7AXC4v9vbwzXOGKl6yIGbZJVGZbzg53LlnwkxGoL/YzOONw/BaO3kPUyebM6fm&#10;h106CuWGV4cAqsMF7BoDlDVW11gZ6+/JMIpvBX9FI0fD0TMLpdZ35ejlV71G3/JDhNGRWzYyUV0l&#10;rCCY+cLmeVlwr7Qpzo6sCUHXRx9WAbDi1lVWkFZafxRL9/2kFYOgaZYVt9biti/7MMAwXmT37dsU&#10;ibQc6RQNXDU+OHs1rlVl0QOJzMI8PF8qEc6NZaWpCkSmxvaSQWTnqdOYd5iBl+ru8xGcTGyVDFsa&#10;WaK38sRplnshI/xetfgU/mcLtGUTnVu8bKtbrCygUMpFe6tLVBTegdm7LBDhhl5FEs8oaaScfJI+&#10;O1aApG8CYONRnHrdTzJnk5MZZwA0fbcEeC1LX24sS54PyOpYVoBoskUZzkIN+stMTy8FNN3TiEFU&#10;gRtXbysyqLJRdnTulnHbzbzk00p2K1JJMuLEUn99irxsEjkVg2px1vmInDemyWFLNM1RpOhfbfHh&#10;1uN7tPK0OxlSCDjCZwU6RZ27TWE0fsVYVgzfF1LabvNBxHW2oiY75h0HYGQec7bS4Cuudpwt3Lyk&#10;71yWLLnQgstQLgB7dsfa0PgKGGqFgVTEdcfY9SG3VpSSmddzOMKEo4feeGVgyg3hqI+dXMGcONC3&#10;awyS2i2YojLd62jiFEs40mM7Fwg4rXICbs8l/sPBTqPOQWRggBRjnTk5oJ1lKQTwuiGT9cnIVw3m&#10;xOnm0ZkmmJyFMwA4UCTelxWhWcKRa7FjPac6t9jioaoPliKm6xtd6d3eM0ajYd8iMu8/UbO7ik84&#10;P1UNY7csCZtr++E1uV9zlJtyCamDcES3h6WSRNk529QZrLAizryU26QXVEW9xTZEGNtLgSOUcCTA&#10;dtS8NlrDdc0bp3xqEuogcpAMK77LGBd5asvSTxXesdctTtZpo6pIqXsSvfOUpoj5dOR4K9frOspf&#10;KydB0HMH0iCMPD53mZltTpaoU1L4pVpwirlrF9Kk9jkRyVEZLQvv8hXwBKjMVKsJGrsXZ2KG1bjX&#10;Y8v5Qns+9nG6vgHkJaAz3pvzklDi7ZUDLFgxFLZ4rnOfmrm8LjBxRDo1jmfnHQV/SeLuiGcumMOb&#10;IRaMRqt1cipJefgQcDG9lCstuEpk5SNiSUre3nNAC9TMoFfykN1ChZySRVnkdKXT/OhMbYowKmw+&#10;jdo7KzOY+EbrWQDP3gNfXowpU8PuwJQRdeN+YfiWM5iUW4mBJO8vgQ7DRwQ6FYtuYN8zEi+RaXg0&#10;ubtNbW5+yrcGvVhuehD1qRmcK2cndkpYtUsXS/DhxE6Q/u2VcYUbO1dG69TznA/y19nHerEkS7vT&#10;BiYorzHldUokdmx3IZVUsK2Vyf3eqCadFsorSG/ZC/BPUNnX0evFKI0NVZEeD7HNBrXtYN3Ig4XS&#10;OGi5DRTFcJgaSaC6as+pTUee+9Tm1K88EGcLtfu1UW2VaPl4MfVSrK9+GEyBOoxAuHZkGJ1chl60&#10;fUJM502xfXida2XhgR7cyd+X08JdZjht7FkJZHVlTAFT0t5t5fQvXmIdPWIctOFYZeucybMtSZI2&#10;bQvsKAMky9N5m6aHt597Buz59nKrOA6HNJCn2Ik5iEjrNbluVWzZ/ql5w+pwFuvTVJp7tD3zQMou&#10;8FID7Hmbw1L6UMooH/noCBEhUgpjsb6mbRfQDMFzNDAQ49sqtBEklVGuqSdQ9HyQEO/u1aS2HV9C&#10;484dsqqeTvx+g8OAvWmgNXV6MPRz5qAWFE2fZNGGTu0EpYvDGGQ7ti74HXW/uJMdJWxzPkiw09Fl&#10;cNxnGKxLRNW3oIUU556D6V/hi1u6Sr7ITZl7lspTW9SujTuaNouDJCySRELai/F1KhMO9k3R3ad2&#10;HFUY8DW1R53a6ZyFjWCp68VQpMPvYjCWWAc7HTDTu7wtBMgYWJtKm8+ONXN0/Kj1Yuw0Vn57MQQr&#10;kLq4ORNjY8++jqdh6dwzUUJxtanj9S+5LSfGVmoWYNoql8eKOIPyb+25kuer3IQCLOvNj6GG51P1&#10;d2+F0hEUgGcRAUOqx29vyp5ka8yNsPwdZR8WqUOXMCwzPiHPDN/jSEVqrN/1rBgtFerZ0qpodvSD&#10;ciE5d5dhvLDuv+Eq67m3MizRQd8Ur12ntuMVPJGwjNnRX8yJHCvH+NrYc/A5x9Qiqt16Esd2p6du&#10;k9Qof/ZBkiklJ7VTbL3BkZl54XfYCen+ctkUTPK6Kla+dNBkyY5SxrlynOONPfPv86XP9SwTsB/k&#10;qWIyLxYVemaDt4fvnTNaHvIS4dcNPsiZ67Ii7lqNS2JcVmbRl7TlAO/Eq2C4RLBrz0yJy9Qxglfp&#10;l1TO+H3eM5PneG8aNr9v3youIyquC8s+mlLr2LPLXq6pdQm4ft0DXFm6jWAaqa77K7MkKuHMPeG6&#10;toPkv2thsl4sMMLLygqn6lZ5NDL//sqM7gXXSdr3gpdncx+V7mKDweq2F4uCL4pB6yDL/ZWVgYMT&#10;zE3hEEGjPjXRvwoqhWsEGbr0pEkPScIw8BobK5OOqwRfmENIvasQ1IxJNC4dFDYx3l8MtKh4e1ef&#10;s/LKPmdJpIdtn5rNtIwr7TZsu+0ZDuNoJI8JBsDr7jlzPfkci9pg4vnt2eJtTtoR6BVMcAsaA5I7&#10;bN2ynqaGvb8yHbO6JsZTB1LsKwvbrdSDMD7/pR0Gr2GkenMY+TTECtbfkmEp+al0CRMlHazaymBq&#10;ZaQk+78qYw+SJCi6ztlw+qDl6Zsrz9jTfOvUJbVrk+Qrg2NwGGAB+djP2VEdER2xtB3LQPs8hvGy&#10;zwN5694QyUlaHyuzSVoOlrT0AYPJ+hEG+X17z2IlJXmht+mizkKua0T5IAmw7aVWyQfmDoyc+7jX&#10;wIQZocXxmpqg6IBQ7SXY3GtTkkpLAR/nnHh9nfOmT8Kxcp9r5WnbnG+VkDO82XoxTNDzhCptxf3q&#10;6T0PkMCz0fVsrNeeFzW1iEX52yz1DqbQPGmUY4/DABTY0c9pvCTTOjflt2xZu1WK4RKhnFPTRT2Y&#10;mc+HRkuM4Uc86N6tYk4C2K5nfcL0cm3Ej3hIazgB7GZ7ijQ9gEIxkHd4m6Dgo8+pxbYvrYf5I/Kn&#10;i9pC4/ma7ZkNNP1NLGXsWdJwRz9DwGkTsljIBYt90qYWoa2IjlphMavL8AEISxh1J/uQNhrV7TZH&#10;CtDdp2Zd1qYCmPW7vRg7rC4dO38nomNlgcBFL9p5yfzjwkocHhHalF9dBI1mKlUStJsDYHmydRdv&#10;W5bt0zclj1L3mXykUi7DB8CTrehqbGgM8LqsNniE28izb1Of+hWloHeZtQdJwE+OeFAs4Klv7t0q&#10;RVDVnpUMSuvHtjIlUKYpIyEogfMxh53XMbN4d6IqbB/3f56ysNxXEweoM08CpvbS3zzXoJiPyN4S&#10;XzItuSUhNO8UkLPtx1TJHI7RuA99txzeUhViK1u2iKBFapoycQCj3cAnXCQapugiy4Xs2kuxb8sv&#10;EWzaEh+kZBlu0TYXOyTwv9WXSWnMBW0CRHy4gAGTbfAU8UpFTKklBn9BA6VleQVGBNMuZpkzGUid&#10;UGoTfpbqwCrAYNFq3XomYzD9QfJmYtHRSxcLfDzqU8coi2sjPiApTZ/O3abtUReUlny0EcY9Pf6c&#10;RGl8l7GsGzHF+62LmxQlJpyPAhJedktSlQBmd1yCz0lsFRZdimUnW5nq1/JzCeqlUkoSKf/XMmve&#10;aldJNqIdgbOuONsDMXdvt9KFPpgxdkslcpL7xP5HVWDJ3PbUGWz4qKoIkQNh3yGyEF9JGsteYCwp&#10;cs/Xe8fEkB29qYByk0eJ6B5oR6xLR5J5tnr+JGlzkrpkBTtqnbwT6F3ChdVGxG+wlLu0w8mgrupD&#10;F0uNtkJtWXplxcG1DJVT6y+Fpf6bnMwrfrTnYlQ38ecw2T3TomTLy320ZWWCywR39XbiAKwbkmmR&#10;EXf19E3rGpvRZgqMINQyf8IDO8IRq5aTlc4R14mhMpejTiZ/1UTX2XogZ5uGfDuczPtKg8XxKD/7&#10;Qkb0DwFq9CKl2BxZa4zuaSBICUnJGSTPZyREfM4sxaCqNKucQZRrGw0KfC4b73KHyIHGrARFaq17&#10;DEeyV05jCpPAvTtmBxcTcHPZTTXP9GcLL7PFSfW4PCtavnAyHB2/ot8lOo2OEoMQOcpow3r0HVyN&#10;vdbEDIQeGjeajNc4vZQ3dz7XnnvwYJZl0u6oAkKKrz0JpVhiGSaP/QBLLZmcivWuCvSMOmAr4lo7&#10;/gHaELpzWQqQdGhco+FPwCNju06Zh3AZJj3XzWXaDg8cz91SQqkdLyi5V4CjaA4AJaz4d/m+xtem&#10;DoJITtct8hWiclxurgzEuUgt0Dzap5xuCkWbtsNzz9+mqKCJ0FFOUU9v4qKkrVSILudWYJvBdr6j&#10;jHgpuLXnfEywmyGGRwONcJeuEpXB/GrPlWeb+TiBudHvfz51xjTV372Vj5PpR6NywyWLuxse55gE&#10;mjSSpkazvhEFo8UXchY79i7RRF8vlnNMAUeeT8ewaOJcOc3dO/TX09TJ4udNNFM+rUu+rakTvOsH&#10;P8qA68W4Pr29lWyVXq41vBeZUGsrpDdlDrklqtgsMsMIXJvKwp3aCceS5+OEWeZL8n/FF2+ec/xb&#10;udbxLKDUpbY0pS/ww2t44nLPhyFReIQDN3FULGXJ6XXNqN8gjdvUsGF1GIwRYq0Nj0LYRRKGypaE&#10;d9CV75AdG2LmvLKrVTUhhin6zgaMpFKkhvc+3xB3FERpUJvbpsl621R6eS7lkkKaCyKTx3l8msTw&#10;VqRRoRYM3DrneHM90sgHgEtYrI+BLjnIpAoOiZn2XuQfin3FYSVRluTBGkdMloX1iGjU373FkXyP&#10;fLNy0cgHrudaJfhz+3nwNSzU00gIjvjtoRd4SDsWew62ujaTBBJ07ZohuKTJknmG4bvOh0dqjVLN&#10;ebaz/e5bNHpzz/ZULf2SGaTb+tTaNa6uK6n6EuJow27HcToi8Dv+dr4/Hat5vDVTYOGXDmpT0QAp&#10;axjkpuc4uEtEez0tu/ILfPHmnpUcAzCsqdk+vQWYAB6XYlEbuFC6uO2ZtH3g68R5NuzZnFPFj+RC&#10;QQqatJW6Tdvn9WJJrzTBBEcOkl97pts2bEu+JHKvTZHpFzmffnbs9rnyA8ZWhwEIOMJz46wew1/d&#10;wreoLSRI5C21+Xj2MbV+5rUpYZ9luT6G83XxtWcckxt2l7fJSIjYJXnSe61/9YiXiW2W8krAo3cg&#10;iBOa2OB/51aRE87u0KocthaBTFD0MHEItZTunNRAPj1YriUYReyt+3smJ+q7evS5MHBj3oQC2dJz&#10;U4Q8w7mv7DYUtTdzHIADAF9lC6RLVONtvMu4WgwopMLg7CsH+rKovWm3CaxAM66VuU1xGxo5cc0q&#10;r9Hl+6qAUNeNXisLFu/I7cjOCswm2XvxBYdoLbxsnO/eWtl7H4FoHtBWVYlnPb1ERZoRdXcQtR/k&#10;TLuZXqzUh733zq06Ta1oiG7txE6mZ74XOCUkzmX02LGahC1Sx6dddsJAJl+4S95lHWIAlN1k4w+P&#10;uutcZWolFuttGSJuVxZu0uod3mJinDXFpsDHJdHkwA8IymYlmkeVI02hCdJwaY7CCk+Z6LjF/IZL&#10;D5wktMr4eWQL7slqeYQ4nSFUskRdPZlYLHhKtVRXXISaAFFZT0lM77AUA7BarvgeIgZqTGNUPcx4&#10;Kb8SmDnfbgxVZlcytFtnS0ov7yXpxvnooXl8pVUYdSw73JzO58n0LJ/Lz3XxbxKZ+l1EFrwEdu/7&#10;4eavFBPkVHyztlsPLD4nRLc0gx6g3Ky5HxKDb9UmVhJXE4szzdM7aCE/XdeLXNm6QDarI+ZYNoGT&#10;y24DgF9xRT8vveeFGkbgO+xIcO+kzAj6fIdhLKvd3yUplk/TpvdJJuZ5CsQ0WlAmZdWyM7dMDgrk&#10;6IIS9EYnsnZKiujnshENzbEkW0YHgfFSslE7nDw+Ibz2IyjSa0RpJsDvpeHoyp7fSADssDbc/p17&#10;69Kk6VjemC3RwWii6camwmdwX16Jo1XCQqRvx5AVa2a9jjVFsXqMVCRwHNcgYVXvHUysmqKu7Py4&#10;2W0loFi+jBN53X43/hdPb/XWDWi1WTU6h0fHjdeR/7lvxiknKsKmhX2flFm6GmEcpKs9Mv0K132M&#10;3RJKpEq+3Jk3PR48Jp3HN8aYrs24ErYp81w+ZGOHoi7VFgos+9JLEcZKWmqQjZ5pd4hZWTJ77xAJ&#10;ocMwHk7YSfqNiO+8PsKyXf0wGA6TmCV1/wxJjgRwsgvoiiZhiIGKuP8PRkNTd5yBChEtfMjXB/jx&#10;+cvTZN7P719/HOGQ/Pjdl9cVGvny+g9Pzz8HGfrp+e9/+vgxf/ynz1/+5svn37/87f8ev17/8+NT&#10;/uDjp39++uGbn77/M1H4Lv/jy4cfn35++u3Hl2/++P7jd+/ef/jw9On12zn04/vvn+b/llo5aHE8&#10;MVYfE2aiHyx8zL0meHvuuZf193n06Ycfnj68Hg//6r96sfnw8cRY+fnT4+Gff/r0/PLWBB/taq08&#10;/76INEkTKv3b8/f/+fuXb16eX7975x5/+fzh7396+fL6u/dfXn///uX9+J9/fHp5/T/+88PH5z99&#10;9+55/Xr3zY/PL//vrf+fv//uXUbfffOnl/efv3v35T/+8P7l6d03H//x05eRvkmU6XX8g0TBjt+8&#10;nEf+7Tzy6Q8///bZMbku3m78zN+/fqyfP7w8//yvzy/f/yarGnr/6YO1v3v34fWl/vHbV/829MPz&#10;y4en3/xm/P7w/DOW+t2nf/n8IZOHqp/t/P/++V/fv3z+Jj+/e/f69OfXf3r+lx/ff34af/D+jzhw&#10;UvTxt3ny0/Nv/vD6/MNPY/BB10XvP335PBjn3xHjx58+/N371/fnf4+/+punv3j+8fnj908vf/v/&#10;AQAA//8DAFBLAwQUAAYACAAAACEAXT8+md4AAAAMAQAADwAAAGRycy9kb3ducmV2LnhtbEyPTU7D&#10;MBBG90jcwRokNqh1EpKqDXEqhFSxhYQDuPGQRNjjYLttevs6K9jNz9M3b6r9bDQ7o/OjJQHpOgGG&#10;1Fk1Ui/gqz2stsB8kKSktoQCruhhX9/fVbJU9kKfeG5Cz2II+VIKGEKYSs59N6CRfm0npLj7ts7I&#10;EFvXc+XkJYYbzbMk2XAjR4oXBjnh24DdT3MyAkj/tk+H1M27j6xQWdqO03vXCPH4ML++AAs4hz8Y&#10;Fv2oDnV0OtoTKc+0gFWeFBFdiucNsIXI8zSOjgK2xa4AXlf8/xP1DQAA//8DAFBLAQItABQABgAI&#10;AAAAIQC2gziS/gAAAOEBAAATAAAAAAAAAAAAAAAAAAAAAABbQ29udGVudF9UeXBlc10ueG1sUEsB&#10;Ai0AFAAGAAgAAAAhADj9If/WAAAAlAEAAAsAAAAAAAAAAAAAAAAALwEAAF9yZWxzLy5yZWxzUEsB&#10;Ai0AFAAGAAgAAAAhAHUKGo80YQAAVAgCAA4AAAAAAAAAAAAAAAAALgIAAGRycy9lMm9Eb2MueG1s&#10;UEsBAi0AFAAGAAgAAAAhAF0/PpneAAAADAEAAA8AAAAAAAAAAAAAAAAAjmMAAGRycy9kb3ducmV2&#10;LnhtbFBLBQYAAAAABAAEAPMAAACZZAAAAAA=&#10;" path="m733425,575c717550,3750,701499,19338,685800,29150v-9708,6067,-18336,13930,-28575,19050c648245,52690,638175,54550,628650,57725v-21066,21066,-30628,34364,-57150,47625c562520,109840,551702,109999,542925,114875v-20014,11119,-38100,25400,-57150,38100c476250,159325,467439,166905,457200,172025v-12700,6350,-25924,11745,-38100,19050c399467,202855,381000,216475,361950,229175r-28575,19050c282575,324425,349250,232350,285750,295850v-43084,43084,8005,19557,-47625,38100c228600,343475,219898,353901,209550,362525v-8794,7329,-21424,10111,-28575,19050c174703,389415,177722,402310,171450,410150v-7151,8939,-20480,10955,-28575,19050c131650,440425,124631,455247,114300,467300v-8766,10227,-19809,18348,-28575,28575c38467,551009,78878,519489,28575,553025v-3175,69850,-4360,139819,-9525,209550c17854,778720,12187,794231,9525,810200,5834,832345,3175,854650,,876875v7671,99719,7773,119332,19050,209550c21835,1108702,20516,1132146,28575,1153100v8219,21369,30860,35430,38100,57150c73025,1229300,71526,1253201,85725,1267400v21066,21066,34364,30628,47625,57150c137840,1333530,136603,1345285,142875,1353125v7151,8939,19781,11721,28575,19050c181798,1380799,189249,1392668,200025,1400750v14811,11108,32006,18636,47625,28575c266966,1441617,285750,1454725,304800,1467425v102110,68073,-52859,-37938,57150,47625c380022,1529106,400050,1540450,419100,1553150v9525,6350,18336,13930,28575,19050c460375,1578550,472724,1585657,485775,1591250v9228,3955,19595,5035,28575,9525c524589,1605895,532686,1614705,542925,1619825v8980,4490,19595,5035,28575,9525c581739,1634470,590136,1642720,600075,1648400v12328,7045,25772,12005,38100,19050c648114,1673130,656511,1681380,666750,1686500v8980,4490,18921,6767,28575,9525c735110,1707392,745667,1707590,790575,1715075v12700,12700,24463,26411,38100,38100c837367,1760625,848741,1764567,857250,1772225v23362,21026,49240,40523,66675,66675c930275,1848425,935370,1858919,942975,1867475v17898,20136,42206,34734,57150,57150c1006475,1934150,1010560,1945662,1019175,1953200v17230,15077,57150,38100,57150,38100c1112331,2045310,1117124,2047379,1143000,2105600v4078,9175,6767,18921,9525,28575c1156121,2146762,1156893,2160243,1162050,2172275v4509,10522,13930,18336,19050,28575c1185590,2209830,1187867,2219771,1190625,2229425v4069,14242,11437,51450,19050,66675c1214795,2306339,1222375,2315150,1228725,2324675v24449,97797,-8782,-23418,28575,76200c1261897,2413132,1262228,2426718,1266825,2438975v4986,13295,13457,25049,19050,38100c1289830,2486303,1292225,2496125,1295400,2505650v-8321,74886,-5571,72696,-19050,133350c1273510,2651779,1271982,2665068,1266825,2677100v-4509,10522,-14401,18114,-19050,28575c1211670,2786912,1254304,2743641,1190625,2791400v-13662,40987,-10546,36127,-38100,85725c1146966,2887132,1138595,2895461,1133475,2905700v-7646,15293,-12106,32001,-19050,47625c1108658,2966300,1102420,2979097,1095375,2991425v-5680,9939,-13930,18336,-19050,28575c1036890,3098870,1102345,2995258,1047750,3077150v-6350,25400,-4527,54415,-19050,76200c974105,3235242,1039560,3131630,1000125,3210500v-5120,10239,-14401,18114,-19050,28575c972920,3257425,971005,3278264,962025,3296225v-57567,115135,15752,-27567,-38100,66675c916880,3375228,912180,3388824,904875,3401000v-11780,19633,-30860,35430,-38100,57150c848062,3514290,869864,3458922,828675,3524825v-60304,96486,35869,-30549,-57150,85725c768350,3620075,766876,3630348,762000,3639125v-28483,51269,-31965,51015,-66675,85725c692150,3734375,691964,3745500,685800,3753425v-42757,54974,-45931,51540,-95250,76200c584200,3839150,578369,3849042,571500,3858200v-12198,16264,-27185,30473,-38100,47625c521965,3923794,515024,3944277,504825,3962975v-8865,16253,-18636,32006,-28575,47625c463958,4029916,447449,4046828,438150,4067750v-77926,175332,3894,61807,-76200,161925c320752,4353270,368489,4230137,314325,4324925v-4981,8717,-5570,19347,-9525,28575c293394,4380115,283336,4397300,266700,4420175v-18674,25677,-57150,76200,-57150,76200c206375,4509075,205060,4522391,200025,4534475v-10922,26214,-38100,76200,-38100,76200c158750,4626550,158084,4643141,152400,4658300v-4020,10719,-14541,18053,-19050,28575c128193,4698907,127000,4712275,123825,4724975v6262,68885,-13551,98916,38100,133350c170279,4863894,180975,4864675,190500,4867850v19050,19050,34734,42206,57150,57150c257175,4931350,267067,4937181,276225,4944050v30493,22869,60776,47092,85725,76200c369400,5028942,374131,5039667,381000,5048825v34886,46515,31430,40955,66675,76200c450850,5134550,452219,5144883,457200,5153600v17258,30201,32883,37191,47625,66675c509315,5229255,507250,5241750,514350,5248850v49238,49238,52210,19754,85725,66675c622640,5347115,615325,5351108,628650,5382200v14502,33837,18968,37977,38100,66675c669925,5461575,671678,5474718,676275,5486975v6352,16939,25539,51601,38100,66675c722999,5563998,734326,5571877,742950,5582225v7329,8794,9342,22508,19050,28575c779028,5621443,819150,5629850,819150,5629850v82876,-9208,120401,-14358,209550,-19050c1108029,5606625,1187450,5604450,1266825,5601275v15875,-3175,31656,-6863,47625,-9525c1336595,5588059,1359110,5586628,1381125,5582225v27922,-5584,39568,-16958,66675,-28575c1457028,5549695,1467395,5548615,1476375,5544125v90566,-45283,-61717,11047,85725,-38100l1590675,5496500v12700,-9525,26047,-18244,38100,-28575c1639002,5459159,1646389,5447180,1657350,5439350v11554,-8253,25400,-12700,38100,-19050c1701800,5410775,1707171,5400519,1714500,5391725v8624,-10348,20745,-17614,28575,-28575c1751328,5351596,1754820,5337226,1762125,5325050v11780,-19633,25400,-38100,38100,-57150c1803400,5255200,1801572,5240022,1809750,5229800v6272,-7840,22303,-1685,28575,-9525c1846503,5210053,1843253,5194432,1847850,5182175v10358,-27622,22309,-42988,38100,-66675c1889125,5096450,1892744,5077469,1895475,5058350v3620,-25340,5633,-50900,9525,-76200c1907462,4966149,1911350,4950400,1914525,4934525v7607,-349933,18705,-587587,,-942975c1913779,3977371,1901825,3966150,1895475,3953450v-19365,-96826,476,-7859,-19050,-76200c1872829,3864663,1871040,3851569,1866900,3839150v-5407,-16220,-12700,-31750,-19050,-47625c1844675,3766125,1838325,3740923,1838325,3715325v,-96847,4338,-49668,28575,-114300c1878310,3570599,1876865,3533690,1895475,3505775v84570,-126855,-37150,61156,28575,-57150c1935169,3428611,1951911,3411953,1962150,3391475v6350,-12700,11745,-25924,19050,-38100c1992980,3333742,2006600,3315275,2019300,3296225r38100,-57150l2076450,3210500v6350,-9525,10955,-20480,19050,-28575c2108200,3169225,2121911,3157462,2133600,3143825v23428,-27333,14596,-35131,47625,-57150c2189579,3081106,2200572,3081105,2209800,3077150v33837,-14502,37977,-18968,66675,-38100l2352675,3048575v31713,3524,63588,5567,95250,9525c2467089,3060495,2486025,3064450,2505075,3067625v15875,9525,30771,20914,47625,28575c2570981,3104509,2609850,3115250,2609850,3115250v-3175,88900,-9525,177743,-9525,266700c2600325,3398139,2606954,3413647,2609850,3429575v3455,19001,6350,38100,9525,57150c2616200,3547050,2614867,3607500,2609850,3667700v-1344,16133,-6863,31656,-9525,47625c2596634,3737470,2594816,3759911,2590800,3782000v-2342,12880,-6685,25321,-9525,38100c2577763,3835904,2575677,3852019,2571750,3867725v-8935,35741,-12219,28511,-28575,66675c2539220,3943628,2536292,3953289,2533650,3962975v-6889,25259,-10771,51362,-19050,76200l2495550,4096325v-3175,9525,-5796,19253,-9525,28575l2466975,4172525v-3175,38100,-3240,76588,-9525,114300c2454149,4306632,2438400,4343975,2438400,4343975v38971,116913,-4250,1025,47625,104775c2490515,4457730,2491595,4468097,2495550,4477325v5593,13051,14064,24805,19050,38100c2519197,4527682,2518808,4541562,2524125,4553525v7519,16918,20817,30816,28575,47625c2600278,4704236,2555005,4651080,2609850,4705925v3175,9525,5035,19595,9525,28575c2637228,4770206,2645428,4762345,2667000,4801175v8303,14946,11404,32332,19050,47625c2701802,4880303,2727897,4900172,2752725,4925000v3175,9525,4544,19858,9525,28575c2772476,4971470,2802027,5006738,2819400,5020250v18072,14056,40961,21911,57150,38100c2900238,5082038,2923678,5107582,2952750,5125025v14661,8797,32679,10747,47625,19050c3061912,5178262,3024666,5191272,3124200,5201225r95250,9525c3232150,5220275,3243838,5231326,3257550,5239325v37213,21708,110030,55376,152400,66675c3431643,5311785,3454400,5312350,3476625,5315525v43442,17377,88041,36298,133350,47625c3631755,5368595,3654870,5367230,3676650,5372675v67273,16818,134240,35222,200025,57150c3949184,5453995,3914134,5444937,3981450,5458400v19050,9525,37687,19925,57150,28575c4062564,5497626,4089530,5500971,4114800,5506025v12700,6350,26286,11174,38100,19050c4169816,5536352,4181900,5555026,4200525,5563175v33165,14510,69850,19050,104775,28575c4343400,5585400,4382279,5582652,4419600,5572700v11061,-2950,17127,-19050,28575,-19050c4534135,5553650,4619625,5566350,4705350,5572700v282083,43397,-39708,-2676,257175,28575c4978625,5602970,4994181,5608138,5010150,5610800v30384,5064,92195,12021,123825,19050c5143776,5632028,5152896,5636617,5162550,5639375v12587,3596,25470,6081,38100,9525c5222950,5654982,5245100,5661600,5267325,5667950v57908,38606,-3619,2215,66675,28575c5347295,5701511,5358447,5711674,5372100,5715575v31133,8895,95250,19050,95250,19050c5499100,5728275,5531695,5725233,5562600,5715575v20329,-6353,37375,-20665,57150,-28575c5631905,5682138,5645094,5680419,5657850,5677475v28522,-6582,56620,-15932,85725,-19050c5803640,5651989,5864275,5652918,5924550,5648900v339383,-22626,-65820,2520,171450,-19050c6143535,5625529,6191250,5623500,6238875,5620325v62294,-62294,-834,11401,38100,-76200c6283422,5529618,6297136,5519487,6305550,5506025v7525,-12041,12700,-25400,19050,-38100c6349641,5292640,6315349,5511099,6353175,5334575v4704,-21952,6350,-44450,9525,-66675c6359525,5207575,6358994,5147053,6353175,5086925v-15609,-161288,-8159,-68017,-28575,-142875c6317711,4918791,6311900,4893250,6305550,4867850v-3175,-12700,-5385,-25681,-9525,-38100c6289675,4810700,6280276,4792407,6276975,4772600v-8427,-50562,-7992,-66273,-28575,-114300c6237213,4632198,6210300,4582100,6210300,4582100v9525,-15875,18564,-32052,28575,-47625c6257446,4505587,6283270,4480637,6296025,4448750v6350,-15875,13299,-31523,19050,-47625c6325206,4372759,6330180,4342341,6343650,4315400v9525,-19050,20665,-37375,28575,-57150c6377087,4246095,6376593,4232182,6381750,4220150v4509,-10522,13930,-18336,19050,-28575c6419336,4154504,6401539,4167626,6419850,4124900v4509,-10522,10955,-20480,19050,-28575c6446995,4088230,6457950,4083625,6467475,4077275v66257,5521,117802,7564,180975,19050c6661330,4098667,6674011,4102088,6686550,4105850v19234,5770,57150,19050,57150,19050c6838950,4121725,6934459,4123077,7029450,4115375v23039,-1868,44153,-13853,66675,-19050c7114943,4091982,7134225,4089975,7153275,4086800v25400,-9525,50465,-19997,76200,-28575c7241894,4054085,7254486,4048508,7267575,4048700v203277,2989,406400,12700,609600,19050c7912100,4070925,7947189,4072640,7981950,4077275v12976,1730,25141,7674,38100,9525c8051638,4091313,8083550,4093150,8115300,4096325v22225,9525,44662,18569,66675,28575c8194901,4130776,8207024,4138357,8220075,4143950v57706,24731,-2733,-10892,76200,28575c8312834,4180804,8327341,4192821,8343900,4201100v8980,4490,18835,7090,28575,9525c8425124,4223787,8427635,4218922,8486775,4229675v12880,2342,25084,8130,38100,9525c8600904,4247346,8753475,4258250,8753475,4258250v57150,-3175,115323,1700,171450,-9525c8936150,4246480,8936646,4228944,8943975,4220150v8624,-10348,19951,-18227,28575,-28575c8979879,4182781,8983505,4171095,8991600,4163000v11225,-11225,26875,-17350,38100,-28575c9037795,4126330,9041421,4114644,9048750,4105850v22919,-27502,29053,-28894,57150,-47625l9144000,4001075v6350,-9525,15430,-17715,19050,-28575c9176835,3931146,9165475,3951025,9201150,3915350v22338,-67013,-6735,15715,28575,-66675c9264979,3766417,9204050,3891742,9248775,3772475v4020,-10719,12700,-19050,19050,-28575c9271000,3731200,9274510,3718579,9277350,3705800v3512,-15804,3841,-32466,9525,-47625c9330225,3542575,9285877,3709459,9315450,3601025v6889,-25259,13915,-50527,19050,-76200c9345994,3467355,9338905,3492559,9353550,3448625v11994,-227894,13406,-134056,,-361950c9344715,2936481,9352786,2987607,9334500,2896175v3175,-225425,3891,-450898,9525,-676275c9344744,2191158,9350191,2162729,9353550,2134175v7226,-61417,10754,-101332,28575,-161925c9389779,1946225,9401175,1921450,9410700,1896050v-3175,-41275,-5990,-82579,-9525,-123825c9395185,1702343,9382125,1562675,9382125,1562675v-3175,-98425,-4841,-196910,-9525,-295275c9370932,1232371,9364263,1197674,9363075,1162625v-5164,-152346,16374,-306983,-9525,-457200c9346292,663331,9295801,642454,9267825,610175v-13315,-15363,-26143,-31183,-38100,-47625c9216259,544034,9207814,521589,9191625,505400v-9525,-9525,-20305,-17942,-28575,-28575c9103213,399892,9151693,437504,9096375,400625v-6350,-12700,-9960,-27192,-19050,-38100c9063058,345404,9016761,330679,9001125,324425v-31750,3175,-63662,5012,-95250,9525c8885460,336866,8823185,356943,8810625,362525v-10461,4649,-18568,13491,-28575,19050c8732452,409129,8737312,406013,8696325,419675v-12700,9525,-24317,20699,-38100,28575c8612906,474146,8640344,433803,8591550,486350v-30706,33067,-53817,72867,-85725,104775c8496300,600650,8485520,609067,8477250,619700v-59837,76933,-11357,39321,-66675,76200c8404225,705425,8399964,716740,8391525,724475v-76563,70183,-69280,63215,-133350,95250c8228205,859685,8182655,924160,8143875,943550v-19050,9525,-39429,16761,-57150,28575c8039912,1003333,8074242,994133,8039100,1029275v-17535,17535,-38870,30869,-57150,47625c7962091,1095105,7946353,1117886,7924800,1134050v-85823,64367,20193,-13462,-114300,76200c7754139,1247824,7751932,1240952,7715250,1295975v-7876,11814,-10180,27012,-19050,38100c7679370,1355112,7639050,1391225,7639050,1391225v-3175,9525,-6000,19174,-9525,28575c7622970,1437281,7606355,1474380,7600950,1496000v-3927,15706,-2950,32831,-9525,47625c7584978,1558132,7572375,1569025,7562850,1581725v-3175,9525,-5035,19595,-9525,28575c7542621,1631707,7523756,1652403,7505700,1667450v-8794,7329,-19781,11721,-28575,19050c7466777,1695124,7459511,1707245,7448550,1715075v-65214,46581,-12681,-6895,-66675,38100c7357643,1773368,7353938,1788280,7324725,1800800v-12032,5157,-25400,6350,-38100,9525c7273925,1819850,7260578,1828569,7248525,1838900v-10227,8766,-16785,22060,-28575,28575c7110580,1927916,6997700,1981775,6886575,2038925v-14117,7260,-24638,20161,-38100,28575c6836434,2075025,6822468,2079108,6810375,2086550v-29248,17999,-61441,32866,-85725,57150c6691853,2176497,6632556,2237898,6600825,2248475r-28575,9525c6551184,2279066,6541622,2292364,6515100,2305625v-8980,4490,-19050,6350,-28575,9525c6473825,2324675,6462208,2335849,6448425,2343725v-8717,4981,-19174,6000,-28575,9525c6292526,2400997,6440527,2349904,6334125,2381825v-19234,5770,-57150,19050,-57150,19050c6251575,2397700,6225059,2399445,6200775,2391350v-45614,-15205,-58199,-68774,-76200,-104775c6121400,2270700,6118977,2254656,6115050,2238950v-2435,-9740,-7347,-18774,-9525,-28575c6101335,2191522,6102600,2171375,6096000,2153225v-6327,-17399,-19584,-31441,-28575,-47625c6060529,2093188,6055900,2079541,6048375,2067500v-15598,-24957,-29677,-45376,-57150,-57150c5979193,2005193,5965825,2004000,5953125,2000825v-29997,-19998,-48661,-34147,-85725,-47625c5852185,1947667,5835650,1946850,5819775,1943675v-9525,-6350,-18053,-14541,-28575,-19050c5779168,1919468,5763992,1922362,5753100,1915100v-9525,-6350,-10955,-20480,-19050,-28575c5725955,1878430,5715000,1873825,5705475,1867475v-12700,-19050,-32547,-34938,-38100,-57150c5607845,1572204,5664509,1793465,5619750,1629350v-3444,-12630,-5763,-25561,-9525,-38100c5584780,1506434,5601502,1562099,5572125,1496000v-6944,-15624,-12106,-32001,-19050,-47625c5547308,1435400,5539011,1423570,5534025,1410275v-4597,-12257,-6350,-25400,-9525,-38100c5521325,1318200,5520355,1264050,5514975,1210250v-999,-9990,-7347,-18774,-9525,-28575c5501260,1162822,5499100,1143575,5495925,1124525v-5514,-93736,14690,-159361,-47625,-228600c5435915,882164,5415896,877888,5400675,867350v-26105,-18072,-50364,-38696,-76200,-57150c5255190,760710,5184382,722828,5105400,686375v-41275,-19050,-81928,-39509,-123825,-57150c4963068,621433,4942622,618667,4924425,610175v-29622,-13824,-56944,-32127,-85725,-47625c4826198,555818,4814200,547580,4800600,543500v-18498,-5549,-38100,-6350,-57150,-9525c4718050,521275,4694555,503677,4667250,495875v-79262,-22646,-44251,-13444,-104775,-28575c4511675,473650,4459111,471639,4410075,486350v-17203,5161,-24463,26411,-38100,38100c4363283,531900,4352558,536631,4343400,543500v-16264,12198,-29853,28227,-47625,38100c4284332,587957,4270375,587950,4257675,591125v-28575,22225,-51382,55227,-85725,66675c4145470,666627,4136957,666680,4114800,686375v-20136,17898,-38100,38100,-57150,57150c4023034,778141,4031048,767433,4000500,810200v-6654,9315,-13568,18525,-19050,28575c3967852,863706,3960389,892257,3943350,914975v-19050,25400,-42951,47802,-57150,76200c3871110,1021355,3863305,1042645,3838575,1067375v-50761,50761,-47588,43800,-104775,66675c3708400,1159450,3676081,1179448,3657600,1210250v-7761,12936,-58613,99401,-66675,104775l3562350,1334075v-23941,71824,8354,-16708,-28575,57150c3529285,1400205,3529819,1411446,3524250,1419800v-7472,11208,-20745,17614,-28575,28575c3487422,1459929,3483670,1474147,3476625,1486475v-24059,42104,-13853,17750,-47625,57150c3399181,1578413,3409578,1581911,3371850,1600775v-20425,10212,-56637,14703,-76200,19050c3282871,1622665,3270089,1625588,3257550,1629350v-19234,5770,-37092,18095,-57150,19050l3000375,1657925v-9525,3175,-18835,7090,-28575,9525c2956094,1671377,2939534,1671855,2924175,1676975v-109088,36363,56449,5543,-104775,28575c2800350,1711900,2781941,1720662,2762250,1724600v-92408,18482,-159406,32297,-266700,47625c2417190,1783419,2196143,1789463,2152650,1791275v-182616,45654,-64203,19050,-495300,19050c1644259,1810325,1631950,1803975,1619250,1800800v-2014,-14099,-14645,-106204,-19050,-123825c1544632,1454704,1589409,1648733,1562100,1553150v-27215,-95253,13326,35523,-19050,-104775c1538535,1428809,1529284,1410598,1524000,1391225v-5705,-20920,-15938,-86105,-19050,-104775c1508125,1200725,1508769,1114869,1514475,1029275v668,-10018,9525,-18535,9525,-28575c1524000,968792,1518203,937140,1514475,905450v-16917,-143791,-1825,5361,-19050,-123825c1491625,753126,1490627,724260,1485900,695900v-1651,-9904,-7090,-18835,-9525,-28575c1472448,651619,1470362,635504,1466850,619700v-7973,-35880,-8443,-34854,-19050,-66675c1444625,514925,1443328,476622,1438275,438725v-1327,-9952,-1685,-22303,-9525,-28575c1418528,401972,1403350,403800,1390650,400625v-20851,-62552,1914,-8456,-76200,-95250c1306792,296866,1302729,285594,1295400,276800v-8624,-10348,-20493,-17799,-28575,-28575c1254499,231790,1205490,151839,1181100,124400,1149360,88693,1123604,66990,1085850,38675v-9158,-6869,-19050,-12700,-28575,-19050c1016000,22800,974594,24578,933450,29150v-16090,1788,-31436,9525,-47625,9525c875785,38675,866990,31585,857250,29150,841544,25223,825331,23552,809625,19625v-9740,-2435,-18636,-8105,-28575,-9525c768478,8304,749300,-2600,733425,575xe" filled="f" strokecolor="#243f60 [1604]" strokeweight="2pt">
                <v:path arrowok="t" o:connecttype="custom" o:connectlocs="733425,575;685800,29150;657225,48200;628650,57725;571500,105350;542925,114875;485775,152975;457200,172025;419100,191075;361950,229175;333375,248225;285750,295850;238125,333950;209550,362525;180975,381575;171450,410150;142875,429200;114300,467300;85725,495875;28575,553025;19050,762575;9525,810200;0,876875;19050,1086425;28575,1153100;66675,1210250;85725,1267400;133350,1324550;142875,1353125;171450,1372175;200025,1400750;247650,1429325;304800,1467425;361950,1515050;419100,1553150;447675,1572200;485775,1591250;514350,1600775;542925,1619825;571500,1629350;600075,1648400;638175,1667450;666750,1686500;695325,1696025;790575,1715075;828675,1753175;857250,1772225;923925,1838900;942975,1867475;1000125,1924625;1019175,1953200;1076325,1991300;1143000,2105600;1152525,2134175;1162050,2172275;1181100,2200850;1190625,2229425;1209675,2296100;1228725,2324675;1257300,2400875;1266825,2438975;1285875,2477075;1295400,2505650;1276350,2639000;1266825,2677100;1247775,2705675;1190625,2791400;1152525,2877125;1133475,2905700;1114425,2953325;1095375,2991425;1076325,3020000;1047750,3077150;1028700,3153350;1000125,3210500;981075,3239075;962025,3296225;923925,3362900;904875,3401000;866775,3458150;828675,3524825;771525,3610550;762000,3639125;695325,3724850;685800,3753425;590550,3829625;571500,3858200;533400,3905825;504825,3962975;476250,4010600;438150,4067750;361950,4229675;314325,4324925;304800,4353500;266700,4420175;209550,4496375;200025,4534475;161925,4610675;152400,4658300;133350,4686875;123825,4724975;161925,4858325;190500,4867850;247650,4925000;276225,4944050;361950,5020250;381000,5048825;447675,5125025;457200,5153600;504825,5220275;514350,5248850;600075,5315525;628650,5382200;666750,5448875;676275,5486975;714375,5553650;742950,5582225;762000,5610800;819150,5629850;1028700,5610800;1266825,5601275;1314450,5591750;1381125,5582225;1447800,5553650;1476375,5544125;1562100,5506025;1590675,5496500;1628775,5467925;1657350,5439350;1695450,5420300;1714500,5391725;1743075,5363150;1762125,5325050;1800225,5267900;1809750,5229800;1838325,5220275;1847850,5182175;1885950,5115500;1895475,5058350;1905000,4982150;1914525,4934525;1914525,3991550;1895475,3953450;1876425,3877250;1866900,3839150;1847850,3791525;1838325,3715325;1866900,3601025;1895475,3505775;1924050,3448625;1962150,3391475;1981200,3353375;2019300,3296225;2057400,3239075;2076450,3210500;2095500,3181925;2133600,3143825;2181225,3086675;2209800,3077150;2276475,3039050;2352675,3048575;2447925,3058100;2505075,3067625;2552700,3096200;2609850,3115250;2600325,3381950;2609850,3429575;2619375,3486725;2609850,3667700;2600325,3715325;2590800,3782000;2581275,3820100;2571750,3867725;2543175,3934400;2533650,3962975;2514600,4039175;2495550,4096325;2486025,4124900;2466975,4172525;2457450,4286825;2438400,4343975;2486025,4448750;2495550,4477325;2514600,4515425;2524125,4553525;2552700,4601150;2609850,4705925;2619375,4734500;2667000,4801175;2686050,4848800;2752725,4925000;2762250,4953575;2819400,5020250;2876550,5058350;2952750,5125025;3000375,5144075;3124200,5201225;3219450,5210750;3257550,5239325;3409950,5306000;3476625,5315525;3609975,5363150;3676650,5372675;3876675,5429825;3981450,5458400;4038600,5486975;4114800,5506025;4152900,5525075;4200525,5563175;4305300,5591750;4419600,5572700;4448175,5553650;4705350,5572700;4962525,5601275;5010150,5610800;5133975,5629850;5162550,5639375;5200650,5648900;5267325,5667950;5334000,5696525;5372100,5715575;5467350,5734625;5562600,5715575;5619750,5687000;5657850,5677475;5743575,5658425;5924550,5648900;6096000,5629850;6238875,5620325;6276975,5544125;6305550,5506025;6324600,5467925;6353175,5334575;6362700,5267900;6353175,5086925;6324600,4944050;6305550,4867850;6296025,4829750;6276975,4772600;6248400,4658300;6210300,4582100;6238875,4534475;6296025,4448750;6315075,4401125;6343650,4315400;6372225,4258250;6381750,4220150;6400800,4191575;6419850,4124900;6438900,4096325;6467475,4077275;6648450,4096325;6686550,4105850;6743700,4124900;7029450,4115375;7096125,4096325;7153275,4086800;7229475,4058225;7267575,4048700;7877175,4067750;7981950,4077275;8020050,4086800;8115300,4096325;8181975,4124900;8220075,4143950;8296275,4172525;8343900,4201100;8372475,4210625;8486775,4229675;8524875,4239200;8753475,4258250;8924925,4248725;8943975,4220150;8972550,4191575;8991600,4163000;9029700,4134425;9048750,4105850;9105900,4058225;9144000,4001075;9163050,3972500;9201150,3915350;9229725,3848675;9248775,3772475;9267825,3743900;9277350,3705800;9286875,3658175;9315450,3601025;9334500,3524825;9353550,3448625;9353550,3086675;9334500,2896175;9344025,2219900;9353550,2134175;9382125,1972250;9410700,1896050;9401175,1772225;9382125,1562675;9372600,1267400;9363075,1162625;9353550,705425;9267825,610175;9229725,562550;9191625,505400;9163050,476825;9096375,400625;9077325,362525;9001125,324425;8905875,333950;8810625,362525;8782050,381575;8696325,419675;8658225,448250;8591550,486350;8505825,591125;8477250,619700;8410575,695900;8391525,724475;8258175,819725;8143875,943550;8086725,972125;8039100,1029275;7981950,1076900;7924800,1134050;7810500,1210250;7715250,1295975;7696200,1334075;7639050,1391225;7629525,1419800;7600950,1496000;7591425,1543625;7562850,1581725;7553325,1610300;7505700,1667450;7477125,1686500;7448550,1715075;7381875,1753175;7324725,1800800;7286625,1810325;7248525,1838900;7219950,1867475;6886575,2038925;6848475,2067500;6810375,2086550;6724650,2143700;6600825,2248475;6572250,2258000;6515100,2305625;6486525,2315150;6448425,2343725;6419850,2353250;6334125,2381825;6276975,2400875;6200775,2391350;6124575,2286575;6115050,2238950;6105525,2210375;6096000,2153225;6067425,2105600;6048375,2067500;5991225,2010350;5953125,2000825;5867400,1953200;5819775,1943675;5791200,1924625;5753100,1915100;5734050,1886525;5705475,1867475;5667375,1810325;5619750,1629350;5610225,1591250;5572125,1496000;5553075,1448375;5534025,1410275;5524500,1372175;5514975,1210250;5505450,1181675;5495925,1124525;5448300,895925;5400675,867350;5324475,810200;5105400,686375;4981575,629225;4924425,610175;4838700,562550;4800600,543500;4743450,533975;4667250,495875;4562475,467300;4410075,486350;4371975,524450;4343400,543500;4295775,581600;4257675,591125;4171950,657800;4114800,686375;4057650,743525;4000500,810200;3981450,838775;3943350,914975;3886200,991175;3838575,1067375;3733800,1134050;3657600,1210250;3590925,1315025;3562350,1334075;3533775,1391225;3524250,1419800;3495675,1448375;3476625,1486475;3429000,1543625;3371850,1600775;3295650,1619825;3257550,1629350;3200400,1648400;3000375,1657925;2971800,1667450;2924175,1676975;2819400,1705550;2762250,1724600;2495550,1772225;2152650,1791275;1657350,1810325;1619250,1800800;1600200,1676975;1562100,1553150;1543050,1448375;1524000,1391225;1504950,1286450;1514475,1029275;1524000,1000700;1514475,905450;1495425,781625;1485900,695900;1476375,667325;1466850,619700;1447800,553025;1438275,438725;1428750,410150;1390650,400625;1314450,305375;1295400,276800;1266825,248225;1181100,124400;1085850,38675;1057275,19625;933450,29150;885825,38675;857250,29150;809625,19625;781050,10100;733425,57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7A23E0">
        <w:rPr>
          <w:rStyle w:val="lev"/>
          <w:b w:val="0"/>
          <w:bCs w:val="0"/>
          <w:noProof/>
          <w:sz w:val="27"/>
          <w:szCs w:val="27"/>
        </w:rPr>
        <w:drawing>
          <wp:anchor distT="0" distB="0" distL="114300" distR="114300" simplePos="0" relativeHeight="251695104" behindDoc="0" locked="0" layoutInCell="1" allowOverlap="1" wp14:anchorId="5C21B5B1" wp14:editId="44467166">
            <wp:simplePos x="0" y="0"/>
            <wp:positionH relativeFrom="column">
              <wp:posOffset>3345815</wp:posOffset>
            </wp:positionH>
            <wp:positionV relativeFrom="paragraph">
              <wp:posOffset>7010400</wp:posOffset>
            </wp:positionV>
            <wp:extent cx="2621280" cy="1744980"/>
            <wp:effectExtent l="0" t="0" r="762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3E0">
        <w:rPr>
          <w:rStyle w:val="lev"/>
          <w:b w:val="0"/>
          <w:bCs w:val="0"/>
          <w:sz w:val="27"/>
          <w:szCs w:val="27"/>
        </w:rPr>
        <w:br w:type="page"/>
      </w:r>
      <w:r>
        <w:rPr>
          <w:noProof/>
        </w:rPr>
        <w:drawing>
          <wp:anchor distT="0" distB="0" distL="114300" distR="114300" simplePos="0" relativeHeight="251729920" behindDoc="0" locked="0" layoutInCell="1" allowOverlap="1" wp14:anchorId="47F55D8F" wp14:editId="2B132133">
            <wp:simplePos x="0" y="0"/>
            <wp:positionH relativeFrom="column">
              <wp:posOffset>177800</wp:posOffset>
            </wp:positionH>
            <wp:positionV relativeFrom="paragraph">
              <wp:posOffset>3791585</wp:posOffset>
            </wp:positionV>
            <wp:extent cx="1492250" cy="1492250"/>
            <wp:effectExtent l="0" t="0" r="0" b="0"/>
            <wp:wrapNone/>
            <wp:docPr id="30" name="Image 30"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17ED6ABC" wp14:editId="0A247389">
            <wp:simplePos x="0" y="0"/>
            <wp:positionH relativeFrom="column">
              <wp:posOffset>1714500</wp:posOffset>
            </wp:positionH>
            <wp:positionV relativeFrom="paragraph">
              <wp:posOffset>2991485</wp:posOffset>
            </wp:positionV>
            <wp:extent cx="609600" cy="609600"/>
            <wp:effectExtent l="0" t="0" r="0" b="0"/>
            <wp:wrapNone/>
            <wp:docPr id="31" name="Image 31" descr="Coloriage Avec Voleur Ou Cambrioleur En Masque Vecteur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iage Avec Voleur Ou Cambrioleur En Masque Vecteurs libres d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3370FBF4" wp14:editId="107E876D">
            <wp:simplePos x="0" y="0"/>
            <wp:positionH relativeFrom="column">
              <wp:posOffset>-495300</wp:posOffset>
            </wp:positionH>
            <wp:positionV relativeFrom="paragraph">
              <wp:posOffset>1784985</wp:posOffset>
            </wp:positionV>
            <wp:extent cx="1574800" cy="1574800"/>
            <wp:effectExtent l="0" t="0" r="6350" b="6350"/>
            <wp:wrapNone/>
            <wp:docPr id="32" name="Image 32" descr="Coloriage Avec Voleur Ou Cambrioleur En Masque Vecteurs lib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iage Avec Voleur Ou Cambrioleur En Masque Vecteurs libres d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611E1485" wp14:editId="5A062DCC">
            <wp:simplePos x="0" y="0"/>
            <wp:positionH relativeFrom="column">
              <wp:posOffset>6140450</wp:posOffset>
            </wp:positionH>
            <wp:positionV relativeFrom="paragraph">
              <wp:posOffset>3899535</wp:posOffset>
            </wp:positionV>
            <wp:extent cx="1881972" cy="1333500"/>
            <wp:effectExtent l="0" t="0" r="4445" b="0"/>
            <wp:wrapNone/>
            <wp:docPr id="33" name="Image 33" descr="Coloriage le voleur - Coloriages Gratuit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iage le voleur - Coloriages Gratuits à Impri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972"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A17D223" wp14:editId="3EE55930">
            <wp:simplePos x="0" y="0"/>
            <wp:positionH relativeFrom="column">
              <wp:posOffset>5499100</wp:posOffset>
            </wp:positionH>
            <wp:positionV relativeFrom="paragraph">
              <wp:posOffset>451485</wp:posOffset>
            </wp:positionV>
            <wp:extent cx="1881972" cy="1333500"/>
            <wp:effectExtent l="0" t="0" r="4445" b="0"/>
            <wp:wrapNone/>
            <wp:docPr id="34" name="Image 34" descr="Coloriage le voleur - Coloriages Gratuit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iage le voleur - Coloriages Gratuits à Impri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972"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7F9B636C" wp14:editId="07421009">
            <wp:simplePos x="0" y="0"/>
            <wp:positionH relativeFrom="column">
              <wp:posOffset>1492250</wp:posOffset>
            </wp:positionH>
            <wp:positionV relativeFrom="paragraph">
              <wp:posOffset>146685</wp:posOffset>
            </wp:positionV>
            <wp:extent cx="1881972" cy="1333500"/>
            <wp:effectExtent l="0" t="0" r="4445" b="0"/>
            <wp:wrapNone/>
            <wp:docPr id="35" name="Image 35" descr="Coloriage le voleur - Coloriages Gratuit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iage le voleur - Coloriages Gratuits à Impri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972"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0C6DEF08" wp14:editId="7077BD80">
            <wp:simplePos x="0" y="0"/>
            <wp:positionH relativeFrom="column">
              <wp:posOffset>7721600</wp:posOffset>
            </wp:positionH>
            <wp:positionV relativeFrom="paragraph">
              <wp:posOffset>234950</wp:posOffset>
            </wp:positionV>
            <wp:extent cx="1282601" cy="1771650"/>
            <wp:effectExtent l="0" t="0" r="0" b="0"/>
            <wp:wrapNone/>
            <wp:docPr id="36" name="Image 36" descr="Coloriage Agneau à imprimer dans les coloriages Mouton - dessin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Agneau à imprimer dans les coloriages Mouton - dessin à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601"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3CADCF29" wp14:editId="72F134E1">
            <wp:simplePos x="0" y="0"/>
            <wp:positionH relativeFrom="column">
              <wp:posOffset>6051550</wp:posOffset>
            </wp:positionH>
            <wp:positionV relativeFrom="paragraph">
              <wp:posOffset>1918335</wp:posOffset>
            </wp:positionV>
            <wp:extent cx="1282601" cy="1771650"/>
            <wp:effectExtent l="0" t="0" r="0" b="0"/>
            <wp:wrapNone/>
            <wp:docPr id="37" name="Image 37" descr="Coloriage Agneau à imprimer dans les coloriages Mouton - dessin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Agneau à imprimer dans les coloriages Mouton - dessin à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601"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2A86858A" wp14:editId="05BDC4E5">
            <wp:simplePos x="0" y="0"/>
            <wp:positionH relativeFrom="column">
              <wp:posOffset>2444750</wp:posOffset>
            </wp:positionH>
            <wp:positionV relativeFrom="paragraph">
              <wp:posOffset>3029585</wp:posOffset>
            </wp:positionV>
            <wp:extent cx="1282601" cy="1771650"/>
            <wp:effectExtent l="0" t="0" r="0" b="0"/>
            <wp:wrapNone/>
            <wp:docPr id="38" name="Image 38" descr="Coloriage Agneau à imprimer dans les coloriages Mouton - dessin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Agneau à imprimer dans les coloriages Mouton - dessin à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601"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5C373CC9" wp14:editId="4E23E2AE">
            <wp:simplePos x="0" y="0"/>
            <wp:positionH relativeFrom="column">
              <wp:posOffset>4470400</wp:posOffset>
            </wp:positionH>
            <wp:positionV relativeFrom="paragraph">
              <wp:posOffset>4007485</wp:posOffset>
            </wp:positionV>
            <wp:extent cx="1295400" cy="1295400"/>
            <wp:effectExtent l="0" t="0" r="0" b="0"/>
            <wp:wrapNone/>
            <wp:docPr id="39" name="Image 39"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51BC0A1F" wp14:editId="35DD2A18">
            <wp:simplePos x="0" y="0"/>
            <wp:positionH relativeFrom="column">
              <wp:posOffset>7918450</wp:posOffset>
            </wp:positionH>
            <wp:positionV relativeFrom="paragraph">
              <wp:posOffset>2839085</wp:posOffset>
            </wp:positionV>
            <wp:extent cx="1295400" cy="1295400"/>
            <wp:effectExtent l="0" t="0" r="0" b="0"/>
            <wp:wrapNone/>
            <wp:docPr id="40" name="Image 40"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00A4A49A" wp14:editId="474B5F2B">
            <wp:simplePos x="0" y="0"/>
            <wp:positionH relativeFrom="column">
              <wp:posOffset>1295400</wp:posOffset>
            </wp:positionH>
            <wp:positionV relativeFrom="paragraph">
              <wp:posOffset>1435735</wp:posOffset>
            </wp:positionV>
            <wp:extent cx="1295400" cy="1295400"/>
            <wp:effectExtent l="0" t="0" r="0" b="0"/>
            <wp:wrapNone/>
            <wp:docPr id="41" name="Image 41"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318EC971" wp14:editId="4DD2CAAB">
            <wp:simplePos x="0" y="0"/>
            <wp:positionH relativeFrom="column">
              <wp:posOffset>0</wp:posOffset>
            </wp:positionH>
            <wp:positionV relativeFrom="paragraph">
              <wp:posOffset>635</wp:posOffset>
            </wp:positionV>
            <wp:extent cx="1295400" cy="1295400"/>
            <wp:effectExtent l="0" t="0" r="0" b="0"/>
            <wp:wrapNone/>
            <wp:docPr id="42" name="Image 42" descr="Mouton #1 (Animaux) – Coloriages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ton #1 (Animaux) – Coloriages à impri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noProof/>
          <w:sz w:val="27"/>
          <w:szCs w:val="27"/>
        </w:rPr>
        <w:drawing>
          <wp:anchor distT="0" distB="0" distL="114300" distR="114300" simplePos="0" relativeHeight="251724800" behindDoc="0" locked="0" layoutInCell="1" allowOverlap="1" wp14:anchorId="2AB5DB10" wp14:editId="1DA1BF98">
            <wp:simplePos x="0" y="0"/>
            <wp:positionH relativeFrom="margin">
              <wp:align>center</wp:align>
            </wp:positionH>
            <wp:positionV relativeFrom="paragraph">
              <wp:posOffset>584835</wp:posOffset>
            </wp:positionV>
            <wp:extent cx="1993900" cy="2298700"/>
            <wp:effectExtent l="0" t="0" r="6350" b="635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lev"/>
          <w:noProof/>
          <w:sz w:val="27"/>
          <w:szCs w:val="27"/>
        </w:rPr>
        <w:drawing>
          <wp:anchor distT="0" distB="0" distL="114300" distR="114300" simplePos="0" relativeHeight="251723776" behindDoc="0" locked="0" layoutInCell="1" allowOverlap="1" wp14:anchorId="613FE855" wp14:editId="6BC0F4F8">
            <wp:simplePos x="0" y="0"/>
            <wp:positionH relativeFrom="column">
              <wp:posOffset>-86995</wp:posOffset>
            </wp:positionH>
            <wp:positionV relativeFrom="paragraph">
              <wp:posOffset>7007225</wp:posOffset>
            </wp:positionV>
            <wp:extent cx="2628900" cy="1744980"/>
            <wp:effectExtent l="0" t="0" r="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295F5" w14:textId="2EB09949" w:rsidR="007A23E0" w:rsidRDefault="007A23E0">
      <w:pPr>
        <w:jc w:val="left"/>
        <w:rPr>
          <w:rStyle w:val="lev"/>
          <w:b w:val="0"/>
          <w:bCs w:val="0"/>
          <w:sz w:val="27"/>
          <w:szCs w:val="27"/>
        </w:rPr>
      </w:pPr>
    </w:p>
    <w:p w14:paraId="2816DC02" w14:textId="5D7934C3" w:rsidR="00037FA1" w:rsidRDefault="00037FA1" w:rsidP="00037FA1">
      <w:bookmarkStart w:id="0" w:name="_Toc6"/>
      <w:r>
        <w:t>Évangile (Jn 10, 1-10)</w:t>
      </w:r>
      <w:bookmarkEnd w:id="0"/>
    </w:p>
    <w:p w14:paraId="1002F4AC" w14:textId="77777777" w:rsidR="00037FA1" w:rsidRDefault="00037FA1" w:rsidP="00037FA1">
      <w:r>
        <w:t xml:space="preserve">En ce temps-là, Jésus déclara : « Amen, amen, je vous le dis : celui qui entre dans l’enclos des brebis sans passer par la porte, mais qui escalade par un autre endroit, celui-là est un voleur et un bandit. Celui qui entre par la porte, c’est le pasteur, le berger des brebis. Le portier lui ouvre, et les brebis écoutent sa voix. Ses brebis à lui, il les appelle chacune par son nom, et il les fait sortir. Quand il a poussé dehors toutes les siennes, il marche à leur tête, et les brebis le suivent, car elles connaissent sa voix. Jamais elles ne suivront un étranger, mais elles s’enfuiront loin de lui, car elles ne connaissent pas la voix des étrangers. » Jésus employa cette image pour s’adresser aux pharisiens, mais eux ne comprirent pas de quoi il leur parlait. C’est pourquoi Jésus reprit la parole : « Amen, amen, je vous le dis : Moi, je suis la porte des brebis. Tous ceux qui sont venus avant moi sont des voleurs et des bandits ; mais les brebis ne les ont pas écoutés. Moi, je suis la porte. Si quelqu’un entre en passant par moi, il sera sauvé ; il pourra entrer ; il pourra sortir et trouver un pâturage. Le voleur ne vient que pour voler, égorger, faire périr. Moi, je suis venu pour que les brebis aient la vie, la vie en abondance. » – Acclamons la Parole de Dieu.  </w:t>
      </w:r>
    </w:p>
    <w:p w14:paraId="6856A981" w14:textId="4530CB71" w:rsidR="00905CB9" w:rsidRDefault="00905CB9" w:rsidP="006972D7"/>
    <w:sectPr w:rsidR="00905CB9" w:rsidSect="00DD09D7">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6FBC" w14:textId="77777777" w:rsidR="005761AA" w:rsidRDefault="005761AA" w:rsidP="00A72FDF">
      <w:pPr>
        <w:spacing w:after="0" w:line="240" w:lineRule="auto"/>
      </w:pPr>
      <w:r>
        <w:separator/>
      </w:r>
    </w:p>
  </w:endnote>
  <w:endnote w:type="continuationSeparator" w:id="0">
    <w:p w14:paraId="5C9649A8" w14:textId="77777777" w:rsidR="005761AA" w:rsidRDefault="005761AA" w:rsidP="00A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1CB5" w14:textId="77777777" w:rsidR="005761AA" w:rsidRDefault="005761AA" w:rsidP="00A72FDF">
      <w:pPr>
        <w:spacing w:after="0" w:line="240" w:lineRule="auto"/>
      </w:pPr>
      <w:r>
        <w:separator/>
      </w:r>
    </w:p>
  </w:footnote>
  <w:footnote w:type="continuationSeparator" w:id="0">
    <w:p w14:paraId="77B4A78B" w14:textId="77777777" w:rsidR="005761AA" w:rsidRDefault="005761AA" w:rsidP="00A7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5CE"/>
    <w:multiLevelType w:val="hybridMultilevel"/>
    <w:tmpl w:val="8F589C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C53B74"/>
    <w:multiLevelType w:val="hybridMultilevel"/>
    <w:tmpl w:val="FE26BD10"/>
    <w:lvl w:ilvl="0" w:tplc="43E05366">
      <w:numFmt w:val="bullet"/>
      <w:lvlText w:val="-"/>
      <w:lvlJc w:val="left"/>
      <w:pPr>
        <w:ind w:left="720" w:hanging="360"/>
      </w:pPr>
      <w:rPr>
        <w:rFonts w:ascii="Calibri" w:eastAsiaTheme="minorHAnsi" w:hAnsi="Calibri" w:cstheme="minorBidi" w:hint="default"/>
        <w:i/>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302A70"/>
    <w:multiLevelType w:val="hybridMultilevel"/>
    <w:tmpl w:val="8EA85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C41D5"/>
    <w:multiLevelType w:val="hybridMultilevel"/>
    <w:tmpl w:val="A4887E02"/>
    <w:lvl w:ilvl="0" w:tplc="FFF27D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404839C2"/>
    <w:multiLevelType w:val="hybridMultilevel"/>
    <w:tmpl w:val="B3205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25EC0"/>
    <w:multiLevelType w:val="hybridMultilevel"/>
    <w:tmpl w:val="FD4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452A"/>
    <w:multiLevelType w:val="hybridMultilevel"/>
    <w:tmpl w:val="7FF695EA"/>
    <w:lvl w:ilvl="0" w:tplc="CE4272E2">
      <w:start w:val="1"/>
      <w:numFmt w:val="decimal"/>
      <w:lvlText w:val="%1)"/>
      <w:lvlJc w:val="left"/>
      <w:pPr>
        <w:ind w:left="720" w:hanging="360"/>
      </w:pPr>
      <w:rPr>
        <w:rFonts w:hint="default"/>
        <w:b/>
        <w:sz w:val="2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937C2"/>
    <w:multiLevelType w:val="hybridMultilevel"/>
    <w:tmpl w:val="5FDABCB4"/>
    <w:lvl w:ilvl="0" w:tplc="EAB027C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87"/>
    <w:rsid w:val="00001373"/>
    <w:rsid w:val="00005A11"/>
    <w:rsid w:val="00014013"/>
    <w:rsid w:val="00037FA1"/>
    <w:rsid w:val="00061B7F"/>
    <w:rsid w:val="00085254"/>
    <w:rsid w:val="000A60EB"/>
    <w:rsid w:val="000B18D9"/>
    <w:rsid w:val="00146BE5"/>
    <w:rsid w:val="00152698"/>
    <w:rsid w:val="001546C9"/>
    <w:rsid w:val="00187CDF"/>
    <w:rsid w:val="001A3307"/>
    <w:rsid w:val="001C37E9"/>
    <w:rsid w:val="001C75B0"/>
    <w:rsid w:val="001D746D"/>
    <w:rsid w:val="002029E0"/>
    <w:rsid w:val="0023233C"/>
    <w:rsid w:val="0024122E"/>
    <w:rsid w:val="0025388E"/>
    <w:rsid w:val="002848DD"/>
    <w:rsid w:val="002A3EB7"/>
    <w:rsid w:val="002A45F4"/>
    <w:rsid w:val="002C5816"/>
    <w:rsid w:val="002D1239"/>
    <w:rsid w:val="002E15C0"/>
    <w:rsid w:val="002E64A4"/>
    <w:rsid w:val="002F0356"/>
    <w:rsid w:val="00313106"/>
    <w:rsid w:val="003342CF"/>
    <w:rsid w:val="00337681"/>
    <w:rsid w:val="0034665E"/>
    <w:rsid w:val="00350BBA"/>
    <w:rsid w:val="003512FD"/>
    <w:rsid w:val="00357DA6"/>
    <w:rsid w:val="00361C43"/>
    <w:rsid w:val="003801D6"/>
    <w:rsid w:val="003D6FBF"/>
    <w:rsid w:val="003E3AC0"/>
    <w:rsid w:val="003F3554"/>
    <w:rsid w:val="003F543A"/>
    <w:rsid w:val="003F799B"/>
    <w:rsid w:val="00415B13"/>
    <w:rsid w:val="00447B27"/>
    <w:rsid w:val="00460A70"/>
    <w:rsid w:val="004621CF"/>
    <w:rsid w:val="00474148"/>
    <w:rsid w:val="00485E44"/>
    <w:rsid w:val="004A118F"/>
    <w:rsid w:val="004A4537"/>
    <w:rsid w:val="004A6027"/>
    <w:rsid w:val="005023EC"/>
    <w:rsid w:val="0053157F"/>
    <w:rsid w:val="00570666"/>
    <w:rsid w:val="00573A76"/>
    <w:rsid w:val="005761AA"/>
    <w:rsid w:val="00585331"/>
    <w:rsid w:val="005C73E0"/>
    <w:rsid w:val="005D018B"/>
    <w:rsid w:val="005D0658"/>
    <w:rsid w:val="005D2758"/>
    <w:rsid w:val="00623FAE"/>
    <w:rsid w:val="00646ED4"/>
    <w:rsid w:val="00660F20"/>
    <w:rsid w:val="00672BEC"/>
    <w:rsid w:val="006972D7"/>
    <w:rsid w:val="006A0BA1"/>
    <w:rsid w:val="007245A0"/>
    <w:rsid w:val="00724C6A"/>
    <w:rsid w:val="0077695E"/>
    <w:rsid w:val="0078196B"/>
    <w:rsid w:val="007A23E0"/>
    <w:rsid w:val="007A49F1"/>
    <w:rsid w:val="007A5772"/>
    <w:rsid w:val="007B69E5"/>
    <w:rsid w:val="007E741D"/>
    <w:rsid w:val="007F7222"/>
    <w:rsid w:val="008018D4"/>
    <w:rsid w:val="008046BF"/>
    <w:rsid w:val="0081655F"/>
    <w:rsid w:val="00816F44"/>
    <w:rsid w:val="008D2A40"/>
    <w:rsid w:val="008F3BD6"/>
    <w:rsid w:val="00905CB9"/>
    <w:rsid w:val="00913289"/>
    <w:rsid w:val="00916AFB"/>
    <w:rsid w:val="00917C7B"/>
    <w:rsid w:val="009367FD"/>
    <w:rsid w:val="009802AA"/>
    <w:rsid w:val="00981E8A"/>
    <w:rsid w:val="009A4B58"/>
    <w:rsid w:val="009A65C9"/>
    <w:rsid w:val="009E6556"/>
    <w:rsid w:val="009F155F"/>
    <w:rsid w:val="00A129E4"/>
    <w:rsid w:val="00A2540A"/>
    <w:rsid w:val="00A53F27"/>
    <w:rsid w:val="00A55D3F"/>
    <w:rsid w:val="00A61A3F"/>
    <w:rsid w:val="00A67E23"/>
    <w:rsid w:val="00A72FDF"/>
    <w:rsid w:val="00A86A54"/>
    <w:rsid w:val="00AA4499"/>
    <w:rsid w:val="00AC5928"/>
    <w:rsid w:val="00AD0251"/>
    <w:rsid w:val="00AF0974"/>
    <w:rsid w:val="00AF1947"/>
    <w:rsid w:val="00B35724"/>
    <w:rsid w:val="00B42947"/>
    <w:rsid w:val="00B51811"/>
    <w:rsid w:val="00B52465"/>
    <w:rsid w:val="00B63D23"/>
    <w:rsid w:val="00B67087"/>
    <w:rsid w:val="00B87268"/>
    <w:rsid w:val="00BA1D71"/>
    <w:rsid w:val="00BD5187"/>
    <w:rsid w:val="00BE1A3E"/>
    <w:rsid w:val="00BE2053"/>
    <w:rsid w:val="00C32B72"/>
    <w:rsid w:val="00C42FCB"/>
    <w:rsid w:val="00CC648B"/>
    <w:rsid w:val="00CE4D6E"/>
    <w:rsid w:val="00CE5A5A"/>
    <w:rsid w:val="00D024F8"/>
    <w:rsid w:val="00D33DC6"/>
    <w:rsid w:val="00D5791E"/>
    <w:rsid w:val="00D7086F"/>
    <w:rsid w:val="00D90AC1"/>
    <w:rsid w:val="00DA7441"/>
    <w:rsid w:val="00DD09D7"/>
    <w:rsid w:val="00E03708"/>
    <w:rsid w:val="00E262CC"/>
    <w:rsid w:val="00E677FE"/>
    <w:rsid w:val="00E746B9"/>
    <w:rsid w:val="00E83048"/>
    <w:rsid w:val="00EA6247"/>
    <w:rsid w:val="00EB66CF"/>
    <w:rsid w:val="00F00CAD"/>
    <w:rsid w:val="00F5653C"/>
    <w:rsid w:val="00F9113A"/>
    <w:rsid w:val="00F96CD8"/>
    <w:rsid w:val="00FB4E60"/>
    <w:rsid w:val="00FE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C9D"/>
  <w15:docId w15:val="{15EFE177-E331-4672-8200-81F9FD5B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C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087"/>
    <w:pPr>
      <w:ind w:left="720"/>
      <w:contextualSpacing/>
    </w:pPr>
  </w:style>
  <w:style w:type="paragraph" w:styleId="NormalWeb">
    <w:name w:val="Normal (Web)"/>
    <w:basedOn w:val="Normal"/>
    <w:uiPriority w:val="99"/>
    <w:semiHidden/>
    <w:unhideWhenUsed/>
    <w:rsid w:val="00816F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72FDF"/>
    <w:pPr>
      <w:tabs>
        <w:tab w:val="center" w:pos="4536"/>
        <w:tab w:val="right" w:pos="9072"/>
      </w:tabs>
      <w:spacing w:after="0" w:line="240" w:lineRule="auto"/>
    </w:pPr>
  </w:style>
  <w:style w:type="character" w:customStyle="1" w:styleId="En-tteCar">
    <w:name w:val="En-tête Car"/>
    <w:basedOn w:val="Policepardfaut"/>
    <w:link w:val="En-tte"/>
    <w:uiPriority w:val="99"/>
    <w:rsid w:val="00A72FDF"/>
  </w:style>
  <w:style w:type="paragraph" w:styleId="Pieddepage">
    <w:name w:val="footer"/>
    <w:basedOn w:val="Normal"/>
    <w:link w:val="PieddepageCar"/>
    <w:uiPriority w:val="99"/>
    <w:unhideWhenUsed/>
    <w:rsid w:val="00A72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FDF"/>
  </w:style>
  <w:style w:type="character" w:styleId="Accentuation">
    <w:name w:val="Emphasis"/>
    <w:basedOn w:val="Policepardfaut"/>
    <w:uiPriority w:val="20"/>
    <w:qFormat/>
    <w:rsid w:val="0081655F"/>
    <w:rPr>
      <w:i/>
      <w:iCs/>
    </w:rPr>
  </w:style>
  <w:style w:type="paragraph" w:styleId="Titre">
    <w:name w:val="Title"/>
    <w:basedOn w:val="Normal"/>
    <w:next w:val="Normal"/>
    <w:link w:val="TitreCar"/>
    <w:uiPriority w:val="10"/>
    <w:qFormat/>
    <w:rsid w:val="002E1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15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15C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15C0"/>
    <w:rPr>
      <w:rFonts w:eastAsiaTheme="minorEastAsia"/>
      <w:color w:val="5A5A5A" w:themeColor="text1" w:themeTint="A5"/>
      <w:spacing w:val="15"/>
    </w:rPr>
  </w:style>
  <w:style w:type="character" w:styleId="lev">
    <w:name w:val="Strong"/>
    <w:basedOn w:val="Policepardfaut"/>
    <w:uiPriority w:val="22"/>
    <w:qFormat/>
    <w:rsid w:val="00905CB9"/>
    <w:rPr>
      <w:b/>
      <w:bCs/>
    </w:rPr>
  </w:style>
  <w:style w:type="character" w:customStyle="1" w:styleId="hzbzlf">
    <w:name w:val="hzbzlf"/>
    <w:basedOn w:val="Policepardfaut"/>
    <w:rsid w:val="00AA4499"/>
  </w:style>
  <w:style w:type="character" w:styleId="Lienhypertexte">
    <w:name w:val="Hyperlink"/>
    <w:basedOn w:val="Policepardfaut"/>
    <w:uiPriority w:val="99"/>
    <w:unhideWhenUsed/>
    <w:rsid w:val="005C73E0"/>
    <w:rPr>
      <w:color w:val="0000FF" w:themeColor="hyperlink"/>
      <w:u w:val="single"/>
    </w:rPr>
  </w:style>
  <w:style w:type="character" w:styleId="Mentionnonrsolue">
    <w:name w:val="Unresolved Mention"/>
    <w:basedOn w:val="Policepardfaut"/>
    <w:uiPriority w:val="99"/>
    <w:semiHidden/>
    <w:unhideWhenUsed/>
    <w:rsid w:val="005C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12">
      <w:bodyDiv w:val="1"/>
      <w:marLeft w:val="0"/>
      <w:marRight w:val="0"/>
      <w:marTop w:val="0"/>
      <w:marBottom w:val="0"/>
      <w:divBdr>
        <w:top w:val="none" w:sz="0" w:space="0" w:color="auto"/>
        <w:left w:val="none" w:sz="0" w:space="0" w:color="auto"/>
        <w:bottom w:val="none" w:sz="0" w:space="0" w:color="auto"/>
        <w:right w:val="none" w:sz="0" w:space="0" w:color="auto"/>
      </w:divBdr>
    </w:div>
    <w:div w:id="367030579">
      <w:bodyDiv w:val="1"/>
      <w:marLeft w:val="0"/>
      <w:marRight w:val="0"/>
      <w:marTop w:val="0"/>
      <w:marBottom w:val="0"/>
      <w:divBdr>
        <w:top w:val="none" w:sz="0" w:space="0" w:color="auto"/>
        <w:left w:val="none" w:sz="0" w:space="0" w:color="auto"/>
        <w:bottom w:val="none" w:sz="0" w:space="0" w:color="auto"/>
        <w:right w:val="none" w:sz="0" w:space="0" w:color="auto"/>
      </w:divBdr>
    </w:div>
    <w:div w:id="1613632078">
      <w:bodyDiv w:val="1"/>
      <w:marLeft w:val="0"/>
      <w:marRight w:val="0"/>
      <w:marTop w:val="0"/>
      <w:marBottom w:val="0"/>
      <w:divBdr>
        <w:top w:val="none" w:sz="0" w:space="0" w:color="auto"/>
        <w:left w:val="none" w:sz="0" w:space="0" w:color="auto"/>
        <w:bottom w:val="none" w:sz="0" w:space="0" w:color="auto"/>
        <w:right w:val="none" w:sz="0" w:space="0" w:color="auto"/>
      </w:divBdr>
    </w:div>
    <w:div w:id="1860242028">
      <w:bodyDiv w:val="1"/>
      <w:marLeft w:val="0"/>
      <w:marRight w:val="0"/>
      <w:marTop w:val="0"/>
      <w:marBottom w:val="0"/>
      <w:divBdr>
        <w:top w:val="none" w:sz="0" w:space="0" w:color="auto"/>
        <w:left w:val="none" w:sz="0" w:space="0" w:color="auto"/>
        <w:bottom w:val="none" w:sz="0" w:space="0" w:color="auto"/>
        <w:right w:val="none" w:sz="0" w:space="0" w:color="auto"/>
      </w:divBdr>
    </w:div>
    <w:div w:id="1990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17F1-2765-43F5-B3B3-097D6620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50</Words>
  <Characters>413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YOUMBI</dc:creator>
  <cp:lastModifiedBy>Matthieu Munck</cp:lastModifiedBy>
  <cp:revision>7</cp:revision>
  <dcterms:created xsi:type="dcterms:W3CDTF">2020-04-30T17:21:00Z</dcterms:created>
  <dcterms:modified xsi:type="dcterms:W3CDTF">2020-05-02T08:58:00Z</dcterms:modified>
</cp:coreProperties>
</file>